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D2F9B" w14:textId="77777777" w:rsidR="00F853D5" w:rsidRDefault="00F853D5" w:rsidP="00F853D5">
      <w:pPr>
        <w:jc w:val="center"/>
        <w:rPr>
          <w:sz w:val="52"/>
        </w:rPr>
      </w:pPr>
    </w:p>
    <w:p w14:paraId="60427CE4" w14:textId="77777777" w:rsidR="00F853D5" w:rsidRDefault="00F853D5" w:rsidP="00F853D5">
      <w:pPr>
        <w:jc w:val="center"/>
        <w:rPr>
          <w:sz w:val="52"/>
        </w:rPr>
      </w:pPr>
    </w:p>
    <w:p w14:paraId="231C6719" w14:textId="77777777" w:rsidR="00F853D5" w:rsidRDefault="00F853D5" w:rsidP="00F853D5">
      <w:pPr>
        <w:jc w:val="center"/>
        <w:rPr>
          <w:sz w:val="52"/>
        </w:rPr>
      </w:pPr>
    </w:p>
    <w:p w14:paraId="2EAE8F07" w14:textId="595DBCE2" w:rsidR="00F853D5" w:rsidRDefault="00F853D5" w:rsidP="00F853D5">
      <w:pPr>
        <w:jc w:val="center"/>
        <w:rPr>
          <w:sz w:val="52"/>
        </w:rPr>
      </w:pPr>
      <w:r>
        <w:rPr>
          <w:rFonts w:hint="eastAsia"/>
          <w:sz w:val="52"/>
        </w:rPr>
        <w:t>科</w:t>
      </w:r>
      <w:r>
        <w:rPr>
          <w:rFonts w:hint="eastAsia"/>
          <w:sz w:val="52"/>
        </w:rPr>
        <w:t xml:space="preserve"> </w:t>
      </w:r>
      <w:r>
        <w:rPr>
          <w:rFonts w:hint="eastAsia"/>
          <w:sz w:val="52"/>
        </w:rPr>
        <w:t>技</w:t>
      </w:r>
      <w:r>
        <w:rPr>
          <w:rFonts w:hint="eastAsia"/>
          <w:sz w:val="52"/>
        </w:rPr>
        <w:t xml:space="preserve"> </w:t>
      </w:r>
      <w:r>
        <w:rPr>
          <w:rFonts w:hint="eastAsia"/>
          <w:sz w:val="52"/>
        </w:rPr>
        <w:t>成</w:t>
      </w:r>
      <w:r>
        <w:rPr>
          <w:rFonts w:hint="eastAsia"/>
          <w:sz w:val="52"/>
        </w:rPr>
        <w:t xml:space="preserve"> </w:t>
      </w:r>
      <w:r>
        <w:rPr>
          <w:rFonts w:hint="eastAsia"/>
          <w:sz w:val="52"/>
        </w:rPr>
        <w:t>果</w:t>
      </w:r>
      <w:r>
        <w:rPr>
          <w:rFonts w:hint="eastAsia"/>
          <w:sz w:val="52"/>
        </w:rPr>
        <w:t xml:space="preserve"> </w:t>
      </w:r>
      <w:r w:rsidR="007A1F89">
        <w:rPr>
          <w:rFonts w:hint="eastAsia"/>
          <w:sz w:val="52"/>
        </w:rPr>
        <w:t>评</w:t>
      </w:r>
      <w:r w:rsidR="007A1F89">
        <w:rPr>
          <w:rFonts w:hint="eastAsia"/>
          <w:sz w:val="52"/>
        </w:rPr>
        <w:t xml:space="preserve"> </w:t>
      </w:r>
      <w:r w:rsidR="007A1F89">
        <w:rPr>
          <w:rFonts w:hint="eastAsia"/>
          <w:sz w:val="52"/>
        </w:rPr>
        <w:t>价</w:t>
      </w:r>
      <w:r>
        <w:rPr>
          <w:rFonts w:hint="eastAsia"/>
          <w:sz w:val="52"/>
        </w:rPr>
        <w:t xml:space="preserve"> </w:t>
      </w:r>
      <w:r>
        <w:rPr>
          <w:rFonts w:hint="eastAsia"/>
          <w:sz w:val="52"/>
        </w:rPr>
        <w:t>申</w:t>
      </w:r>
      <w:r>
        <w:rPr>
          <w:rFonts w:hint="eastAsia"/>
          <w:sz w:val="52"/>
        </w:rPr>
        <w:t xml:space="preserve"> </w:t>
      </w:r>
      <w:r>
        <w:rPr>
          <w:rFonts w:hint="eastAsia"/>
          <w:sz w:val="52"/>
        </w:rPr>
        <w:t>请</w:t>
      </w:r>
      <w:r>
        <w:rPr>
          <w:rFonts w:hint="eastAsia"/>
          <w:sz w:val="52"/>
        </w:rPr>
        <w:t xml:space="preserve"> </w:t>
      </w:r>
      <w:r>
        <w:rPr>
          <w:rFonts w:hint="eastAsia"/>
          <w:sz w:val="52"/>
        </w:rPr>
        <w:t>表</w:t>
      </w:r>
    </w:p>
    <w:p w14:paraId="79B1B8DC" w14:textId="77777777" w:rsidR="00F853D5" w:rsidRDefault="00F853D5" w:rsidP="00F853D5">
      <w:pPr>
        <w:rPr>
          <w:sz w:val="30"/>
        </w:rPr>
      </w:pPr>
    </w:p>
    <w:p w14:paraId="320DCE67" w14:textId="77777777" w:rsidR="00F853D5" w:rsidRDefault="00F853D5" w:rsidP="00F853D5">
      <w:pPr>
        <w:rPr>
          <w:sz w:val="30"/>
        </w:rPr>
      </w:pPr>
    </w:p>
    <w:p w14:paraId="56B41045" w14:textId="77777777" w:rsidR="00F853D5" w:rsidRDefault="00F853D5" w:rsidP="00F853D5">
      <w:pPr>
        <w:rPr>
          <w:sz w:val="30"/>
        </w:rPr>
      </w:pPr>
    </w:p>
    <w:p w14:paraId="54E11283" w14:textId="77777777" w:rsidR="00F853D5" w:rsidRDefault="00F853D5" w:rsidP="00F853D5">
      <w:pPr>
        <w:rPr>
          <w:b/>
          <w:bCs/>
          <w:sz w:val="32"/>
        </w:rPr>
      </w:pPr>
      <w:r>
        <w:rPr>
          <w:rFonts w:hint="eastAsia"/>
          <w:b/>
          <w:bCs/>
          <w:sz w:val="32"/>
        </w:rPr>
        <w:t>成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果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名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称：</w:t>
      </w:r>
    </w:p>
    <w:p w14:paraId="5990178F" w14:textId="77777777" w:rsidR="00F853D5" w:rsidRDefault="00F853D5" w:rsidP="00F853D5">
      <w:pPr>
        <w:rPr>
          <w:b/>
          <w:bCs/>
          <w:sz w:val="32"/>
        </w:rPr>
      </w:pPr>
    </w:p>
    <w:p w14:paraId="07E4BF57" w14:textId="77777777" w:rsidR="00F853D5" w:rsidRDefault="00F853D5" w:rsidP="00F853D5">
      <w:pPr>
        <w:rPr>
          <w:b/>
          <w:bCs/>
          <w:sz w:val="32"/>
        </w:rPr>
      </w:pPr>
      <w:r>
        <w:rPr>
          <w:rFonts w:hint="eastAsia"/>
          <w:b/>
          <w:bCs/>
          <w:sz w:val="32"/>
        </w:rPr>
        <w:t>完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成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单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位：</w:t>
      </w:r>
    </w:p>
    <w:p w14:paraId="6D8D1FC7" w14:textId="77777777" w:rsidR="00F853D5" w:rsidRDefault="00F853D5" w:rsidP="00F853D5">
      <w:pPr>
        <w:rPr>
          <w:sz w:val="30"/>
        </w:rPr>
      </w:pPr>
    </w:p>
    <w:p w14:paraId="5A0917D1" w14:textId="77777777" w:rsidR="00F853D5" w:rsidRDefault="00F853D5" w:rsidP="00F853D5">
      <w:pPr>
        <w:rPr>
          <w:sz w:val="30"/>
        </w:rPr>
      </w:pPr>
    </w:p>
    <w:p w14:paraId="29E396F3" w14:textId="77777777" w:rsidR="00F853D5" w:rsidRDefault="00F853D5" w:rsidP="00F853D5">
      <w:pPr>
        <w:rPr>
          <w:sz w:val="30"/>
        </w:rPr>
      </w:pPr>
    </w:p>
    <w:p w14:paraId="1B22C2F1" w14:textId="11249345" w:rsidR="00F853D5" w:rsidRDefault="00F853D5" w:rsidP="00F853D5">
      <w:pPr>
        <w:rPr>
          <w:sz w:val="30"/>
        </w:rPr>
      </w:pPr>
      <w:r>
        <w:rPr>
          <w:rFonts w:hint="eastAsia"/>
          <w:sz w:val="30"/>
        </w:rPr>
        <w:t>申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请</w:t>
      </w:r>
      <w:r>
        <w:rPr>
          <w:rFonts w:hint="eastAsia"/>
          <w:sz w:val="30"/>
        </w:rPr>
        <w:t xml:space="preserve"> </w:t>
      </w:r>
      <w:r w:rsidR="007A1F89">
        <w:rPr>
          <w:rFonts w:hint="eastAsia"/>
          <w:sz w:val="30"/>
        </w:rPr>
        <w:t>评</w:t>
      </w:r>
      <w:r w:rsidR="007A1F89">
        <w:rPr>
          <w:rFonts w:hint="eastAsia"/>
          <w:sz w:val="30"/>
        </w:rPr>
        <w:t xml:space="preserve"> </w:t>
      </w:r>
      <w:r w:rsidR="007A1F89">
        <w:rPr>
          <w:rFonts w:hint="eastAsia"/>
          <w:sz w:val="30"/>
        </w:rPr>
        <w:t>价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单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位：</w:t>
      </w:r>
      <w:r>
        <w:rPr>
          <w:rFonts w:hint="eastAsia"/>
          <w:sz w:val="30"/>
        </w:rPr>
        <w:t xml:space="preserve">                    </w:t>
      </w:r>
      <w:r>
        <w:rPr>
          <w:rFonts w:hint="eastAsia"/>
          <w:sz w:val="30"/>
        </w:rPr>
        <w:t>（盖章）</w:t>
      </w:r>
    </w:p>
    <w:p w14:paraId="1F9D6926" w14:textId="050C0733" w:rsidR="00F853D5" w:rsidRDefault="00F853D5" w:rsidP="00F853D5">
      <w:pPr>
        <w:rPr>
          <w:sz w:val="30"/>
        </w:rPr>
      </w:pPr>
      <w:r>
        <w:rPr>
          <w:rFonts w:hint="eastAsia"/>
          <w:sz w:val="30"/>
        </w:rPr>
        <w:t>申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请</w:t>
      </w:r>
      <w:r>
        <w:rPr>
          <w:rFonts w:hint="eastAsia"/>
          <w:sz w:val="30"/>
        </w:rPr>
        <w:t xml:space="preserve"> </w:t>
      </w:r>
      <w:r w:rsidR="007A1F89">
        <w:rPr>
          <w:rFonts w:hint="eastAsia"/>
          <w:sz w:val="30"/>
        </w:rPr>
        <w:t>评</w:t>
      </w:r>
      <w:r w:rsidR="007A1F89">
        <w:rPr>
          <w:rFonts w:hint="eastAsia"/>
          <w:sz w:val="30"/>
        </w:rPr>
        <w:t xml:space="preserve"> </w:t>
      </w:r>
      <w:r w:rsidR="007A1F89">
        <w:rPr>
          <w:rFonts w:hint="eastAsia"/>
          <w:sz w:val="30"/>
        </w:rPr>
        <w:t>价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日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期：</w:t>
      </w:r>
    </w:p>
    <w:p w14:paraId="74D7A939" w14:textId="39E3D92A" w:rsidR="00F853D5" w:rsidRDefault="00F853D5" w:rsidP="00F853D5">
      <w:pPr>
        <w:rPr>
          <w:sz w:val="30"/>
        </w:rPr>
      </w:pPr>
      <w:r>
        <w:rPr>
          <w:rFonts w:hint="eastAsia"/>
          <w:sz w:val="30"/>
        </w:rPr>
        <w:t>申请组织</w:t>
      </w:r>
      <w:r w:rsidR="007A1F89">
        <w:rPr>
          <w:rFonts w:hint="eastAsia"/>
          <w:sz w:val="30"/>
        </w:rPr>
        <w:t>评价</w:t>
      </w:r>
      <w:r>
        <w:rPr>
          <w:rFonts w:hint="eastAsia"/>
          <w:sz w:val="30"/>
        </w:rPr>
        <w:t>单位：</w:t>
      </w:r>
    </w:p>
    <w:p w14:paraId="1083E86B" w14:textId="57E5C20D" w:rsidR="00F853D5" w:rsidRDefault="00973FEB" w:rsidP="00F853D5">
      <w:pPr>
        <w:rPr>
          <w:sz w:val="3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A3F1C" wp14:editId="1AA03304">
                <wp:simplePos x="0" y="0"/>
                <wp:positionH relativeFrom="column">
                  <wp:posOffset>2000250</wp:posOffset>
                </wp:positionH>
                <wp:positionV relativeFrom="paragraph">
                  <wp:posOffset>297180</wp:posOffset>
                </wp:positionV>
                <wp:extent cx="1133475" cy="0"/>
                <wp:effectExtent l="9525" t="9525" r="9525" b="9525"/>
                <wp:wrapNone/>
                <wp:docPr id="158183570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3AF04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5pt,23.4pt" to="246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4069C" wp14:editId="2371FE2D">
                <wp:simplePos x="0" y="0"/>
                <wp:positionH relativeFrom="column">
                  <wp:posOffset>4000500</wp:posOffset>
                </wp:positionH>
                <wp:positionV relativeFrom="paragraph">
                  <wp:posOffset>297180</wp:posOffset>
                </wp:positionV>
                <wp:extent cx="533400" cy="0"/>
                <wp:effectExtent l="9525" t="9525" r="9525" b="9525"/>
                <wp:wrapNone/>
                <wp:docPr id="125471960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62735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23.4pt" to="35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"/>
            </w:pict>
          </mc:Fallback>
        </mc:AlternateContent>
      </w:r>
      <w:r w:rsidR="00F853D5">
        <w:rPr>
          <w:rFonts w:hint="eastAsia"/>
          <w:sz w:val="30"/>
        </w:rPr>
        <w:t>组织</w:t>
      </w:r>
      <w:r w:rsidR="007A1F89">
        <w:rPr>
          <w:rFonts w:hint="eastAsia"/>
          <w:sz w:val="30"/>
        </w:rPr>
        <w:t>评价</w:t>
      </w:r>
      <w:r w:rsidR="00F853D5">
        <w:rPr>
          <w:rFonts w:hint="eastAsia"/>
          <w:sz w:val="30"/>
        </w:rPr>
        <w:t>单位受理日期：</w:t>
      </w:r>
      <w:r w:rsidR="00F853D5">
        <w:rPr>
          <w:rFonts w:hint="eastAsia"/>
          <w:sz w:val="30"/>
        </w:rPr>
        <w:t xml:space="preserve">            </w:t>
      </w:r>
      <w:r w:rsidR="00F853D5">
        <w:rPr>
          <w:rFonts w:hint="eastAsia"/>
          <w:sz w:val="30"/>
        </w:rPr>
        <w:t>经办人：</w:t>
      </w:r>
      <w:r w:rsidR="00F853D5">
        <w:rPr>
          <w:rFonts w:hint="eastAsia"/>
          <w:sz w:val="30"/>
        </w:rPr>
        <w:t xml:space="preserve">      </w:t>
      </w:r>
      <w:r w:rsidR="00F853D5">
        <w:rPr>
          <w:rFonts w:hint="eastAsia"/>
          <w:sz w:val="30"/>
        </w:rPr>
        <w:t>（签字）</w:t>
      </w:r>
    </w:p>
    <w:p w14:paraId="2F781C53" w14:textId="77777777" w:rsidR="00F853D5" w:rsidRDefault="00F853D5" w:rsidP="00F853D5">
      <w:pPr>
        <w:rPr>
          <w:sz w:val="30"/>
        </w:rPr>
      </w:pPr>
    </w:p>
    <w:p w14:paraId="2DE3729F" w14:textId="77777777" w:rsidR="00F853D5" w:rsidRDefault="00F853D5" w:rsidP="00F853D5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中国材料研究学会</w:t>
      </w:r>
    </w:p>
    <w:p w14:paraId="3DDEE976" w14:textId="77777777" w:rsidR="00F853D5" w:rsidRDefault="00F853D5" w:rsidP="002E5A5A">
      <w:pPr>
        <w:adjustRightInd w:val="0"/>
        <w:spacing w:line="360" w:lineRule="auto"/>
        <w:rPr>
          <w:rFonts w:ascii="宋体" w:hAnsi="宋体"/>
          <w:sz w:val="24"/>
          <w:szCs w:val="24"/>
        </w:rPr>
      </w:pPr>
    </w:p>
    <w:p w14:paraId="34500263" w14:textId="77777777" w:rsidR="00B92E69" w:rsidRPr="007D50F4" w:rsidRDefault="00B92E69" w:rsidP="00633E97">
      <w:pPr>
        <w:adjustRightInd w:val="0"/>
        <w:spacing w:beforeLines="50" w:before="156" w:afterLines="50" w:after="156" w:line="360" w:lineRule="auto"/>
        <w:jc w:val="center"/>
        <w:rPr>
          <w:rFonts w:eastAsia="黑体"/>
          <w:sz w:val="44"/>
        </w:rPr>
      </w:pPr>
      <w:r w:rsidRPr="007D50F4">
        <w:rPr>
          <w:rFonts w:eastAsia="黑体"/>
          <w:sz w:val="44"/>
        </w:rPr>
        <w:lastRenderedPageBreak/>
        <w:t>科学技术成果</w:t>
      </w:r>
      <w:r w:rsidRPr="007D50F4">
        <w:rPr>
          <w:rFonts w:eastAsia="黑体" w:hint="eastAsia"/>
          <w:sz w:val="44"/>
        </w:rPr>
        <w:t>评价申请表</w:t>
      </w:r>
    </w:p>
    <w:tbl>
      <w:tblPr>
        <w:tblW w:w="90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278"/>
        <w:gridCol w:w="1131"/>
        <w:gridCol w:w="286"/>
        <w:gridCol w:w="1418"/>
        <w:gridCol w:w="622"/>
        <w:gridCol w:w="654"/>
        <w:gridCol w:w="141"/>
        <w:gridCol w:w="1087"/>
        <w:gridCol w:w="190"/>
        <w:gridCol w:w="862"/>
        <w:gridCol w:w="1506"/>
      </w:tblGrid>
      <w:tr w:rsidR="00B92E69" w:rsidRPr="00F9394B" w14:paraId="0889DD28" w14:textId="77777777" w:rsidTr="00ED3429">
        <w:trPr>
          <w:trHeight w:val="705"/>
        </w:trPr>
        <w:tc>
          <w:tcPr>
            <w:tcW w:w="2266" w:type="dxa"/>
            <w:gridSpan w:val="3"/>
            <w:vAlign w:val="center"/>
          </w:tcPr>
          <w:p w14:paraId="7C787258" w14:textId="77777777" w:rsidR="00B92E69" w:rsidRPr="00540E32" w:rsidRDefault="00B92E69" w:rsidP="00F9394B">
            <w:pPr>
              <w:ind w:left="480" w:hangingChars="200" w:hanging="480"/>
              <w:jc w:val="center"/>
              <w:rPr>
                <w:rFonts w:ascii="宋体" w:hAnsi="宋体"/>
                <w:sz w:val="24"/>
                <w:szCs w:val="24"/>
              </w:rPr>
            </w:pPr>
            <w:r w:rsidRPr="00540E32">
              <w:rPr>
                <w:rFonts w:ascii="宋体" w:hAnsi="宋体"/>
                <w:sz w:val="24"/>
                <w:szCs w:val="24"/>
              </w:rPr>
              <w:t>成</w:t>
            </w:r>
            <w:r w:rsidRPr="00540E32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540E32">
              <w:rPr>
                <w:rFonts w:ascii="宋体" w:hAnsi="宋体"/>
                <w:sz w:val="24"/>
                <w:szCs w:val="24"/>
              </w:rPr>
              <w:t>果</w:t>
            </w:r>
            <w:r w:rsidRPr="00540E32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540E32">
              <w:rPr>
                <w:rFonts w:ascii="宋体" w:hAnsi="宋体"/>
                <w:sz w:val="24"/>
                <w:szCs w:val="24"/>
              </w:rPr>
              <w:t>名</w:t>
            </w:r>
            <w:r w:rsidRPr="00540E32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540E32">
              <w:rPr>
                <w:rFonts w:ascii="宋体" w:hAnsi="宋体"/>
                <w:sz w:val="24"/>
                <w:szCs w:val="24"/>
              </w:rPr>
              <w:t>称</w:t>
            </w:r>
          </w:p>
        </w:tc>
        <w:tc>
          <w:tcPr>
            <w:tcW w:w="6766" w:type="dxa"/>
            <w:gridSpan w:val="9"/>
            <w:vAlign w:val="center"/>
          </w:tcPr>
          <w:p w14:paraId="33C786C4" w14:textId="2EEEB640" w:rsidR="00B92E69" w:rsidRPr="00540E32" w:rsidRDefault="00B92E69" w:rsidP="00F9394B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B92E69" w:rsidRPr="00F9394B" w14:paraId="0A726E9E" w14:textId="77777777" w:rsidTr="00AD6697">
        <w:trPr>
          <w:trHeight w:val="559"/>
        </w:trPr>
        <w:tc>
          <w:tcPr>
            <w:tcW w:w="2266" w:type="dxa"/>
            <w:gridSpan w:val="3"/>
            <w:vAlign w:val="center"/>
          </w:tcPr>
          <w:p w14:paraId="2BF5F3BE" w14:textId="77777777" w:rsidR="00B92E69" w:rsidRPr="00540E32" w:rsidRDefault="00B92E69" w:rsidP="00F9394B">
            <w:pPr>
              <w:ind w:left="480" w:hangingChars="200" w:hanging="480"/>
              <w:jc w:val="center"/>
              <w:rPr>
                <w:rFonts w:ascii="宋体" w:hAnsi="宋体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>成果所属类别</w:t>
            </w:r>
          </w:p>
        </w:tc>
        <w:tc>
          <w:tcPr>
            <w:tcW w:w="6766" w:type="dxa"/>
            <w:gridSpan w:val="9"/>
            <w:vAlign w:val="center"/>
          </w:tcPr>
          <w:p w14:paraId="159479F2" w14:textId="4EF276EF" w:rsidR="00B92E69" w:rsidRPr="00540E32" w:rsidRDefault="00F853D5" w:rsidP="00F9394B">
            <w:pPr>
              <w:ind w:firstLineChars="250" w:firstLine="600"/>
              <w:rPr>
                <w:rFonts w:ascii="宋体" w:hAnsi="宋体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>□</w:t>
            </w:r>
            <w:r w:rsidR="00B92E69" w:rsidRPr="00540E32">
              <w:rPr>
                <w:rFonts w:ascii="宋体" w:hAnsi="宋体" w:hint="eastAsia"/>
                <w:sz w:val="24"/>
                <w:szCs w:val="24"/>
              </w:rPr>
              <w:t>技术开发类应用技术成果</w:t>
            </w:r>
          </w:p>
          <w:p w14:paraId="7C16FC0C" w14:textId="77777777" w:rsidR="00B92E69" w:rsidRPr="00540E32" w:rsidRDefault="00B2672C" w:rsidP="00F9394B">
            <w:pPr>
              <w:ind w:firstLineChars="250" w:firstLine="600"/>
              <w:rPr>
                <w:rFonts w:ascii="宋体" w:hAnsi="宋体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>□</w:t>
            </w:r>
            <w:r w:rsidR="00B92E69" w:rsidRPr="00540E32">
              <w:rPr>
                <w:rFonts w:ascii="宋体" w:hAnsi="宋体" w:hint="eastAsia"/>
                <w:sz w:val="24"/>
                <w:szCs w:val="24"/>
              </w:rPr>
              <w:t>社会公益类应用技术成果</w:t>
            </w:r>
          </w:p>
          <w:p w14:paraId="18D04EF9" w14:textId="77777777" w:rsidR="00B92E69" w:rsidRPr="00540E32" w:rsidRDefault="00B2672C" w:rsidP="00F9394B">
            <w:pPr>
              <w:ind w:firstLineChars="250" w:firstLine="600"/>
              <w:rPr>
                <w:rFonts w:ascii="宋体" w:hAnsi="宋体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>□</w:t>
            </w:r>
            <w:r w:rsidR="00B92E69" w:rsidRPr="00540E32">
              <w:rPr>
                <w:rFonts w:ascii="宋体" w:hAnsi="宋体" w:hint="eastAsia"/>
                <w:sz w:val="24"/>
                <w:szCs w:val="24"/>
              </w:rPr>
              <w:t>软科学研究成果</w:t>
            </w:r>
          </w:p>
        </w:tc>
      </w:tr>
      <w:tr w:rsidR="00961677" w:rsidRPr="00F9394B" w14:paraId="799A2B5D" w14:textId="77777777" w:rsidTr="00AD6697">
        <w:trPr>
          <w:trHeight w:val="600"/>
        </w:trPr>
        <w:tc>
          <w:tcPr>
            <w:tcW w:w="2266" w:type="dxa"/>
            <w:gridSpan w:val="3"/>
            <w:vMerge w:val="restart"/>
            <w:vAlign w:val="center"/>
          </w:tcPr>
          <w:p w14:paraId="630A53CD" w14:textId="77777777" w:rsidR="00533C92" w:rsidRPr="00540E32" w:rsidRDefault="00533C92" w:rsidP="00F9394B">
            <w:pPr>
              <w:ind w:left="480" w:hangingChars="200" w:hanging="480"/>
              <w:jc w:val="center"/>
              <w:rPr>
                <w:rFonts w:ascii="宋体" w:hAnsi="宋体"/>
                <w:sz w:val="24"/>
                <w:szCs w:val="24"/>
              </w:rPr>
            </w:pPr>
            <w:r w:rsidRPr="00540E32">
              <w:rPr>
                <w:rFonts w:ascii="宋体" w:hAnsi="宋体"/>
                <w:sz w:val="24"/>
                <w:szCs w:val="24"/>
              </w:rPr>
              <w:t>成果</w:t>
            </w:r>
            <w:r w:rsidRPr="00540E32">
              <w:rPr>
                <w:rFonts w:ascii="宋体" w:hAnsi="宋体" w:hint="eastAsia"/>
                <w:sz w:val="24"/>
                <w:szCs w:val="24"/>
              </w:rPr>
              <w:t>所属领域</w:t>
            </w:r>
          </w:p>
        </w:tc>
        <w:tc>
          <w:tcPr>
            <w:tcW w:w="2980" w:type="dxa"/>
            <w:gridSpan w:val="4"/>
            <w:vMerge w:val="restart"/>
            <w:vAlign w:val="center"/>
          </w:tcPr>
          <w:p w14:paraId="1E3DC65A" w14:textId="56DBA306" w:rsidR="00533C92" w:rsidRPr="00540E32" w:rsidRDefault="00533C92" w:rsidP="00F9394B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 w:val="restart"/>
            <w:vAlign w:val="center"/>
          </w:tcPr>
          <w:p w14:paraId="42EF2D3B" w14:textId="77777777" w:rsidR="00533C92" w:rsidRPr="00540E32" w:rsidRDefault="00533C92" w:rsidP="00F9394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>专业方向</w:t>
            </w:r>
          </w:p>
        </w:tc>
        <w:tc>
          <w:tcPr>
            <w:tcW w:w="2368" w:type="dxa"/>
            <w:gridSpan w:val="2"/>
          </w:tcPr>
          <w:p w14:paraId="60F6DD71" w14:textId="77E7A392" w:rsidR="00890DFE" w:rsidRPr="00063359" w:rsidRDefault="00890DFE" w:rsidP="00F9394B">
            <w:pPr>
              <w:spacing w:line="320" w:lineRule="exact"/>
              <w:jc w:val="left"/>
              <w:rPr>
                <w:rFonts w:ascii="Times New Roman" w:hAnsi="Times New Roman"/>
                <w:szCs w:val="21"/>
                <w:shd w:val="pct15" w:color="auto" w:fill="FFFFFF"/>
              </w:rPr>
            </w:pPr>
          </w:p>
        </w:tc>
      </w:tr>
      <w:tr w:rsidR="00961677" w:rsidRPr="00F9394B" w14:paraId="3AACEAC4" w14:textId="77777777" w:rsidTr="00AD6697">
        <w:trPr>
          <w:trHeight w:val="600"/>
        </w:trPr>
        <w:tc>
          <w:tcPr>
            <w:tcW w:w="2266" w:type="dxa"/>
            <w:gridSpan w:val="3"/>
            <w:vMerge/>
          </w:tcPr>
          <w:p w14:paraId="2A7E7D88" w14:textId="77777777" w:rsidR="00533C92" w:rsidRPr="00540E32" w:rsidRDefault="00533C92" w:rsidP="00F9394B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80" w:type="dxa"/>
            <w:gridSpan w:val="4"/>
            <w:vMerge/>
          </w:tcPr>
          <w:p w14:paraId="51A28FDD" w14:textId="77777777" w:rsidR="00533C92" w:rsidRPr="00540E32" w:rsidRDefault="00533C92" w:rsidP="00F9394B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14:paraId="6475F9BC" w14:textId="77777777" w:rsidR="00533C92" w:rsidRPr="00540E32" w:rsidRDefault="00533C92" w:rsidP="00F9394B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14:paraId="518371AD" w14:textId="7A8AFF62" w:rsidR="00533C92" w:rsidRPr="00063359" w:rsidRDefault="00533C92" w:rsidP="00F9394B">
            <w:pPr>
              <w:adjustRightInd w:val="0"/>
              <w:snapToGrid w:val="0"/>
              <w:spacing w:line="240" w:lineRule="atLeast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3C92" w:rsidRPr="00F9394B" w14:paraId="32CF5C7E" w14:textId="77777777" w:rsidTr="00AD6697">
        <w:trPr>
          <w:trHeight w:val="513"/>
        </w:trPr>
        <w:tc>
          <w:tcPr>
            <w:tcW w:w="2266" w:type="dxa"/>
            <w:gridSpan w:val="3"/>
            <w:vAlign w:val="center"/>
          </w:tcPr>
          <w:p w14:paraId="16B730C8" w14:textId="77777777" w:rsidR="00533C92" w:rsidRPr="00540E32" w:rsidRDefault="00533C92" w:rsidP="00F9394B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>研究起止时间</w:t>
            </w:r>
          </w:p>
        </w:tc>
        <w:tc>
          <w:tcPr>
            <w:tcW w:w="6766" w:type="dxa"/>
            <w:gridSpan w:val="9"/>
            <w:vAlign w:val="center"/>
          </w:tcPr>
          <w:p w14:paraId="0CD71864" w14:textId="6E32CFD3" w:rsidR="00533C92" w:rsidRPr="00540E32" w:rsidRDefault="00533C92" w:rsidP="00633E9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D7" w:rsidRPr="00F9394B" w14:paraId="0BE35183" w14:textId="77777777" w:rsidTr="00AD6697">
        <w:trPr>
          <w:trHeight w:val="624"/>
        </w:trPr>
        <w:tc>
          <w:tcPr>
            <w:tcW w:w="857" w:type="dxa"/>
            <w:vMerge w:val="restart"/>
            <w:vAlign w:val="center"/>
          </w:tcPr>
          <w:p w14:paraId="581C0F09" w14:textId="0352D506" w:rsidR="00533C92" w:rsidRPr="00540E32" w:rsidRDefault="007A1F89" w:rsidP="00633E97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评价</w:t>
            </w:r>
            <w:r w:rsidR="00533C92" w:rsidRPr="00540E32">
              <w:rPr>
                <w:rFonts w:ascii="宋体" w:hAnsi="宋体" w:hint="eastAsia"/>
                <w:sz w:val="24"/>
                <w:szCs w:val="24"/>
              </w:rPr>
              <w:t>委</w:t>
            </w:r>
          </w:p>
          <w:p w14:paraId="4779AE20" w14:textId="77777777" w:rsidR="00533C92" w:rsidRPr="00540E32" w:rsidRDefault="00533C92" w:rsidP="00633E97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>托</w:t>
            </w:r>
          </w:p>
          <w:p w14:paraId="2219E402" w14:textId="77777777" w:rsidR="00533C92" w:rsidRPr="00540E32" w:rsidRDefault="00533C92" w:rsidP="00633E97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>方</w:t>
            </w:r>
          </w:p>
        </w:tc>
        <w:tc>
          <w:tcPr>
            <w:tcW w:w="1409" w:type="dxa"/>
            <w:gridSpan w:val="2"/>
            <w:vAlign w:val="center"/>
          </w:tcPr>
          <w:p w14:paraId="564CE728" w14:textId="77777777" w:rsidR="00533C92" w:rsidRPr="00540E32" w:rsidRDefault="00533C92" w:rsidP="00B2672C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>单位名称</w:t>
            </w:r>
          </w:p>
        </w:tc>
        <w:tc>
          <w:tcPr>
            <w:tcW w:w="2980" w:type="dxa"/>
            <w:gridSpan w:val="4"/>
            <w:vAlign w:val="center"/>
          </w:tcPr>
          <w:p w14:paraId="5F4CDFD7" w14:textId="063DCEF5" w:rsidR="00533C92" w:rsidRPr="00540E32" w:rsidRDefault="00533C92" w:rsidP="00633E97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334340B" w14:textId="77777777" w:rsidR="00533C92" w:rsidRPr="00540E32" w:rsidRDefault="00533C92" w:rsidP="00633E97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>组织机构代码</w:t>
            </w:r>
          </w:p>
        </w:tc>
        <w:tc>
          <w:tcPr>
            <w:tcW w:w="2368" w:type="dxa"/>
            <w:gridSpan w:val="2"/>
            <w:vAlign w:val="center"/>
          </w:tcPr>
          <w:p w14:paraId="24BD43EB" w14:textId="77777777" w:rsidR="00533C92" w:rsidRPr="00540E32" w:rsidRDefault="00533C92" w:rsidP="00633E97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11DD7" w:rsidRPr="00F9394B" w14:paraId="1832A6B9" w14:textId="77777777" w:rsidTr="00AD6697">
        <w:trPr>
          <w:trHeight w:val="480"/>
        </w:trPr>
        <w:tc>
          <w:tcPr>
            <w:tcW w:w="857" w:type="dxa"/>
            <w:vMerge/>
          </w:tcPr>
          <w:p w14:paraId="2ABAB87A" w14:textId="77777777" w:rsidR="00533C92" w:rsidRPr="00540E32" w:rsidRDefault="00533C92" w:rsidP="00F9394B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5843E866" w14:textId="77777777" w:rsidR="00533C92" w:rsidRPr="00540E32" w:rsidRDefault="00533C92" w:rsidP="00B2672C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>单位地址</w:t>
            </w:r>
          </w:p>
        </w:tc>
        <w:tc>
          <w:tcPr>
            <w:tcW w:w="2980" w:type="dxa"/>
            <w:gridSpan w:val="4"/>
          </w:tcPr>
          <w:p w14:paraId="40378738" w14:textId="0C3947D3" w:rsidR="00533C92" w:rsidRPr="00540E32" w:rsidRDefault="00533C92" w:rsidP="00B2672C">
            <w:pPr>
              <w:ind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D4B33FB" w14:textId="77777777" w:rsidR="00533C92" w:rsidRPr="00540E32" w:rsidRDefault="00533C92" w:rsidP="00633E97">
            <w:pPr>
              <w:ind w:left="113" w:right="113"/>
              <w:jc w:val="center"/>
              <w:rPr>
                <w:rFonts w:ascii="宋体" w:hAnsi="宋体"/>
                <w:spacing w:val="-20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>主管部门</w:t>
            </w:r>
          </w:p>
        </w:tc>
        <w:tc>
          <w:tcPr>
            <w:tcW w:w="2368" w:type="dxa"/>
            <w:gridSpan w:val="2"/>
            <w:vAlign w:val="center"/>
          </w:tcPr>
          <w:p w14:paraId="3915E659" w14:textId="77777777" w:rsidR="00533C92" w:rsidRPr="00540E32" w:rsidRDefault="00533C92" w:rsidP="00633E97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33C92" w:rsidRPr="00F9394B" w14:paraId="70DE8605" w14:textId="77777777" w:rsidTr="00AD6697">
        <w:trPr>
          <w:trHeight w:val="480"/>
        </w:trPr>
        <w:tc>
          <w:tcPr>
            <w:tcW w:w="857" w:type="dxa"/>
            <w:vMerge/>
          </w:tcPr>
          <w:p w14:paraId="6A32B822" w14:textId="77777777" w:rsidR="00533C92" w:rsidRPr="00540E32" w:rsidRDefault="00533C92" w:rsidP="00F9394B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36CEE1A5" w14:textId="77777777" w:rsidR="00533C92" w:rsidRPr="00540E32" w:rsidRDefault="00533C92" w:rsidP="00B2672C">
            <w:pPr>
              <w:ind w:left="113" w:right="113"/>
              <w:jc w:val="center"/>
              <w:rPr>
                <w:rFonts w:ascii="宋体" w:hAnsi="宋体"/>
                <w:spacing w:val="-10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pacing w:val="-10"/>
                <w:sz w:val="24"/>
                <w:szCs w:val="24"/>
              </w:rPr>
              <w:t>单位</w:t>
            </w:r>
            <w:r w:rsidRPr="00540E32">
              <w:rPr>
                <w:rFonts w:ascii="宋体" w:hAnsi="宋体" w:hint="eastAsia"/>
                <w:spacing w:val="-20"/>
                <w:sz w:val="24"/>
                <w:szCs w:val="24"/>
              </w:rPr>
              <w:t>性质</w:t>
            </w:r>
          </w:p>
        </w:tc>
        <w:tc>
          <w:tcPr>
            <w:tcW w:w="6766" w:type="dxa"/>
            <w:gridSpan w:val="9"/>
          </w:tcPr>
          <w:p w14:paraId="39B342FF" w14:textId="7FCD45CF" w:rsidR="00533C92" w:rsidRPr="00540E32" w:rsidRDefault="007866D4" w:rsidP="00F9394B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>□</w:t>
            </w:r>
            <w:r w:rsidR="00533C92" w:rsidRPr="00540E32">
              <w:rPr>
                <w:rFonts w:ascii="Times New Roman" w:hAnsi="Times New Roman"/>
                <w:sz w:val="24"/>
                <w:szCs w:val="24"/>
              </w:rPr>
              <w:t>独立科研机构</w:t>
            </w:r>
            <w:r w:rsidR="00533C92" w:rsidRPr="00540E3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A0EFC" w:rsidRPr="00540E32">
              <w:rPr>
                <w:rFonts w:ascii="宋体" w:hAnsi="宋体" w:hint="eastAsia"/>
                <w:sz w:val="24"/>
                <w:szCs w:val="24"/>
              </w:rPr>
              <w:t>□</w:t>
            </w:r>
            <w:r w:rsidR="00533C92" w:rsidRPr="00540E32">
              <w:rPr>
                <w:rFonts w:ascii="Times New Roman" w:hAnsi="Times New Roman"/>
                <w:sz w:val="24"/>
                <w:szCs w:val="24"/>
              </w:rPr>
              <w:t>大专院校</w:t>
            </w:r>
            <w:r w:rsidR="00533C92" w:rsidRPr="00540E3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40E32">
              <w:rPr>
                <w:rFonts w:ascii="宋体" w:hAnsi="宋体" w:hint="eastAsia"/>
                <w:sz w:val="24"/>
                <w:szCs w:val="24"/>
              </w:rPr>
              <w:t>□</w:t>
            </w:r>
            <w:r w:rsidR="00533C92" w:rsidRPr="00540E32">
              <w:rPr>
                <w:rFonts w:ascii="Times New Roman" w:hAnsi="Times New Roman"/>
                <w:sz w:val="24"/>
                <w:szCs w:val="24"/>
              </w:rPr>
              <w:t>企业</w:t>
            </w:r>
            <w:r w:rsidR="00533C92" w:rsidRPr="00540E3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40E32">
              <w:rPr>
                <w:rFonts w:ascii="宋体" w:hAnsi="宋体" w:hint="eastAsia"/>
                <w:sz w:val="24"/>
                <w:szCs w:val="24"/>
              </w:rPr>
              <w:t>□</w:t>
            </w:r>
            <w:r w:rsidR="00533C92" w:rsidRPr="00540E32">
              <w:rPr>
                <w:rFonts w:ascii="Times New Roman" w:hAnsi="Times New Roman"/>
                <w:sz w:val="24"/>
                <w:szCs w:val="24"/>
              </w:rPr>
              <w:t>社团</w:t>
            </w:r>
          </w:p>
          <w:p w14:paraId="2D1DF220" w14:textId="77777777" w:rsidR="00533C92" w:rsidRPr="00540E32" w:rsidRDefault="007866D4" w:rsidP="00F9394B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>□</w:t>
            </w:r>
            <w:r w:rsidR="00533C92" w:rsidRPr="00540E32">
              <w:rPr>
                <w:rFonts w:ascii="Times New Roman" w:hAnsi="Times New Roman"/>
                <w:sz w:val="24"/>
                <w:szCs w:val="24"/>
              </w:rPr>
              <w:t>个人</w:t>
            </w:r>
            <w:r w:rsidR="00533C92" w:rsidRPr="00540E32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540E32">
              <w:rPr>
                <w:rFonts w:ascii="宋体" w:hAnsi="宋体" w:hint="eastAsia"/>
                <w:sz w:val="24"/>
                <w:szCs w:val="24"/>
              </w:rPr>
              <w:t>□</w:t>
            </w:r>
            <w:r w:rsidR="00533C92" w:rsidRPr="00540E32">
              <w:rPr>
                <w:rFonts w:ascii="Times New Roman" w:hAnsi="Times New Roman"/>
                <w:sz w:val="24"/>
                <w:szCs w:val="24"/>
              </w:rPr>
              <w:t>其他</w:t>
            </w:r>
            <w:r w:rsidR="00533C92" w:rsidRPr="00540E3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</w:t>
            </w:r>
            <w:r w:rsidR="00633E97" w:rsidRPr="00540E3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533C92" w:rsidRPr="00540E3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</w:p>
        </w:tc>
      </w:tr>
      <w:tr w:rsidR="00211DD7" w:rsidRPr="00F9394B" w14:paraId="4EBC2768" w14:textId="77777777" w:rsidTr="00AD6697">
        <w:trPr>
          <w:trHeight w:val="480"/>
        </w:trPr>
        <w:tc>
          <w:tcPr>
            <w:tcW w:w="857" w:type="dxa"/>
            <w:vMerge/>
          </w:tcPr>
          <w:p w14:paraId="23C86A33" w14:textId="77777777" w:rsidR="00533C92" w:rsidRPr="00540E32" w:rsidRDefault="00533C92" w:rsidP="00F9394B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5A9EEE15" w14:textId="58E356CD" w:rsidR="00533C92" w:rsidRPr="00540E32" w:rsidRDefault="00B2672C" w:rsidP="00633E97">
            <w:pPr>
              <w:ind w:right="113"/>
              <w:jc w:val="center"/>
              <w:rPr>
                <w:rFonts w:ascii="宋体" w:hAnsi="宋体"/>
                <w:spacing w:val="-10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pacing w:val="-10"/>
                <w:sz w:val="24"/>
                <w:szCs w:val="24"/>
              </w:rPr>
              <w:t>项目</w:t>
            </w:r>
            <w:r w:rsidR="00063359">
              <w:rPr>
                <w:rFonts w:ascii="宋体" w:hAnsi="宋体" w:hint="eastAsia"/>
                <w:spacing w:val="-10"/>
                <w:sz w:val="24"/>
                <w:szCs w:val="24"/>
              </w:rPr>
              <w:t>负责</w:t>
            </w:r>
            <w:r w:rsidR="00533C92" w:rsidRPr="00540E32">
              <w:rPr>
                <w:rFonts w:ascii="宋体" w:hAnsi="宋体" w:hint="eastAsia"/>
                <w:spacing w:val="-10"/>
                <w:sz w:val="24"/>
                <w:szCs w:val="24"/>
              </w:rPr>
              <w:t>人</w:t>
            </w:r>
          </w:p>
        </w:tc>
        <w:tc>
          <w:tcPr>
            <w:tcW w:w="2980" w:type="dxa"/>
            <w:gridSpan w:val="4"/>
            <w:vAlign w:val="center"/>
          </w:tcPr>
          <w:p w14:paraId="1E208761" w14:textId="77777777" w:rsidR="00533C92" w:rsidRPr="00540E32" w:rsidRDefault="00533C92" w:rsidP="00633E9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0F64F5B" w14:textId="77777777" w:rsidR="00533C92" w:rsidRPr="00540E32" w:rsidRDefault="00533C92" w:rsidP="00633E97">
            <w:pPr>
              <w:ind w:right="113"/>
              <w:jc w:val="center"/>
              <w:rPr>
                <w:rFonts w:ascii="宋体" w:hAnsi="宋体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368" w:type="dxa"/>
            <w:gridSpan w:val="2"/>
            <w:vAlign w:val="center"/>
          </w:tcPr>
          <w:p w14:paraId="644F3BF6" w14:textId="77777777" w:rsidR="00533C92" w:rsidRPr="00540E32" w:rsidRDefault="00533C92" w:rsidP="00633E9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D7" w:rsidRPr="00F9394B" w14:paraId="0212D5E6" w14:textId="77777777" w:rsidTr="00AD6697">
        <w:trPr>
          <w:trHeight w:val="480"/>
        </w:trPr>
        <w:tc>
          <w:tcPr>
            <w:tcW w:w="857" w:type="dxa"/>
            <w:vMerge/>
          </w:tcPr>
          <w:p w14:paraId="23408EDC" w14:textId="77777777" w:rsidR="00533C92" w:rsidRPr="00540E32" w:rsidRDefault="00533C92" w:rsidP="00F9394B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7EB54BBC" w14:textId="77777777" w:rsidR="00533C92" w:rsidRPr="00540E32" w:rsidRDefault="00533C92" w:rsidP="00633E97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>通信地址</w:t>
            </w:r>
          </w:p>
        </w:tc>
        <w:tc>
          <w:tcPr>
            <w:tcW w:w="2980" w:type="dxa"/>
            <w:gridSpan w:val="4"/>
            <w:vAlign w:val="center"/>
          </w:tcPr>
          <w:p w14:paraId="0C2765E2" w14:textId="77777777" w:rsidR="00533C92" w:rsidRPr="00540E32" w:rsidRDefault="00533C92" w:rsidP="00B2672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E7C48DF" w14:textId="2CEF85BA" w:rsidR="00533C92" w:rsidRPr="00540E32" w:rsidRDefault="004D5E72" w:rsidP="00633E97">
            <w:pPr>
              <w:ind w:right="113"/>
              <w:jc w:val="center"/>
              <w:rPr>
                <w:rFonts w:ascii="宋体" w:hAnsi="宋体"/>
                <w:sz w:val="24"/>
                <w:szCs w:val="24"/>
              </w:rPr>
            </w:pPr>
            <w:r w:rsidRPr="00540E32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2368" w:type="dxa"/>
            <w:gridSpan w:val="2"/>
            <w:vAlign w:val="center"/>
          </w:tcPr>
          <w:p w14:paraId="61046E93" w14:textId="77777777" w:rsidR="00533C92" w:rsidRPr="00540E32" w:rsidRDefault="00533C92" w:rsidP="00633E9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D7" w:rsidRPr="00F9394B" w14:paraId="251782A9" w14:textId="77777777" w:rsidTr="00AD6697">
        <w:trPr>
          <w:trHeight w:val="480"/>
        </w:trPr>
        <w:tc>
          <w:tcPr>
            <w:tcW w:w="857" w:type="dxa"/>
            <w:vMerge/>
          </w:tcPr>
          <w:p w14:paraId="27A47986" w14:textId="77777777" w:rsidR="00533C92" w:rsidRPr="00540E32" w:rsidRDefault="00533C92" w:rsidP="00F9394B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6BD6E086" w14:textId="77777777" w:rsidR="00533C92" w:rsidRPr="00540E32" w:rsidRDefault="00533C92" w:rsidP="00633E97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>联系人</w:t>
            </w:r>
          </w:p>
        </w:tc>
        <w:tc>
          <w:tcPr>
            <w:tcW w:w="2980" w:type="dxa"/>
            <w:gridSpan w:val="4"/>
            <w:vAlign w:val="center"/>
          </w:tcPr>
          <w:p w14:paraId="2D70532A" w14:textId="77777777" w:rsidR="00533C92" w:rsidRPr="00540E32" w:rsidRDefault="00533C92" w:rsidP="00633E9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9334E0B" w14:textId="77777777" w:rsidR="00533C92" w:rsidRPr="00540E32" w:rsidRDefault="00533C92" w:rsidP="00633E97">
            <w:pPr>
              <w:ind w:right="113"/>
              <w:jc w:val="center"/>
              <w:rPr>
                <w:rFonts w:ascii="宋体" w:hAnsi="宋体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368" w:type="dxa"/>
            <w:gridSpan w:val="2"/>
            <w:vAlign w:val="center"/>
          </w:tcPr>
          <w:p w14:paraId="5045E964" w14:textId="77777777" w:rsidR="00533C92" w:rsidRPr="00540E32" w:rsidRDefault="00533C92" w:rsidP="00633E9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D7" w:rsidRPr="00F9394B" w14:paraId="34A30F0B" w14:textId="77777777" w:rsidTr="00AD6697">
        <w:trPr>
          <w:trHeight w:val="480"/>
        </w:trPr>
        <w:tc>
          <w:tcPr>
            <w:tcW w:w="857" w:type="dxa"/>
            <w:vMerge/>
          </w:tcPr>
          <w:p w14:paraId="11FC655D" w14:textId="77777777" w:rsidR="00533C92" w:rsidRPr="00540E32" w:rsidRDefault="00533C92" w:rsidP="00F9394B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1AC95DB4" w14:textId="77777777" w:rsidR="00533C92" w:rsidRPr="00540E32" w:rsidRDefault="00533C92" w:rsidP="00633E97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>通信地址</w:t>
            </w:r>
          </w:p>
        </w:tc>
        <w:tc>
          <w:tcPr>
            <w:tcW w:w="2980" w:type="dxa"/>
            <w:gridSpan w:val="4"/>
            <w:vAlign w:val="center"/>
          </w:tcPr>
          <w:p w14:paraId="3A1C8FB8" w14:textId="77777777" w:rsidR="00533C92" w:rsidRPr="00540E32" w:rsidRDefault="00533C92" w:rsidP="00B2672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4C24AB3" w14:textId="77777777" w:rsidR="00533C92" w:rsidRPr="00540E32" w:rsidRDefault="00533C92" w:rsidP="00633E9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32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2368" w:type="dxa"/>
            <w:gridSpan w:val="2"/>
            <w:vAlign w:val="center"/>
          </w:tcPr>
          <w:p w14:paraId="5CB8B275" w14:textId="77777777" w:rsidR="00533C92" w:rsidRPr="00540E32" w:rsidRDefault="00533C92" w:rsidP="00633E9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D7" w:rsidRPr="00F9394B" w14:paraId="5BB349B9" w14:textId="77777777" w:rsidTr="00AD6697">
        <w:trPr>
          <w:trHeight w:val="480"/>
        </w:trPr>
        <w:tc>
          <w:tcPr>
            <w:tcW w:w="857" w:type="dxa"/>
            <w:vMerge w:val="restart"/>
            <w:vAlign w:val="center"/>
          </w:tcPr>
          <w:p w14:paraId="6E84D8FB" w14:textId="77777777" w:rsidR="00533C92" w:rsidRPr="00540E32" w:rsidRDefault="00533C92" w:rsidP="00F9394B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>成果完成方</w:t>
            </w:r>
          </w:p>
        </w:tc>
        <w:tc>
          <w:tcPr>
            <w:tcW w:w="1409" w:type="dxa"/>
            <w:gridSpan w:val="2"/>
            <w:vAlign w:val="center"/>
          </w:tcPr>
          <w:p w14:paraId="79851A07" w14:textId="77777777" w:rsidR="00533C92" w:rsidRPr="00540E32" w:rsidRDefault="00533C92" w:rsidP="00633E97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>完成单位名    称</w:t>
            </w:r>
          </w:p>
        </w:tc>
        <w:tc>
          <w:tcPr>
            <w:tcW w:w="2980" w:type="dxa"/>
            <w:gridSpan w:val="4"/>
            <w:vAlign w:val="center"/>
          </w:tcPr>
          <w:p w14:paraId="024480B3" w14:textId="77777777" w:rsidR="00533C92" w:rsidRPr="00540E32" w:rsidRDefault="00533C92" w:rsidP="00633E9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909F3C6" w14:textId="77777777" w:rsidR="002E3A91" w:rsidRPr="00540E32" w:rsidRDefault="00533C92" w:rsidP="00633E97">
            <w:pPr>
              <w:ind w:right="113"/>
              <w:jc w:val="center"/>
              <w:rPr>
                <w:rFonts w:ascii="宋体" w:hAnsi="宋体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>组织机构</w:t>
            </w:r>
          </w:p>
          <w:p w14:paraId="2DD9B4DF" w14:textId="77777777" w:rsidR="00533C92" w:rsidRPr="00540E32" w:rsidRDefault="00533C92" w:rsidP="00633E97">
            <w:pPr>
              <w:ind w:right="113"/>
              <w:jc w:val="center"/>
              <w:rPr>
                <w:rFonts w:ascii="宋体" w:hAnsi="宋体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>代码</w:t>
            </w:r>
          </w:p>
        </w:tc>
        <w:tc>
          <w:tcPr>
            <w:tcW w:w="2368" w:type="dxa"/>
            <w:gridSpan w:val="2"/>
            <w:vAlign w:val="center"/>
          </w:tcPr>
          <w:p w14:paraId="13FC9380" w14:textId="77777777" w:rsidR="00533C92" w:rsidRPr="00540E32" w:rsidRDefault="00533C92" w:rsidP="00633E9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D7" w:rsidRPr="00F9394B" w14:paraId="3C51CA34" w14:textId="77777777" w:rsidTr="00AD6697">
        <w:trPr>
          <w:trHeight w:val="480"/>
        </w:trPr>
        <w:tc>
          <w:tcPr>
            <w:tcW w:w="857" w:type="dxa"/>
            <w:vMerge/>
          </w:tcPr>
          <w:p w14:paraId="08202F34" w14:textId="77777777" w:rsidR="00533C92" w:rsidRPr="00540E32" w:rsidRDefault="00533C92" w:rsidP="00F9394B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55BF8E12" w14:textId="77777777" w:rsidR="00533C92" w:rsidRPr="00540E32" w:rsidRDefault="00533C92" w:rsidP="00633E97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>单位地址</w:t>
            </w:r>
          </w:p>
        </w:tc>
        <w:tc>
          <w:tcPr>
            <w:tcW w:w="2980" w:type="dxa"/>
            <w:gridSpan w:val="4"/>
            <w:vAlign w:val="center"/>
          </w:tcPr>
          <w:p w14:paraId="30BA1A83" w14:textId="77777777" w:rsidR="00533C92" w:rsidRPr="00540E32" w:rsidRDefault="00533C92" w:rsidP="00633E9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E97E27D" w14:textId="77777777" w:rsidR="00533C92" w:rsidRPr="00540E32" w:rsidRDefault="00533C92" w:rsidP="00633E97">
            <w:pPr>
              <w:ind w:right="113"/>
              <w:jc w:val="center"/>
              <w:rPr>
                <w:rFonts w:ascii="宋体" w:hAnsi="宋体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>主管部门</w:t>
            </w:r>
          </w:p>
        </w:tc>
        <w:tc>
          <w:tcPr>
            <w:tcW w:w="2368" w:type="dxa"/>
            <w:gridSpan w:val="2"/>
            <w:vAlign w:val="center"/>
          </w:tcPr>
          <w:p w14:paraId="53D8B983" w14:textId="77777777" w:rsidR="00533C92" w:rsidRPr="00540E32" w:rsidRDefault="00533C92" w:rsidP="00633E9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D7" w:rsidRPr="00F9394B" w14:paraId="242ED81F" w14:textId="77777777" w:rsidTr="00AD6697">
        <w:trPr>
          <w:trHeight w:val="480"/>
        </w:trPr>
        <w:tc>
          <w:tcPr>
            <w:tcW w:w="857" w:type="dxa"/>
            <w:vMerge/>
          </w:tcPr>
          <w:p w14:paraId="28C71125" w14:textId="77777777" w:rsidR="00533C92" w:rsidRPr="00540E32" w:rsidRDefault="00533C92" w:rsidP="00F9394B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77E993A0" w14:textId="77777777" w:rsidR="00533C92" w:rsidRPr="00540E32" w:rsidRDefault="00533C92" w:rsidP="00633E97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>联系人</w:t>
            </w:r>
          </w:p>
        </w:tc>
        <w:tc>
          <w:tcPr>
            <w:tcW w:w="2980" w:type="dxa"/>
            <w:gridSpan w:val="4"/>
            <w:vAlign w:val="center"/>
          </w:tcPr>
          <w:p w14:paraId="56D16380" w14:textId="77777777" w:rsidR="00533C92" w:rsidRPr="00540E32" w:rsidRDefault="00533C92" w:rsidP="00633E9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9E30170" w14:textId="77777777" w:rsidR="00533C92" w:rsidRPr="00540E32" w:rsidRDefault="00533C92" w:rsidP="00633E97">
            <w:pPr>
              <w:ind w:right="113"/>
              <w:jc w:val="center"/>
              <w:rPr>
                <w:rFonts w:ascii="宋体" w:hAnsi="宋体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368" w:type="dxa"/>
            <w:gridSpan w:val="2"/>
            <w:vAlign w:val="center"/>
          </w:tcPr>
          <w:p w14:paraId="54BAFAA8" w14:textId="77777777" w:rsidR="00533C92" w:rsidRPr="00540E32" w:rsidRDefault="00533C92" w:rsidP="00633E9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D7" w:rsidRPr="00F9394B" w14:paraId="7E98078A" w14:textId="77777777" w:rsidTr="00ED3429">
        <w:trPr>
          <w:trHeight w:val="2695"/>
        </w:trPr>
        <w:tc>
          <w:tcPr>
            <w:tcW w:w="857" w:type="dxa"/>
            <w:vMerge/>
          </w:tcPr>
          <w:p w14:paraId="3425F5FA" w14:textId="77777777" w:rsidR="00533C92" w:rsidRPr="00540E32" w:rsidRDefault="00533C92" w:rsidP="00F9394B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2F5A540F" w14:textId="77777777" w:rsidR="00533C92" w:rsidRPr="00540E32" w:rsidRDefault="00533C92" w:rsidP="00633E97">
            <w:pPr>
              <w:spacing w:line="320" w:lineRule="exact"/>
              <w:ind w:left="480" w:hangingChars="200" w:hanging="480"/>
              <w:jc w:val="center"/>
              <w:rPr>
                <w:rFonts w:ascii="宋体" w:hAnsi="宋体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>协作单位</w:t>
            </w:r>
          </w:p>
          <w:p w14:paraId="37578DEE" w14:textId="77777777" w:rsidR="00533C92" w:rsidRPr="00540E32" w:rsidRDefault="00533C92" w:rsidP="00633E97">
            <w:pPr>
              <w:spacing w:line="320" w:lineRule="exact"/>
              <w:ind w:left="480" w:hangingChars="200" w:hanging="480"/>
              <w:jc w:val="center"/>
              <w:rPr>
                <w:rFonts w:ascii="宋体" w:hAnsi="宋体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>名    称</w:t>
            </w:r>
          </w:p>
        </w:tc>
        <w:tc>
          <w:tcPr>
            <w:tcW w:w="2980" w:type="dxa"/>
            <w:gridSpan w:val="4"/>
            <w:vAlign w:val="center"/>
          </w:tcPr>
          <w:p w14:paraId="34ECAC11" w14:textId="77777777" w:rsidR="00595B69" w:rsidRPr="00720082" w:rsidRDefault="00595B69" w:rsidP="00720082">
            <w:pPr>
              <w:ind w:left="360" w:right="113" w:hangingChars="150" w:hanging="36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691E263" w14:textId="77777777" w:rsidR="00533C92" w:rsidRPr="00540E32" w:rsidRDefault="00533C92" w:rsidP="00B2672C">
            <w:pPr>
              <w:ind w:right="113"/>
              <w:jc w:val="center"/>
              <w:rPr>
                <w:rFonts w:ascii="宋体" w:hAnsi="宋体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>组织机构代码</w:t>
            </w:r>
          </w:p>
        </w:tc>
        <w:tc>
          <w:tcPr>
            <w:tcW w:w="2368" w:type="dxa"/>
            <w:gridSpan w:val="2"/>
            <w:vAlign w:val="center"/>
          </w:tcPr>
          <w:p w14:paraId="55A6E47A" w14:textId="77777777" w:rsidR="001E6BD2" w:rsidRPr="00540E32" w:rsidRDefault="001E6BD2" w:rsidP="00E76254">
            <w:pPr>
              <w:ind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D7" w:rsidRPr="00F9394B" w14:paraId="280834D3" w14:textId="77777777" w:rsidTr="00AD6697">
        <w:trPr>
          <w:trHeight w:val="480"/>
        </w:trPr>
        <w:tc>
          <w:tcPr>
            <w:tcW w:w="857" w:type="dxa"/>
            <w:vMerge/>
          </w:tcPr>
          <w:p w14:paraId="29663691" w14:textId="77777777" w:rsidR="00533C92" w:rsidRPr="00540E32" w:rsidRDefault="00533C92" w:rsidP="00F9394B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51480ED9" w14:textId="77777777" w:rsidR="00533C92" w:rsidRPr="00540E32" w:rsidRDefault="00533C92" w:rsidP="00633E97">
            <w:pPr>
              <w:spacing w:line="440" w:lineRule="exact"/>
              <w:ind w:left="480" w:hangingChars="200" w:hanging="480"/>
              <w:jc w:val="center"/>
              <w:rPr>
                <w:rFonts w:ascii="宋体" w:hAnsi="宋体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>单位地址</w:t>
            </w:r>
          </w:p>
        </w:tc>
        <w:tc>
          <w:tcPr>
            <w:tcW w:w="2980" w:type="dxa"/>
            <w:gridSpan w:val="4"/>
            <w:vAlign w:val="center"/>
          </w:tcPr>
          <w:p w14:paraId="546E812F" w14:textId="77777777" w:rsidR="00524C64" w:rsidRPr="00524C64" w:rsidRDefault="00524C64" w:rsidP="00506179">
            <w:pPr>
              <w:ind w:left="360" w:right="113" w:hangingChars="150" w:hanging="36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E5EC68F" w14:textId="77777777" w:rsidR="00533C92" w:rsidRPr="00540E32" w:rsidRDefault="00533C92" w:rsidP="00633E9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32">
              <w:rPr>
                <w:rFonts w:ascii="Times New Roman" w:hAnsi="Times New Roman"/>
                <w:sz w:val="24"/>
                <w:szCs w:val="24"/>
              </w:rPr>
              <w:t>主管部门</w:t>
            </w:r>
          </w:p>
        </w:tc>
        <w:tc>
          <w:tcPr>
            <w:tcW w:w="2368" w:type="dxa"/>
            <w:gridSpan w:val="2"/>
            <w:vAlign w:val="center"/>
          </w:tcPr>
          <w:p w14:paraId="04F437AA" w14:textId="77777777" w:rsidR="00524C64" w:rsidRPr="00540E32" w:rsidRDefault="00524C64" w:rsidP="00F27014">
            <w:pPr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DD7" w:rsidRPr="00F9394B" w14:paraId="3219D00E" w14:textId="77777777" w:rsidTr="00AD6697">
        <w:trPr>
          <w:trHeight w:val="480"/>
        </w:trPr>
        <w:tc>
          <w:tcPr>
            <w:tcW w:w="857" w:type="dxa"/>
            <w:vMerge/>
          </w:tcPr>
          <w:p w14:paraId="5DDF41BE" w14:textId="77777777" w:rsidR="00533C92" w:rsidRPr="00540E32" w:rsidRDefault="00533C92" w:rsidP="00F9394B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58E9ED9D" w14:textId="77777777" w:rsidR="00533C92" w:rsidRPr="00540E32" w:rsidRDefault="00533C92" w:rsidP="00633E97">
            <w:pPr>
              <w:spacing w:line="440" w:lineRule="exact"/>
              <w:ind w:left="480" w:hangingChars="200" w:hanging="480"/>
              <w:jc w:val="center"/>
              <w:rPr>
                <w:rFonts w:ascii="宋体" w:hAnsi="宋体"/>
                <w:sz w:val="24"/>
                <w:szCs w:val="24"/>
              </w:rPr>
            </w:pPr>
            <w:r w:rsidRPr="00540E32">
              <w:rPr>
                <w:rFonts w:ascii="宋体" w:hAnsi="宋体"/>
                <w:sz w:val="24"/>
                <w:szCs w:val="24"/>
              </w:rPr>
              <w:t>联</w:t>
            </w:r>
            <w:r w:rsidRPr="00540E32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540E32">
              <w:rPr>
                <w:rFonts w:ascii="宋体" w:hAnsi="宋体"/>
                <w:sz w:val="24"/>
                <w:szCs w:val="24"/>
              </w:rPr>
              <w:t>系</w:t>
            </w:r>
            <w:r w:rsidRPr="00540E32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540E32">
              <w:rPr>
                <w:rFonts w:ascii="宋体" w:hAnsi="宋体"/>
                <w:sz w:val="24"/>
                <w:szCs w:val="24"/>
              </w:rPr>
              <w:t>人</w:t>
            </w:r>
          </w:p>
        </w:tc>
        <w:tc>
          <w:tcPr>
            <w:tcW w:w="2980" w:type="dxa"/>
            <w:gridSpan w:val="4"/>
            <w:vAlign w:val="center"/>
          </w:tcPr>
          <w:p w14:paraId="214D86D7" w14:textId="77777777" w:rsidR="002B69FB" w:rsidRPr="00540E32" w:rsidRDefault="002B69FB" w:rsidP="00F27014">
            <w:pPr>
              <w:ind w:left="360" w:right="113" w:hangingChars="150" w:hanging="36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63AA1AD" w14:textId="77777777" w:rsidR="00533C92" w:rsidRPr="00540E32" w:rsidRDefault="00533C92" w:rsidP="00633E97">
            <w:pPr>
              <w:ind w:left="360" w:right="113" w:hangingChars="150" w:hanging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E32">
              <w:rPr>
                <w:rFonts w:ascii="Times New Roman" w:hAnsi="Times New Roman"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2368" w:type="dxa"/>
            <w:gridSpan w:val="2"/>
            <w:vAlign w:val="center"/>
          </w:tcPr>
          <w:p w14:paraId="02592CD6" w14:textId="77777777" w:rsidR="008F0E80" w:rsidRPr="00540E32" w:rsidRDefault="008F0E80" w:rsidP="00633E97">
            <w:pPr>
              <w:ind w:left="360" w:right="113" w:hangingChars="150" w:hanging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3C92" w:rsidRPr="00F9394B" w14:paraId="45F024E9" w14:textId="77777777" w:rsidTr="00AD6697">
        <w:trPr>
          <w:trHeight w:val="480"/>
        </w:trPr>
        <w:tc>
          <w:tcPr>
            <w:tcW w:w="857" w:type="dxa"/>
            <w:vMerge/>
          </w:tcPr>
          <w:p w14:paraId="234F796A" w14:textId="77777777" w:rsidR="00533C92" w:rsidRPr="00540E32" w:rsidRDefault="00533C92" w:rsidP="00F9394B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09" w:type="dxa"/>
            <w:gridSpan w:val="2"/>
          </w:tcPr>
          <w:p w14:paraId="3AF19733" w14:textId="77777777" w:rsidR="00533C92" w:rsidRPr="00540E32" w:rsidRDefault="00533C92" w:rsidP="00F9394B">
            <w:pPr>
              <w:spacing w:line="440" w:lineRule="exact"/>
              <w:ind w:left="480" w:hangingChars="200" w:hanging="480"/>
              <w:jc w:val="center"/>
              <w:rPr>
                <w:rFonts w:ascii="宋体" w:hAnsi="宋体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 xml:space="preserve">其    </w:t>
            </w:r>
            <w:r w:rsidR="00540E32">
              <w:rPr>
                <w:rFonts w:ascii="宋体" w:hAnsi="宋体" w:hint="eastAsia"/>
                <w:sz w:val="24"/>
                <w:szCs w:val="24"/>
              </w:rPr>
              <w:t>它</w:t>
            </w:r>
          </w:p>
        </w:tc>
        <w:tc>
          <w:tcPr>
            <w:tcW w:w="6766" w:type="dxa"/>
            <w:gridSpan w:val="9"/>
            <w:vAlign w:val="center"/>
          </w:tcPr>
          <w:p w14:paraId="61424223" w14:textId="77777777" w:rsidR="00533C92" w:rsidRPr="00540E32" w:rsidRDefault="00533C92" w:rsidP="00633E97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>（可附表详细说明）</w:t>
            </w:r>
          </w:p>
        </w:tc>
      </w:tr>
      <w:tr w:rsidR="00533C92" w:rsidRPr="00F9394B" w14:paraId="5D6F4A0D" w14:textId="77777777" w:rsidTr="00ED3429">
        <w:trPr>
          <w:trHeight w:val="641"/>
        </w:trPr>
        <w:tc>
          <w:tcPr>
            <w:tcW w:w="2266" w:type="dxa"/>
            <w:gridSpan w:val="3"/>
            <w:vAlign w:val="center"/>
          </w:tcPr>
          <w:p w14:paraId="28C4E393" w14:textId="77777777" w:rsidR="00533C92" w:rsidRPr="00540E32" w:rsidRDefault="00533C92" w:rsidP="00F9394B">
            <w:pPr>
              <w:spacing w:line="440" w:lineRule="exact"/>
              <w:ind w:left="480" w:hangingChars="200" w:hanging="480"/>
              <w:jc w:val="center"/>
              <w:rPr>
                <w:rFonts w:ascii="宋体" w:hAnsi="宋体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lastRenderedPageBreak/>
              <w:t>评价目的</w:t>
            </w:r>
          </w:p>
        </w:tc>
        <w:tc>
          <w:tcPr>
            <w:tcW w:w="6766" w:type="dxa"/>
            <w:gridSpan w:val="9"/>
          </w:tcPr>
          <w:p w14:paraId="245B4B95" w14:textId="3D660875" w:rsidR="00533C92" w:rsidRPr="00540E32" w:rsidRDefault="007866D4" w:rsidP="00F9394B">
            <w:pPr>
              <w:spacing w:line="440" w:lineRule="exact"/>
              <w:rPr>
                <w:rFonts w:ascii="宋体" w:hAnsi="宋体"/>
                <w:sz w:val="24"/>
                <w:szCs w:val="24"/>
                <w:u w:val="single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>□</w:t>
            </w:r>
            <w:r w:rsidR="00533C92" w:rsidRPr="00540E32">
              <w:rPr>
                <w:rFonts w:ascii="宋体" w:hAnsi="宋体" w:hint="eastAsia"/>
                <w:sz w:val="24"/>
                <w:szCs w:val="24"/>
              </w:rPr>
              <w:t xml:space="preserve">科技立项  </w:t>
            </w:r>
            <w:r w:rsidR="00973FEB" w:rsidRPr="00540E32">
              <w:rPr>
                <w:rFonts w:ascii="宋体" w:hAnsi="宋体" w:hint="eastAsia"/>
                <w:sz w:val="24"/>
                <w:szCs w:val="24"/>
              </w:rPr>
              <w:t>□</w:t>
            </w:r>
            <w:r w:rsidR="00533C92" w:rsidRPr="00540E32">
              <w:rPr>
                <w:rFonts w:ascii="宋体" w:hAnsi="宋体" w:hint="eastAsia"/>
                <w:sz w:val="24"/>
                <w:szCs w:val="24"/>
              </w:rPr>
              <w:t xml:space="preserve">申报奖励  </w:t>
            </w:r>
            <w:r w:rsidRPr="00540E32">
              <w:rPr>
                <w:rFonts w:ascii="宋体" w:hAnsi="宋体" w:hint="eastAsia"/>
                <w:sz w:val="24"/>
                <w:szCs w:val="24"/>
              </w:rPr>
              <w:t>□</w:t>
            </w:r>
            <w:r w:rsidR="00533C92" w:rsidRPr="00540E32">
              <w:rPr>
                <w:rFonts w:ascii="宋体" w:hAnsi="宋体" w:hint="eastAsia"/>
                <w:sz w:val="24"/>
                <w:szCs w:val="24"/>
              </w:rPr>
              <w:t>成果转化  □其他</w:t>
            </w:r>
            <w:r w:rsidR="00633E97" w:rsidRPr="00540E32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</w:t>
            </w:r>
          </w:p>
        </w:tc>
      </w:tr>
      <w:tr w:rsidR="00533C92" w:rsidRPr="00F9394B" w14:paraId="25FA1DF5" w14:textId="77777777" w:rsidTr="00ED3429">
        <w:trPr>
          <w:trHeight w:val="551"/>
        </w:trPr>
        <w:tc>
          <w:tcPr>
            <w:tcW w:w="2266" w:type="dxa"/>
            <w:gridSpan w:val="3"/>
            <w:vAlign w:val="center"/>
          </w:tcPr>
          <w:p w14:paraId="1178B409" w14:textId="77777777" w:rsidR="00533C92" w:rsidRPr="00540E32" w:rsidRDefault="00533C92" w:rsidP="00F9394B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>任务来源</w:t>
            </w:r>
          </w:p>
        </w:tc>
        <w:tc>
          <w:tcPr>
            <w:tcW w:w="6766" w:type="dxa"/>
            <w:gridSpan w:val="9"/>
            <w:vAlign w:val="center"/>
          </w:tcPr>
          <w:p w14:paraId="5E9F728B" w14:textId="09A4E01E" w:rsidR="00533C92" w:rsidRPr="00540E32" w:rsidRDefault="00973FEB" w:rsidP="00F9394B">
            <w:pPr>
              <w:ind w:right="113"/>
              <w:rPr>
                <w:rFonts w:ascii="宋体" w:hAnsi="宋体"/>
                <w:sz w:val="24"/>
                <w:szCs w:val="24"/>
                <w:u w:val="single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>□</w:t>
            </w:r>
            <w:r w:rsidR="00533C92" w:rsidRPr="00540E32">
              <w:rPr>
                <w:rFonts w:ascii="宋体" w:hAnsi="宋体" w:hint="eastAsia"/>
                <w:sz w:val="24"/>
                <w:szCs w:val="24"/>
              </w:rPr>
              <w:t xml:space="preserve">国家计划  </w:t>
            </w:r>
            <w:r w:rsidRPr="00540E32">
              <w:rPr>
                <w:rFonts w:ascii="宋体" w:hAnsi="宋体" w:hint="eastAsia"/>
                <w:sz w:val="24"/>
                <w:szCs w:val="24"/>
              </w:rPr>
              <w:t>□</w:t>
            </w:r>
            <w:r w:rsidR="00533C92" w:rsidRPr="00540E32">
              <w:rPr>
                <w:rFonts w:ascii="宋体" w:hAnsi="宋体" w:hint="eastAsia"/>
                <w:sz w:val="24"/>
                <w:szCs w:val="24"/>
              </w:rPr>
              <w:t>省市计划</w:t>
            </w:r>
            <w:r w:rsidR="00952717" w:rsidRPr="00540E32">
              <w:rPr>
                <w:rFonts w:ascii="宋体" w:hAnsi="宋体" w:hint="eastAsia"/>
                <w:sz w:val="24"/>
                <w:szCs w:val="24"/>
              </w:rPr>
              <w:t xml:space="preserve">  □</w:t>
            </w:r>
            <w:r w:rsidR="00533C92" w:rsidRPr="00540E32">
              <w:rPr>
                <w:rFonts w:ascii="宋体" w:hAnsi="宋体" w:hint="eastAsia"/>
                <w:sz w:val="24"/>
                <w:szCs w:val="24"/>
              </w:rPr>
              <w:t>其他</w:t>
            </w:r>
            <w:r w:rsidR="00533C92" w:rsidRPr="00540E32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</w:t>
            </w:r>
          </w:p>
        </w:tc>
      </w:tr>
      <w:tr w:rsidR="00533C92" w:rsidRPr="00F9394B" w14:paraId="0550647E" w14:textId="77777777" w:rsidTr="00AD6697">
        <w:trPr>
          <w:trHeight w:val="1602"/>
        </w:trPr>
        <w:tc>
          <w:tcPr>
            <w:tcW w:w="2266" w:type="dxa"/>
            <w:gridSpan w:val="3"/>
            <w:vAlign w:val="center"/>
          </w:tcPr>
          <w:p w14:paraId="075C0338" w14:textId="77777777" w:rsidR="00533C92" w:rsidRPr="00540E32" w:rsidRDefault="00533C92" w:rsidP="00F939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32">
              <w:rPr>
                <w:rFonts w:ascii="Times New Roman" w:hAnsi="Times New Roman"/>
                <w:sz w:val="24"/>
                <w:szCs w:val="24"/>
              </w:rPr>
              <w:t>应用行业大类</w:t>
            </w:r>
          </w:p>
        </w:tc>
        <w:tc>
          <w:tcPr>
            <w:tcW w:w="6766" w:type="dxa"/>
            <w:gridSpan w:val="9"/>
          </w:tcPr>
          <w:p w14:paraId="43DD1AB6" w14:textId="7CA54257" w:rsidR="001F3D30" w:rsidRDefault="007866D4" w:rsidP="0095271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>□</w:t>
            </w:r>
            <w:r w:rsidR="00533C92" w:rsidRPr="00540E32">
              <w:rPr>
                <w:rFonts w:ascii="Times New Roman" w:hAnsi="Times New Roman"/>
                <w:sz w:val="24"/>
                <w:szCs w:val="24"/>
              </w:rPr>
              <w:t>农、林、牧、渔、水利</w:t>
            </w:r>
            <w:r w:rsidR="001F3D3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73FEB" w:rsidRPr="00540E32">
              <w:rPr>
                <w:rFonts w:ascii="宋体" w:hAnsi="宋体" w:hint="eastAsia"/>
                <w:sz w:val="24"/>
                <w:szCs w:val="24"/>
              </w:rPr>
              <w:t>□</w:t>
            </w:r>
            <w:r w:rsidR="00533C92" w:rsidRPr="00540E32">
              <w:rPr>
                <w:rFonts w:ascii="Times New Roman" w:hAnsi="Times New Roman"/>
                <w:sz w:val="24"/>
                <w:szCs w:val="24"/>
              </w:rPr>
              <w:t>工业</w:t>
            </w:r>
          </w:p>
          <w:p w14:paraId="3FF26C93" w14:textId="2159140D" w:rsidR="001F3D30" w:rsidRDefault="00533C92" w:rsidP="0095271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0E32">
              <w:rPr>
                <w:rFonts w:ascii="Times New Roman" w:hAnsi="Times New Roman"/>
                <w:sz w:val="24"/>
                <w:szCs w:val="24"/>
              </w:rPr>
              <w:t>囗</w:t>
            </w:r>
            <w:proofErr w:type="gramEnd"/>
            <w:r w:rsidRPr="00540E32">
              <w:rPr>
                <w:rFonts w:ascii="Times New Roman" w:hAnsi="Times New Roman"/>
                <w:sz w:val="24"/>
                <w:szCs w:val="24"/>
              </w:rPr>
              <w:t>地质普查和</w:t>
            </w:r>
            <w:proofErr w:type="gramStart"/>
            <w:r w:rsidRPr="00540E32">
              <w:rPr>
                <w:rFonts w:ascii="Times New Roman" w:hAnsi="Times New Roman"/>
                <w:sz w:val="24"/>
                <w:szCs w:val="24"/>
              </w:rPr>
              <w:t>勘探业</w:t>
            </w:r>
            <w:proofErr w:type="gramEnd"/>
            <w:r w:rsidR="001F3D30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="001F3D3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73FEB" w:rsidRPr="00540E32">
              <w:rPr>
                <w:rFonts w:ascii="宋体" w:hAnsi="宋体" w:hint="eastAsia"/>
                <w:sz w:val="24"/>
                <w:szCs w:val="24"/>
              </w:rPr>
              <w:t>□</w:t>
            </w:r>
            <w:r w:rsidRPr="00540E32">
              <w:rPr>
                <w:rFonts w:ascii="Times New Roman" w:hAnsi="Times New Roman"/>
                <w:sz w:val="24"/>
                <w:szCs w:val="24"/>
              </w:rPr>
              <w:t>建筑业</w:t>
            </w:r>
          </w:p>
          <w:p w14:paraId="79FF9003" w14:textId="2AB77D71" w:rsidR="001F3D30" w:rsidRDefault="007866D4" w:rsidP="0095271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>□</w:t>
            </w:r>
            <w:r w:rsidR="00533C92" w:rsidRPr="00540E32">
              <w:rPr>
                <w:rFonts w:ascii="Times New Roman" w:hAnsi="Times New Roman"/>
                <w:sz w:val="24"/>
                <w:szCs w:val="24"/>
              </w:rPr>
              <w:t>交通运输、邮电运输</w:t>
            </w:r>
            <w:r w:rsidR="001F3D30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="001F3D3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40E32">
              <w:rPr>
                <w:rFonts w:ascii="宋体" w:hAnsi="宋体" w:hint="eastAsia"/>
                <w:sz w:val="24"/>
                <w:szCs w:val="24"/>
              </w:rPr>
              <w:t>□</w:t>
            </w:r>
            <w:r w:rsidR="00533C92" w:rsidRPr="00540E32">
              <w:rPr>
                <w:rFonts w:ascii="Times New Roman" w:hAnsi="Times New Roman"/>
                <w:sz w:val="24"/>
                <w:szCs w:val="24"/>
              </w:rPr>
              <w:t>商业、饮食、物资、供销和仓储业</w:t>
            </w:r>
          </w:p>
          <w:p w14:paraId="2BF57D52" w14:textId="5C44B91A" w:rsidR="00973FEB" w:rsidRDefault="007866D4" w:rsidP="0095271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>□</w:t>
            </w:r>
            <w:r w:rsidR="00533C92" w:rsidRPr="00540E32">
              <w:rPr>
                <w:rFonts w:ascii="Times New Roman" w:hAnsi="Times New Roman"/>
                <w:sz w:val="24"/>
                <w:szCs w:val="24"/>
              </w:rPr>
              <w:t>房地产、共用事业居民和咨询服务业</w:t>
            </w:r>
          </w:p>
          <w:p w14:paraId="2DFD4227" w14:textId="20B72189" w:rsidR="00973FEB" w:rsidRDefault="007866D4" w:rsidP="0095271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>□</w:t>
            </w:r>
            <w:r w:rsidR="00533C92" w:rsidRPr="00540E32">
              <w:rPr>
                <w:rFonts w:ascii="Times New Roman" w:hAnsi="Times New Roman"/>
                <w:sz w:val="24"/>
                <w:szCs w:val="24"/>
              </w:rPr>
              <w:t>卫生、体育、社会、福利业</w:t>
            </w:r>
            <w:r w:rsidR="001F3D30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="001F3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E32">
              <w:rPr>
                <w:rFonts w:ascii="宋体" w:hAnsi="宋体" w:hint="eastAsia"/>
                <w:sz w:val="24"/>
                <w:szCs w:val="24"/>
              </w:rPr>
              <w:t>□</w:t>
            </w:r>
            <w:r w:rsidR="00533C92" w:rsidRPr="00540E32">
              <w:rPr>
                <w:rFonts w:ascii="Times New Roman" w:hAnsi="Times New Roman"/>
                <w:sz w:val="24"/>
                <w:szCs w:val="24"/>
              </w:rPr>
              <w:t>教育、文化、艺术、广播和电视业</w:t>
            </w:r>
          </w:p>
          <w:p w14:paraId="1E063FED" w14:textId="77777777" w:rsidR="00E1738B" w:rsidRDefault="007866D4" w:rsidP="0095271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>□</w:t>
            </w:r>
            <w:r w:rsidR="00533C92" w:rsidRPr="00540E32">
              <w:rPr>
                <w:rFonts w:ascii="Times New Roman" w:hAnsi="Times New Roman"/>
                <w:sz w:val="24"/>
                <w:szCs w:val="24"/>
              </w:rPr>
              <w:t>科学研究和综合技术服务业</w:t>
            </w:r>
            <w:r w:rsidR="001F3D30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540E32">
              <w:rPr>
                <w:rFonts w:ascii="宋体" w:hAnsi="宋体" w:hint="eastAsia"/>
                <w:sz w:val="24"/>
                <w:szCs w:val="24"/>
              </w:rPr>
              <w:t>□</w:t>
            </w:r>
            <w:r w:rsidR="00533C92" w:rsidRPr="00540E32">
              <w:rPr>
                <w:rFonts w:ascii="Times New Roman" w:hAnsi="Times New Roman"/>
                <w:sz w:val="24"/>
                <w:szCs w:val="24"/>
              </w:rPr>
              <w:t>金融、保险业</w:t>
            </w:r>
            <w:r w:rsidR="00533C92" w:rsidRPr="00540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F42C32" w14:textId="03457E1D" w:rsidR="00533C92" w:rsidRPr="00540E32" w:rsidRDefault="00973FEB" w:rsidP="0095271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>□</w:t>
            </w:r>
            <w:r w:rsidR="00533C92" w:rsidRPr="00540E32">
              <w:rPr>
                <w:rFonts w:ascii="Times New Roman" w:hAnsi="Times New Roman"/>
                <w:sz w:val="24"/>
                <w:szCs w:val="24"/>
              </w:rPr>
              <w:t>其他行业</w:t>
            </w:r>
            <w:r w:rsidR="00E1738B" w:rsidRPr="00540E32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</w:t>
            </w:r>
          </w:p>
        </w:tc>
      </w:tr>
      <w:tr w:rsidR="00533C92" w:rsidRPr="00F9394B" w14:paraId="16E06FA4" w14:textId="77777777" w:rsidTr="007F2AE7">
        <w:trPr>
          <w:trHeight w:val="1116"/>
        </w:trPr>
        <w:tc>
          <w:tcPr>
            <w:tcW w:w="2266" w:type="dxa"/>
            <w:gridSpan w:val="3"/>
            <w:shd w:val="clear" w:color="auto" w:fill="FFFF00"/>
            <w:vAlign w:val="center"/>
          </w:tcPr>
          <w:p w14:paraId="782BDFA8" w14:textId="77777777" w:rsidR="00533C92" w:rsidRPr="00540E32" w:rsidRDefault="00533C92" w:rsidP="00F939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32">
              <w:rPr>
                <w:rFonts w:ascii="Times New Roman" w:hAnsi="Times New Roman"/>
                <w:sz w:val="24"/>
                <w:szCs w:val="24"/>
              </w:rPr>
              <w:t>应用情况</w:t>
            </w:r>
          </w:p>
        </w:tc>
        <w:tc>
          <w:tcPr>
            <w:tcW w:w="6766" w:type="dxa"/>
            <w:gridSpan w:val="9"/>
            <w:shd w:val="clear" w:color="auto" w:fill="FFFF00"/>
            <w:vAlign w:val="center"/>
          </w:tcPr>
          <w:p w14:paraId="46301E7A" w14:textId="26786934" w:rsidR="00533C92" w:rsidRPr="00540E32" w:rsidRDefault="00973FEB" w:rsidP="00F9394B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>□</w:t>
            </w:r>
            <w:r w:rsidR="00533C92" w:rsidRPr="00540E32">
              <w:rPr>
                <w:rFonts w:ascii="Times New Roman" w:hAnsi="Times New Roman"/>
                <w:sz w:val="24"/>
                <w:szCs w:val="24"/>
              </w:rPr>
              <w:t>已应用</w:t>
            </w:r>
          </w:p>
          <w:p w14:paraId="3F0DFE45" w14:textId="77777777" w:rsidR="00533C92" w:rsidRPr="00540E32" w:rsidRDefault="007866D4" w:rsidP="0095271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>□</w:t>
            </w:r>
            <w:r w:rsidR="00533C92" w:rsidRPr="00540E32">
              <w:rPr>
                <w:rFonts w:ascii="Times New Roman" w:hAnsi="Times New Roman"/>
                <w:sz w:val="24"/>
                <w:szCs w:val="24"/>
              </w:rPr>
              <w:t>未应用</w:t>
            </w:r>
            <w:r w:rsidR="00533C92" w:rsidRPr="00540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C92" w:rsidRPr="00540E32">
              <w:rPr>
                <w:rFonts w:ascii="Times New Roman" w:hAnsi="Times New Roman"/>
                <w:sz w:val="24"/>
                <w:szCs w:val="24"/>
              </w:rPr>
              <w:t>（原因：</w:t>
            </w:r>
            <w:r w:rsidR="00533C92" w:rsidRPr="00540E32">
              <w:rPr>
                <w:rFonts w:ascii="Times New Roman" w:hAnsi="Times New Roman"/>
                <w:sz w:val="24"/>
                <w:szCs w:val="24"/>
              </w:rPr>
              <w:t>A-</w:t>
            </w:r>
            <w:r w:rsidR="00533C92" w:rsidRPr="00540E32">
              <w:rPr>
                <w:rFonts w:ascii="Times New Roman" w:hAnsi="Times New Roman"/>
                <w:sz w:val="24"/>
                <w:szCs w:val="24"/>
              </w:rPr>
              <w:t>纯基础理论研究范畴</w:t>
            </w:r>
            <w:r w:rsidR="00952717" w:rsidRPr="00540E32">
              <w:rPr>
                <w:rFonts w:ascii="Times New Roman" w:hAnsi="Times New Roman" w:hint="eastAsia"/>
                <w:sz w:val="24"/>
                <w:szCs w:val="24"/>
              </w:rPr>
              <w:t>、</w:t>
            </w:r>
            <w:r w:rsidR="00533C92" w:rsidRPr="00540E32">
              <w:rPr>
                <w:rFonts w:ascii="Times New Roman" w:hAnsi="Times New Roman"/>
                <w:sz w:val="24"/>
                <w:szCs w:val="24"/>
              </w:rPr>
              <w:t>B-</w:t>
            </w:r>
            <w:r w:rsidR="00533C92" w:rsidRPr="00540E32">
              <w:rPr>
                <w:rFonts w:ascii="Times New Roman" w:hAnsi="Times New Roman"/>
                <w:sz w:val="24"/>
                <w:szCs w:val="24"/>
              </w:rPr>
              <w:t>无接产单位</w:t>
            </w:r>
            <w:r w:rsidR="00952717" w:rsidRPr="00540E32">
              <w:rPr>
                <w:rFonts w:ascii="Times New Roman" w:hAnsi="Times New Roman" w:hint="eastAsia"/>
                <w:sz w:val="24"/>
                <w:szCs w:val="24"/>
              </w:rPr>
              <w:t>、</w:t>
            </w:r>
            <w:r w:rsidR="00533C92" w:rsidRPr="00540E32">
              <w:rPr>
                <w:rFonts w:ascii="Times New Roman" w:hAnsi="Times New Roman"/>
                <w:sz w:val="24"/>
                <w:szCs w:val="24"/>
              </w:rPr>
              <w:t>C-</w:t>
            </w:r>
            <w:r w:rsidR="00533C92" w:rsidRPr="00540E32">
              <w:rPr>
                <w:rFonts w:ascii="Times New Roman" w:hAnsi="Times New Roman"/>
                <w:sz w:val="24"/>
                <w:szCs w:val="24"/>
              </w:rPr>
              <w:t>缺乏资金</w:t>
            </w:r>
            <w:r w:rsidR="00952717" w:rsidRPr="00540E32">
              <w:rPr>
                <w:rFonts w:ascii="Times New Roman" w:hAnsi="Times New Roman" w:hint="eastAsia"/>
                <w:sz w:val="24"/>
                <w:szCs w:val="24"/>
              </w:rPr>
              <w:t>、</w:t>
            </w:r>
            <w:r w:rsidR="00533C92" w:rsidRPr="00540E32">
              <w:rPr>
                <w:rFonts w:ascii="Times New Roman" w:hAnsi="Times New Roman"/>
                <w:sz w:val="24"/>
                <w:szCs w:val="24"/>
              </w:rPr>
              <w:t>D-</w:t>
            </w:r>
            <w:r w:rsidR="00533C92" w:rsidRPr="00540E32">
              <w:rPr>
                <w:rFonts w:ascii="Times New Roman" w:hAnsi="Times New Roman"/>
                <w:sz w:val="24"/>
                <w:szCs w:val="24"/>
              </w:rPr>
              <w:t>技术不配套</w:t>
            </w:r>
            <w:r w:rsidR="00952717" w:rsidRPr="00540E32">
              <w:rPr>
                <w:rFonts w:ascii="Times New Roman" w:hAnsi="Times New Roman" w:hint="eastAsia"/>
                <w:sz w:val="24"/>
                <w:szCs w:val="24"/>
              </w:rPr>
              <w:t>、</w:t>
            </w:r>
            <w:r w:rsidR="00533C92" w:rsidRPr="00540E32">
              <w:rPr>
                <w:rFonts w:ascii="Times New Roman" w:hAnsi="Times New Roman"/>
                <w:sz w:val="24"/>
                <w:szCs w:val="24"/>
              </w:rPr>
              <w:t>E-</w:t>
            </w:r>
            <w:r w:rsidR="00533C92" w:rsidRPr="00540E32">
              <w:rPr>
                <w:rFonts w:ascii="Times New Roman" w:hAnsi="Times New Roman"/>
                <w:sz w:val="24"/>
                <w:szCs w:val="24"/>
              </w:rPr>
              <w:t>工业性实验前成果</w:t>
            </w:r>
            <w:r w:rsidR="00952717" w:rsidRPr="00540E32">
              <w:rPr>
                <w:rFonts w:ascii="Times New Roman" w:hAnsi="Times New Roman" w:hint="eastAsia"/>
                <w:sz w:val="24"/>
                <w:szCs w:val="24"/>
              </w:rPr>
              <w:t>、</w:t>
            </w:r>
            <w:r w:rsidR="00533C92" w:rsidRPr="00540E32">
              <w:rPr>
                <w:rFonts w:ascii="Times New Roman" w:hAnsi="Times New Roman"/>
                <w:sz w:val="24"/>
                <w:szCs w:val="24"/>
              </w:rPr>
              <w:t>F-</w:t>
            </w:r>
            <w:r w:rsidR="00533C92" w:rsidRPr="00540E32">
              <w:rPr>
                <w:rFonts w:ascii="Times New Roman" w:hAnsi="Times New Roman"/>
                <w:sz w:val="24"/>
                <w:szCs w:val="24"/>
              </w:rPr>
              <w:t>其它）</w:t>
            </w:r>
          </w:p>
        </w:tc>
      </w:tr>
      <w:tr w:rsidR="00533C92" w:rsidRPr="00F9394B" w14:paraId="2B7B1F63" w14:textId="77777777" w:rsidTr="00AD6697">
        <w:trPr>
          <w:trHeight w:val="692"/>
        </w:trPr>
        <w:tc>
          <w:tcPr>
            <w:tcW w:w="2266" w:type="dxa"/>
            <w:gridSpan w:val="3"/>
            <w:vAlign w:val="center"/>
          </w:tcPr>
          <w:p w14:paraId="3B27A080" w14:textId="77777777" w:rsidR="00533C92" w:rsidRPr="00540E32" w:rsidRDefault="00533C92" w:rsidP="00F939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32">
              <w:rPr>
                <w:rFonts w:ascii="Times New Roman" w:hAnsi="Times New Roman"/>
                <w:sz w:val="24"/>
                <w:szCs w:val="24"/>
              </w:rPr>
              <w:t>成果知识产权</w:t>
            </w:r>
          </w:p>
          <w:p w14:paraId="7A4511A2" w14:textId="77777777" w:rsidR="00533C92" w:rsidRPr="00540E32" w:rsidRDefault="00533C92" w:rsidP="00F939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32">
              <w:rPr>
                <w:rFonts w:ascii="Times New Roman" w:hAnsi="Times New Roman"/>
                <w:sz w:val="24"/>
                <w:szCs w:val="24"/>
              </w:rPr>
              <w:t>状况</w:t>
            </w:r>
          </w:p>
        </w:tc>
        <w:tc>
          <w:tcPr>
            <w:tcW w:w="6766" w:type="dxa"/>
            <w:gridSpan w:val="9"/>
            <w:vAlign w:val="center"/>
          </w:tcPr>
          <w:p w14:paraId="46C26A77" w14:textId="51A06269" w:rsidR="00533C92" w:rsidRPr="00540E32" w:rsidRDefault="00533C92" w:rsidP="00ED342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C92" w:rsidRPr="00F9394B" w14:paraId="2D67511A" w14:textId="77777777" w:rsidTr="00AD6697">
        <w:trPr>
          <w:trHeight w:val="480"/>
        </w:trPr>
        <w:tc>
          <w:tcPr>
            <w:tcW w:w="2266" w:type="dxa"/>
            <w:gridSpan w:val="3"/>
            <w:vAlign w:val="center"/>
          </w:tcPr>
          <w:p w14:paraId="2D6FEFBC" w14:textId="77777777" w:rsidR="00533C92" w:rsidRPr="00540E32" w:rsidRDefault="00533C92" w:rsidP="001954E3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32">
              <w:rPr>
                <w:rFonts w:ascii="Times New Roman" w:hAnsi="Times New Roman"/>
                <w:sz w:val="24"/>
                <w:szCs w:val="24"/>
              </w:rPr>
              <w:t>转让范围</w:t>
            </w:r>
          </w:p>
        </w:tc>
        <w:tc>
          <w:tcPr>
            <w:tcW w:w="6766" w:type="dxa"/>
            <w:gridSpan w:val="9"/>
            <w:vAlign w:val="center"/>
          </w:tcPr>
          <w:p w14:paraId="3A4CBFD0" w14:textId="77777777" w:rsidR="00533C92" w:rsidRPr="00540E32" w:rsidRDefault="007866D4" w:rsidP="001954E3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>□</w:t>
            </w:r>
            <w:r w:rsidR="00533C92" w:rsidRPr="00540E32">
              <w:rPr>
                <w:rFonts w:ascii="Times New Roman" w:hAnsi="Times New Roman"/>
                <w:sz w:val="24"/>
                <w:szCs w:val="24"/>
              </w:rPr>
              <w:t>允许出口</w:t>
            </w:r>
            <w:r w:rsidR="00533C92" w:rsidRPr="00540E3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40E32">
              <w:rPr>
                <w:rFonts w:ascii="宋体" w:hAnsi="宋体" w:hint="eastAsia"/>
                <w:sz w:val="24"/>
                <w:szCs w:val="24"/>
              </w:rPr>
              <w:t>□</w:t>
            </w:r>
            <w:r w:rsidR="00533C92" w:rsidRPr="00540E32">
              <w:rPr>
                <w:rFonts w:ascii="Times New Roman" w:hAnsi="Times New Roman"/>
                <w:sz w:val="24"/>
                <w:szCs w:val="24"/>
              </w:rPr>
              <w:t>限国内转让</w:t>
            </w:r>
            <w:r w:rsidR="00533C92" w:rsidRPr="00540E3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40E32">
              <w:rPr>
                <w:rFonts w:ascii="宋体" w:hAnsi="宋体" w:hint="eastAsia"/>
                <w:sz w:val="24"/>
                <w:szCs w:val="24"/>
              </w:rPr>
              <w:t>□</w:t>
            </w:r>
            <w:r w:rsidR="00533C92" w:rsidRPr="00540E32">
              <w:rPr>
                <w:rFonts w:ascii="Times New Roman" w:hAnsi="Times New Roman"/>
                <w:sz w:val="24"/>
                <w:szCs w:val="24"/>
              </w:rPr>
              <w:t>不转让</w:t>
            </w:r>
          </w:p>
        </w:tc>
      </w:tr>
      <w:tr w:rsidR="00533C92" w:rsidRPr="00F9394B" w14:paraId="61F24EB3" w14:textId="77777777" w:rsidTr="00AD6697">
        <w:trPr>
          <w:trHeight w:val="480"/>
        </w:trPr>
        <w:tc>
          <w:tcPr>
            <w:tcW w:w="4592" w:type="dxa"/>
            <w:gridSpan w:val="6"/>
            <w:vAlign w:val="center"/>
          </w:tcPr>
          <w:p w14:paraId="6F9F114F" w14:textId="77777777" w:rsidR="00533C92" w:rsidRPr="00540E32" w:rsidRDefault="00533C92" w:rsidP="00E43196">
            <w:pPr>
              <w:ind w:right="113" w:firstLineChars="200" w:firstLine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32">
              <w:rPr>
                <w:rFonts w:ascii="Times New Roman" w:hAnsi="Times New Roman"/>
                <w:sz w:val="24"/>
                <w:szCs w:val="24"/>
              </w:rPr>
              <w:t>科研投资</w:t>
            </w:r>
            <w:r w:rsidRPr="00540E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40E32">
              <w:rPr>
                <w:rFonts w:ascii="Times New Roman" w:hAnsi="Times New Roman"/>
                <w:sz w:val="24"/>
                <w:szCs w:val="24"/>
              </w:rPr>
              <w:t>（万元）</w:t>
            </w:r>
          </w:p>
        </w:tc>
        <w:tc>
          <w:tcPr>
            <w:tcW w:w="4440" w:type="dxa"/>
            <w:gridSpan w:val="6"/>
            <w:vAlign w:val="center"/>
          </w:tcPr>
          <w:p w14:paraId="4467ECC0" w14:textId="77777777" w:rsidR="00533C92" w:rsidRPr="00540E32" w:rsidRDefault="00533C92" w:rsidP="00E43196">
            <w:pPr>
              <w:ind w:right="113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32">
              <w:rPr>
                <w:rFonts w:ascii="Times New Roman" w:hAnsi="Times New Roman"/>
                <w:sz w:val="24"/>
                <w:szCs w:val="24"/>
              </w:rPr>
              <w:t>应用投资</w:t>
            </w:r>
            <w:r w:rsidRPr="00540E32">
              <w:rPr>
                <w:rFonts w:ascii="Times New Roman" w:hAnsi="Times New Roman"/>
                <w:sz w:val="24"/>
                <w:szCs w:val="24"/>
              </w:rPr>
              <w:t xml:space="preserve">     (</w:t>
            </w:r>
            <w:r w:rsidRPr="00540E32">
              <w:rPr>
                <w:rFonts w:ascii="Times New Roman" w:hAnsi="Times New Roman"/>
                <w:sz w:val="24"/>
                <w:szCs w:val="24"/>
              </w:rPr>
              <w:t>万元</w:t>
            </w:r>
            <w:r w:rsidRPr="00540E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33C92" w:rsidRPr="00F9394B" w14:paraId="78EAAFF6" w14:textId="77777777" w:rsidTr="007F2AE7">
        <w:trPr>
          <w:trHeight w:val="561"/>
        </w:trPr>
        <w:tc>
          <w:tcPr>
            <w:tcW w:w="2266" w:type="dxa"/>
            <w:gridSpan w:val="3"/>
            <w:vAlign w:val="center"/>
          </w:tcPr>
          <w:p w14:paraId="27C217C6" w14:textId="77777777" w:rsidR="00533C92" w:rsidRPr="00540E32" w:rsidRDefault="00533C92" w:rsidP="007F2AE7">
            <w:pPr>
              <w:ind w:right="113"/>
              <w:jc w:val="center"/>
              <w:rPr>
                <w:rFonts w:ascii="宋体" w:hAnsi="宋体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>国家投资</w:t>
            </w:r>
          </w:p>
        </w:tc>
        <w:tc>
          <w:tcPr>
            <w:tcW w:w="2326" w:type="dxa"/>
            <w:gridSpan w:val="3"/>
            <w:vAlign w:val="center"/>
          </w:tcPr>
          <w:p w14:paraId="5C16CC3D" w14:textId="77777777" w:rsidR="00533C92" w:rsidRPr="00540E32" w:rsidRDefault="00533C92" w:rsidP="007F2AE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3"/>
            <w:vAlign w:val="center"/>
          </w:tcPr>
          <w:p w14:paraId="71A61AAC" w14:textId="77777777" w:rsidR="00533C92" w:rsidRPr="00540E32" w:rsidRDefault="00533C92" w:rsidP="007F2AE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32">
              <w:rPr>
                <w:rFonts w:ascii="Times New Roman" w:hAnsi="Times New Roman"/>
                <w:sz w:val="24"/>
                <w:szCs w:val="24"/>
              </w:rPr>
              <w:t>国家投资</w:t>
            </w:r>
          </w:p>
        </w:tc>
        <w:tc>
          <w:tcPr>
            <w:tcW w:w="2558" w:type="dxa"/>
            <w:gridSpan w:val="3"/>
            <w:vAlign w:val="center"/>
          </w:tcPr>
          <w:p w14:paraId="0C5A2283" w14:textId="77777777" w:rsidR="00533C92" w:rsidRPr="00540E32" w:rsidRDefault="00533C92" w:rsidP="007F2AE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C92" w:rsidRPr="00F9394B" w14:paraId="61224706" w14:textId="77777777" w:rsidTr="007F2AE7">
        <w:trPr>
          <w:trHeight w:val="480"/>
        </w:trPr>
        <w:tc>
          <w:tcPr>
            <w:tcW w:w="2266" w:type="dxa"/>
            <w:gridSpan w:val="3"/>
            <w:vAlign w:val="center"/>
          </w:tcPr>
          <w:p w14:paraId="5E6D6F4B" w14:textId="77777777" w:rsidR="00533C92" w:rsidRPr="00540E32" w:rsidRDefault="00533C92" w:rsidP="007F2AE7">
            <w:pPr>
              <w:ind w:right="113"/>
              <w:jc w:val="center"/>
              <w:rPr>
                <w:rFonts w:ascii="宋体" w:hAnsi="宋体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>地方、部门投资</w:t>
            </w:r>
          </w:p>
        </w:tc>
        <w:tc>
          <w:tcPr>
            <w:tcW w:w="2326" w:type="dxa"/>
            <w:gridSpan w:val="3"/>
            <w:vAlign w:val="center"/>
          </w:tcPr>
          <w:p w14:paraId="27538510" w14:textId="77777777" w:rsidR="00533C92" w:rsidRPr="00540E32" w:rsidRDefault="00533C92" w:rsidP="007F2AE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3"/>
            <w:vAlign w:val="center"/>
          </w:tcPr>
          <w:p w14:paraId="4A24711B" w14:textId="77777777" w:rsidR="00533C92" w:rsidRPr="00540E32" w:rsidRDefault="00533C92" w:rsidP="007F2AE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32">
              <w:rPr>
                <w:rFonts w:ascii="Times New Roman" w:hAnsi="Times New Roman"/>
                <w:sz w:val="24"/>
                <w:szCs w:val="24"/>
              </w:rPr>
              <w:t>地方、部门投资</w:t>
            </w:r>
          </w:p>
        </w:tc>
        <w:tc>
          <w:tcPr>
            <w:tcW w:w="2558" w:type="dxa"/>
            <w:gridSpan w:val="3"/>
            <w:vAlign w:val="center"/>
          </w:tcPr>
          <w:p w14:paraId="7313FEC9" w14:textId="77777777" w:rsidR="00533C92" w:rsidRPr="00540E32" w:rsidRDefault="00533C92" w:rsidP="007F2AE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C92" w:rsidRPr="00F9394B" w14:paraId="35D90743" w14:textId="77777777" w:rsidTr="007F2AE7">
        <w:trPr>
          <w:trHeight w:val="577"/>
        </w:trPr>
        <w:tc>
          <w:tcPr>
            <w:tcW w:w="2266" w:type="dxa"/>
            <w:gridSpan w:val="3"/>
            <w:vAlign w:val="center"/>
          </w:tcPr>
          <w:p w14:paraId="7B0BA17E" w14:textId="77777777" w:rsidR="00533C92" w:rsidRPr="00540E32" w:rsidRDefault="00533C92" w:rsidP="007F2AE7">
            <w:pPr>
              <w:ind w:right="113"/>
              <w:jc w:val="center"/>
              <w:rPr>
                <w:rFonts w:ascii="宋体" w:hAnsi="宋体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>其他单位投资</w:t>
            </w:r>
          </w:p>
        </w:tc>
        <w:tc>
          <w:tcPr>
            <w:tcW w:w="2326" w:type="dxa"/>
            <w:gridSpan w:val="3"/>
            <w:vAlign w:val="center"/>
          </w:tcPr>
          <w:p w14:paraId="083F69B2" w14:textId="77777777" w:rsidR="00533C92" w:rsidRPr="00540E32" w:rsidRDefault="00533C92" w:rsidP="007F2AE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3"/>
            <w:vAlign w:val="center"/>
          </w:tcPr>
          <w:p w14:paraId="03C67C27" w14:textId="77777777" w:rsidR="00533C92" w:rsidRPr="00540E32" w:rsidRDefault="00533C92" w:rsidP="007F2AE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32">
              <w:rPr>
                <w:rFonts w:ascii="Times New Roman" w:hAnsi="Times New Roman"/>
                <w:sz w:val="24"/>
                <w:szCs w:val="24"/>
              </w:rPr>
              <w:t>其他单位投资</w:t>
            </w:r>
          </w:p>
        </w:tc>
        <w:tc>
          <w:tcPr>
            <w:tcW w:w="2558" w:type="dxa"/>
            <w:gridSpan w:val="3"/>
            <w:vAlign w:val="center"/>
          </w:tcPr>
          <w:p w14:paraId="70959744" w14:textId="77777777" w:rsidR="00533C92" w:rsidRPr="00540E32" w:rsidRDefault="00533C92" w:rsidP="007F2AE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C92" w:rsidRPr="00F9394B" w14:paraId="1996FDF5" w14:textId="77777777" w:rsidTr="007F2AE7">
        <w:trPr>
          <w:trHeight w:val="480"/>
        </w:trPr>
        <w:tc>
          <w:tcPr>
            <w:tcW w:w="2266" w:type="dxa"/>
            <w:gridSpan w:val="3"/>
            <w:vAlign w:val="center"/>
          </w:tcPr>
          <w:p w14:paraId="61F85D0B" w14:textId="77777777" w:rsidR="00533C92" w:rsidRPr="00540E32" w:rsidRDefault="00533C92" w:rsidP="007F2AE7">
            <w:pPr>
              <w:ind w:right="113"/>
              <w:jc w:val="center"/>
              <w:rPr>
                <w:rFonts w:ascii="宋体" w:hAnsi="宋体"/>
                <w:sz w:val="24"/>
                <w:szCs w:val="24"/>
              </w:rPr>
            </w:pPr>
            <w:r w:rsidRPr="00540E32">
              <w:rPr>
                <w:rFonts w:ascii="宋体" w:hAnsi="宋体" w:hint="eastAsia"/>
                <w:sz w:val="24"/>
                <w:szCs w:val="24"/>
              </w:rPr>
              <w:t>合计</w:t>
            </w:r>
          </w:p>
        </w:tc>
        <w:tc>
          <w:tcPr>
            <w:tcW w:w="2326" w:type="dxa"/>
            <w:gridSpan w:val="3"/>
            <w:vAlign w:val="center"/>
          </w:tcPr>
          <w:p w14:paraId="101668AF" w14:textId="77777777" w:rsidR="00533C92" w:rsidRPr="00540E32" w:rsidRDefault="00533C92" w:rsidP="007F2AE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3"/>
            <w:vAlign w:val="center"/>
          </w:tcPr>
          <w:p w14:paraId="46BAB473" w14:textId="77777777" w:rsidR="00533C92" w:rsidRPr="00540E32" w:rsidRDefault="00533C92" w:rsidP="007F2AE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32">
              <w:rPr>
                <w:rFonts w:ascii="Times New Roman" w:hAnsi="Times New Roman"/>
                <w:sz w:val="24"/>
                <w:szCs w:val="24"/>
              </w:rPr>
              <w:t>合计</w:t>
            </w:r>
          </w:p>
        </w:tc>
        <w:tc>
          <w:tcPr>
            <w:tcW w:w="2558" w:type="dxa"/>
            <w:gridSpan w:val="3"/>
            <w:vAlign w:val="center"/>
          </w:tcPr>
          <w:p w14:paraId="03A9866F" w14:textId="77777777" w:rsidR="00533C92" w:rsidRPr="00540E32" w:rsidRDefault="00533C92" w:rsidP="007F2AE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C92" w:rsidRPr="00F9394B" w14:paraId="28B39E5C" w14:textId="77777777" w:rsidTr="00AD6697">
        <w:trPr>
          <w:trHeight w:val="672"/>
        </w:trPr>
        <w:tc>
          <w:tcPr>
            <w:tcW w:w="9032" w:type="dxa"/>
            <w:gridSpan w:val="12"/>
            <w:vAlign w:val="center"/>
          </w:tcPr>
          <w:p w14:paraId="50996B3B" w14:textId="77777777" w:rsidR="00533C92" w:rsidRPr="00540E32" w:rsidRDefault="00533C92" w:rsidP="00952717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  <w:highlight w:val="yellow"/>
              </w:rPr>
            </w:pPr>
            <w:r w:rsidRPr="008904AB">
              <w:rPr>
                <w:rFonts w:ascii="宋体" w:hAnsi="宋体" w:hint="eastAsia"/>
                <w:sz w:val="24"/>
                <w:szCs w:val="24"/>
              </w:rPr>
              <w:t>成果已产生经济效益     （万元）</w:t>
            </w:r>
          </w:p>
        </w:tc>
      </w:tr>
      <w:tr w:rsidR="00211DD7" w:rsidRPr="00F9394B" w14:paraId="12B39AB2" w14:textId="77777777" w:rsidTr="003F0494">
        <w:trPr>
          <w:trHeight w:val="480"/>
        </w:trPr>
        <w:tc>
          <w:tcPr>
            <w:tcW w:w="1135" w:type="dxa"/>
            <w:gridSpan w:val="2"/>
            <w:vAlign w:val="center"/>
          </w:tcPr>
          <w:p w14:paraId="0DCF06CB" w14:textId="77777777" w:rsidR="00533C92" w:rsidRPr="003F0494" w:rsidRDefault="00533C92" w:rsidP="003F0494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  <w:r w:rsidRPr="003F0494">
              <w:rPr>
                <w:rFonts w:ascii="宋体" w:hAnsi="宋体" w:hint="eastAsia"/>
                <w:sz w:val="24"/>
                <w:szCs w:val="24"/>
              </w:rPr>
              <w:t>产值</w:t>
            </w:r>
          </w:p>
        </w:tc>
        <w:tc>
          <w:tcPr>
            <w:tcW w:w="1417" w:type="dxa"/>
            <w:gridSpan w:val="2"/>
            <w:vAlign w:val="center"/>
          </w:tcPr>
          <w:p w14:paraId="5A444547" w14:textId="77777777" w:rsidR="00533C92" w:rsidRPr="003F0494" w:rsidRDefault="00533C92" w:rsidP="003F0494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822A317" w14:textId="77777777" w:rsidR="00533C92" w:rsidRPr="003F0494" w:rsidRDefault="003F0494" w:rsidP="003F0494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94">
              <w:rPr>
                <w:rFonts w:ascii="Times New Roman" w:hAnsi="Times New Roman"/>
                <w:sz w:val="24"/>
                <w:szCs w:val="24"/>
              </w:rPr>
              <w:t>新增利税</w:t>
            </w:r>
          </w:p>
        </w:tc>
        <w:tc>
          <w:tcPr>
            <w:tcW w:w="1417" w:type="dxa"/>
            <w:gridSpan w:val="3"/>
            <w:vAlign w:val="center"/>
          </w:tcPr>
          <w:p w14:paraId="33D76B38" w14:textId="77777777" w:rsidR="00533C92" w:rsidRPr="003F0494" w:rsidRDefault="00533C92" w:rsidP="003F0494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vAlign w:val="center"/>
          </w:tcPr>
          <w:p w14:paraId="6A391038" w14:textId="77777777" w:rsidR="00533C92" w:rsidRPr="003F0494" w:rsidRDefault="004D5C2E" w:rsidP="003F0494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94">
              <w:rPr>
                <w:rFonts w:ascii="Times New Roman" w:hAnsi="Times New Roman"/>
                <w:sz w:val="24"/>
                <w:szCs w:val="24"/>
              </w:rPr>
              <w:t>年增收节支总额</w:t>
            </w:r>
          </w:p>
        </w:tc>
        <w:tc>
          <w:tcPr>
            <w:tcW w:w="1506" w:type="dxa"/>
            <w:vAlign w:val="center"/>
          </w:tcPr>
          <w:p w14:paraId="2A301C1F" w14:textId="77777777" w:rsidR="00533C92" w:rsidRPr="003F0494" w:rsidRDefault="00533C92" w:rsidP="003F0494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C335F" w:rsidRPr="00F9394B" w14:paraId="4BE12867" w14:textId="77777777" w:rsidTr="00BB4333">
        <w:trPr>
          <w:trHeight w:val="480"/>
        </w:trPr>
        <w:tc>
          <w:tcPr>
            <w:tcW w:w="9032" w:type="dxa"/>
            <w:gridSpan w:val="12"/>
            <w:vAlign w:val="center"/>
          </w:tcPr>
          <w:p w14:paraId="790EE7D7" w14:textId="5883D2D7" w:rsidR="00CC335F" w:rsidRPr="00CC335F" w:rsidRDefault="00CC335F" w:rsidP="00CC335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9394B">
              <w:rPr>
                <w:rFonts w:ascii="宋体" w:hAnsi="宋体"/>
                <w:sz w:val="24"/>
                <w:szCs w:val="24"/>
              </w:rPr>
              <w:t>成果简介</w:t>
            </w:r>
            <w:r w:rsidRPr="00F9394B">
              <w:rPr>
                <w:rFonts w:ascii="宋体" w:hAnsi="宋体" w:hint="eastAsia"/>
                <w:sz w:val="24"/>
                <w:szCs w:val="24"/>
              </w:rPr>
              <w:t>(简要技术说明及主要技术经济指标</w:t>
            </w:r>
            <w:r w:rsidRPr="00FB3B99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</w:tr>
      <w:tr w:rsidR="00CC335F" w:rsidRPr="00F9394B" w14:paraId="5CF1FEFE" w14:textId="77777777" w:rsidTr="00D215BF">
        <w:tc>
          <w:tcPr>
            <w:tcW w:w="9032" w:type="dxa"/>
            <w:gridSpan w:val="12"/>
            <w:vAlign w:val="center"/>
          </w:tcPr>
          <w:p w14:paraId="7720F8B4" w14:textId="77777777" w:rsidR="00CC335F" w:rsidRPr="00F9394B" w:rsidRDefault="00CC335F" w:rsidP="00F9394B">
            <w:pPr>
              <w:widowControl/>
              <w:rPr>
                <w:rFonts w:ascii="Times New Roman" w:eastAsia="仿宋_GB2312" w:hAnsi="Times New Roman"/>
                <w:sz w:val="24"/>
              </w:rPr>
            </w:pPr>
            <w:r w:rsidRPr="00F9394B">
              <w:rPr>
                <w:rFonts w:ascii="Times New Roman" w:eastAsia="仿宋_GB2312" w:hAnsi="Times New Roman" w:hint="eastAsia"/>
                <w:sz w:val="24"/>
              </w:rPr>
              <w:t>（简要说明科技成果的任务来源、应用领域、技术原理、性能指标、与国内外同类技术比较、成果的创造性、先进性、推广应用的范围、条件和前景以及存在的问题等。）</w:t>
            </w:r>
          </w:p>
          <w:p w14:paraId="46F1F69E" w14:textId="05860C85" w:rsidR="00CC335F" w:rsidRPr="001954E3" w:rsidRDefault="00CC335F" w:rsidP="00783AF6">
            <w:pPr>
              <w:widowControl/>
              <w:spacing w:beforeLines="20" w:before="62" w:afterLines="20" w:after="62"/>
              <w:rPr>
                <w:rFonts w:ascii="黑体" w:eastAsia="黑体" w:hAnsi="黑体"/>
                <w:sz w:val="30"/>
                <w:szCs w:val="30"/>
              </w:rPr>
            </w:pPr>
            <w:r w:rsidRPr="001954E3">
              <w:rPr>
                <w:rFonts w:ascii="黑体" w:eastAsia="黑体" w:hAnsi="黑体" w:hint="eastAsia"/>
                <w:sz w:val="30"/>
                <w:szCs w:val="30"/>
              </w:rPr>
              <w:t>一</w:t>
            </w:r>
            <w:r w:rsidR="00E646B4">
              <w:rPr>
                <w:rFonts w:ascii="黑体" w:eastAsia="黑体" w:hAnsi="黑体" w:hint="eastAsia"/>
                <w:sz w:val="30"/>
                <w:szCs w:val="30"/>
              </w:rPr>
              <w:t>、</w:t>
            </w:r>
            <w:r w:rsidRPr="001954E3">
              <w:rPr>
                <w:rFonts w:ascii="黑体" w:eastAsia="黑体" w:hAnsi="黑体" w:hint="eastAsia"/>
                <w:sz w:val="30"/>
                <w:szCs w:val="30"/>
              </w:rPr>
              <w:t xml:space="preserve"> 任务来源：</w:t>
            </w:r>
          </w:p>
          <w:p w14:paraId="4B8EF486" w14:textId="77777777" w:rsidR="00CC335F" w:rsidRPr="00F9394B" w:rsidRDefault="00CC335F" w:rsidP="00E43196">
            <w:pPr>
              <w:adjustRightInd w:val="0"/>
              <w:snapToGrid w:val="0"/>
              <w:spacing w:line="40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（</w:t>
            </w:r>
          </w:p>
          <w:p w14:paraId="46478C73" w14:textId="11B90762" w:rsidR="00CC335F" w:rsidRPr="001954E3" w:rsidRDefault="00CC335F" w:rsidP="00783AF6">
            <w:pPr>
              <w:widowControl/>
              <w:spacing w:beforeLines="20" w:before="62" w:afterLines="20" w:after="62"/>
              <w:rPr>
                <w:rFonts w:ascii="黑体" w:eastAsia="黑体" w:hAnsi="黑体"/>
                <w:sz w:val="30"/>
                <w:szCs w:val="30"/>
              </w:rPr>
            </w:pPr>
            <w:r w:rsidRPr="001954E3">
              <w:rPr>
                <w:rFonts w:ascii="黑体" w:eastAsia="黑体" w:hAnsi="黑体" w:hint="eastAsia"/>
                <w:sz w:val="30"/>
                <w:szCs w:val="30"/>
              </w:rPr>
              <w:t>二</w:t>
            </w:r>
            <w:r w:rsidR="00E646B4">
              <w:rPr>
                <w:rFonts w:ascii="黑体" w:eastAsia="黑体" w:hAnsi="黑体" w:hint="eastAsia"/>
                <w:sz w:val="30"/>
                <w:szCs w:val="30"/>
              </w:rPr>
              <w:t>、</w:t>
            </w:r>
            <w:r w:rsidRPr="001954E3">
              <w:rPr>
                <w:rFonts w:ascii="黑体" w:eastAsia="黑体" w:hAnsi="黑体" w:hint="eastAsia"/>
                <w:sz w:val="30"/>
                <w:szCs w:val="30"/>
              </w:rPr>
              <w:t xml:space="preserve"> </w:t>
            </w:r>
            <w:r w:rsidRPr="001954E3">
              <w:rPr>
                <w:rFonts w:ascii="黑体" w:eastAsia="黑体" w:hAnsi="黑体"/>
                <w:sz w:val="30"/>
                <w:szCs w:val="30"/>
              </w:rPr>
              <w:t>应用领域：</w:t>
            </w:r>
          </w:p>
          <w:p w14:paraId="41E3F477" w14:textId="77777777" w:rsidR="00CC335F" w:rsidRPr="00F9394B" w:rsidRDefault="00CC335F" w:rsidP="001954E3">
            <w:pPr>
              <w:widowControl/>
              <w:adjustRightInd w:val="0"/>
              <w:snapToGrid w:val="0"/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1264727" w14:textId="4357103B" w:rsidR="00CC335F" w:rsidRPr="001954E3" w:rsidRDefault="00CC335F" w:rsidP="00783AF6">
            <w:pPr>
              <w:widowControl/>
              <w:spacing w:beforeLines="20" w:before="62" w:afterLines="20" w:after="62"/>
              <w:rPr>
                <w:rFonts w:ascii="黑体" w:eastAsia="黑体" w:hAnsi="黑体"/>
                <w:sz w:val="30"/>
                <w:szCs w:val="30"/>
              </w:rPr>
            </w:pPr>
            <w:r w:rsidRPr="001954E3">
              <w:rPr>
                <w:rFonts w:ascii="黑体" w:eastAsia="黑体" w:hAnsi="黑体" w:hint="eastAsia"/>
                <w:sz w:val="30"/>
                <w:szCs w:val="30"/>
              </w:rPr>
              <w:lastRenderedPageBreak/>
              <w:t>三</w:t>
            </w:r>
            <w:r w:rsidR="00E646B4">
              <w:rPr>
                <w:rFonts w:ascii="黑体" w:eastAsia="黑体" w:hAnsi="黑体" w:hint="eastAsia"/>
                <w:sz w:val="30"/>
                <w:szCs w:val="30"/>
              </w:rPr>
              <w:t>、</w:t>
            </w:r>
            <w:r w:rsidRPr="001954E3">
              <w:rPr>
                <w:rFonts w:ascii="黑体" w:eastAsia="黑体" w:hAnsi="黑体" w:hint="eastAsia"/>
                <w:sz w:val="30"/>
                <w:szCs w:val="30"/>
              </w:rPr>
              <w:t xml:space="preserve"> </w:t>
            </w:r>
            <w:r w:rsidRPr="001954E3">
              <w:rPr>
                <w:rFonts w:ascii="黑体" w:eastAsia="黑体" w:hAnsi="黑体"/>
                <w:sz w:val="30"/>
                <w:szCs w:val="30"/>
              </w:rPr>
              <w:t>技术原理：</w:t>
            </w:r>
          </w:p>
          <w:p w14:paraId="14849FC7" w14:textId="6B03222F" w:rsidR="00CC335F" w:rsidRPr="00783AF6" w:rsidRDefault="00E646B4" w:rsidP="00783AF6">
            <w:pPr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eastAsia="黑体" w:hAnsi="Times New Roman"/>
                <w:sz w:val="28"/>
                <w:szCs w:val="24"/>
              </w:rPr>
            </w:pPr>
            <w:r>
              <w:rPr>
                <w:rFonts w:ascii="Times New Roman" w:eastAsia="黑体" w:hAnsi="Times New Roman" w:hint="eastAsia"/>
                <w:sz w:val="28"/>
                <w:szCs w:val="24"/>
              </w:rPr>
              <w:t>（一）</w:t>
            </w:r>
            <w:r w:rsidR="00CC335F" w:rsidRPr="00783AF6">
              <w:rPr>
                <w:rFonts w:ascii="Times New Roman" w:eastAsia="黑体" w:hAnsi="Times New Roman"/>
                <w:sz w:val="28"/>
                <w:szCs w:val="24"/>
              </w:rPr>
              <w:t xml:space="preserve"> </w:t>
            </w:r>
            <w:r w:rsidR="00CC335F" w:rsidRPr="00783AF6">
              <w:rPr>
                <w:rFonts w:ascii="Times New Roman" w:eastAsia="黑体" w:hAnsi="Times New Roman"/>
                <w:sz w:val="28"/>
                <w:szCs w:val="24"/>
              </w:rPr>
              <w:t>技术背景</w:t>
            </w:r>
          </w:p>
          <w:p w14:paraId="3EF24B64" w14:textId="77777777" w:rsidR="00CC335F" w:rsidRPr="009C07D8" w:rsidRDefault="00CC335F" w:rsidP="009C07D8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70431AB6" w14:textId="21167499" w:rsidR="00CC335F" w:rsidRPr="00783AF6" w:rsidRDefault="00E646B4" w:rsidP="00783AF6">
            <w:pPr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eastAsia="黑体" w:hAnsi="Times New Roman"/>
                <w:sz w:val="28"/>
                <w:szCs w:val="24"/>
              </w:rPr>
            </w:pPr>
            <w:r>
              <w:rPr>
                <w:rFonts w:ascii="Times New Roman" w:eastAsia="黑体" w:hAnsi="Times New Roman" w:hint="eastAsia"/>
                <w:sz w:val="28"/>
                <w:szCs w:val="24"/>
              </w:rPr>
              <w:t>（二）</w:t>
            </w:r>
            <w:r w:rsidR="00CC335F" w:rsidRPr="00783AF6">
              <w:rPr>
                <w:rFonts w:ascii="Times New Roman" w:eastAsia="黑体" w:hAnsi="Times New Roman"/>
                <w:sz w:val="28"/>
                <w:szCs w:val="24"/>
              </w:rPr>
              <w:t>主要技术内容</w:t>
            </w:r>
          </w:p>
          <w:p w14:paraId="59649AB9" w14:textId="7DF0CA92" w:rsidR="00CC335F" w:rsidRPr="001954E3" w:rsidRDefault="00E646B4" w:rsidP="00783AF6">
            <w:pPr>
              <w:widowControl/>
              <w:snapToGrid w:val="0"/>
              <w:spacing w:beforeLines="30" w:before="93" w:afterLines="30" w:after="93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/>
                <w:sz w:val="24"/>
                <w:szCs w:val="24"/>
              </w:rPr>
              <w:t>1.</w:t>
            </w:r>
            <w:r w:rsidR="00CC335F" w:rsidRPr="001954E3">
              <w:rPr>
                <w:rFonts w:ascii="Times New Roman" w:eastAsia="黑体" w:hAnsi="Times New Roman"/>
                <w:sz w:val="24"/>
                <w:szCs w:val="24"/>
              </w:rPr>
              <w:t xml:space="preserve"> </w:t>
            </w:r>
            <w:r w:rsidR="00CC335F" w:rsidRPr="001954E3">
              <w:rPr>
                <w:rFonts w:ascii="Times New Roman" w:eastAsia="黑体" w:hAnsi="Times New Roman"/>
                <w:sz w:val="24"/>
                <w:szCs w:val="24"/>
              </w:rPr>
              <w:t>技术路线</w:t>
            </w:r>
          </w:p>
          <w:p w14:paraId="0390868C" w14:textId="77777777" w:rsidR="00CC335F" w:rsidRDefault="00CC335F" w:rsidP="00C87606">
            <w:pPr>
              <w:spacing w:line="400" w:lineRule="exact"/>
              <w:rPr>
                <w:rFonts w:ascii="Times New Roman" w:hAnsi="Times New Roman"/>
                <w:b/>
                <w:sz w:val="24"/>
              </w:rPr>
            </w:pPr>
          </w:p>
          <w:p w14:paraId="5A866C72" w14:textId="77777777" w:rsidR="00CC335F" w:rsidRDefault="00CC335F" w:rsidP="00C87606">
            <w:pPr>
              <w:spacing w:line="400" w:lineRule="exact"/>
              <w:rPr>
                <w:rFonts w:ascii="Times New Roman" w:hAnsi="Times New Roman"/>
                <w:b/>
                <w:sz w:val="24"/>
              </w:rPr>
            </w:pPr>
          </w:p>
          <w:p w14:paraId="71FB251B" w14:textId="77777777" w:rsidR="00CC335F" w:rsidRDefault="00CC335F" w:rsidP="00C87606">
            <w:pPr>
              <w:spacing w:line="400" w:lineRule="exact"/>
              <w:rPr>
                <w:rFonts w:ascii="Times New Roman" w:hAnsi="Times New Roman"/>
                <w:b/>
                <w:sz w:val="24"/>
              </w:rPr>
            </w:pPr>
          </w:p>
          <w:p w14:paraId="4ACB78E4" w14:textId="77777777" w:rsidR="00CC335F" w:rsidRPr="000961B5" w:rsidRDefault="00CC335F" w:rsidP="00356C06">
            <w:pPr>
              <w:jc w:val="center"/>
              <w:rPr>
                <w:b/>
                <w:noProof/>
                <w:color w:val="000000"/>
                <w:sz w:val="24"/>
              </w:rPr>
            </w:pPr>
          </w:p>
          <w:p w14:paraId="7AE994DF" w14:textId="333BDAC9" w:rsidR="00CC335F" w:rsidRPr="00783AF6" w:rsidRDefault="00E646B4" w:rsidP="00783AF6">
            <w:pPr>
              <w:widowControl/>
              <w:snapToGrid w:val="0"/>
              <w:spacing w:beforeLines="30" w:before="93" w:afterLines="30" w:after="93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/>
                <w:sz w:val="24"/>
                <w:szCs w:val="24"/>
              </w:rPr>
              <w:t>2.</w:t>
            </w:r>
            <w:r w:rsidR="00CC335F" w:rsidRPr="0004659B">
              <w:rPr>
                <w:rFonts w:ascii="Times New Roman" w:eastAsia="黑体" w:hAnsi="Times New Roman"/>
                <w:sz w:val="24"/>
                <w:szCs w:val="24"/>
              </w:rPr>
              <w:t xml:space="preserve"> </w:t>
            </w:r>
            <w:r w:rsidR="00CC335F" w:rsidRPr="0004659B">
              <w:rPr>
                <w:rFonts w:ascii="Times New Roman" w:eastAsia="黑体" w:hAnsi="Times New Roman"/>
                <w:sz w:val="24"/>
                <w:szCs w:val="24"/>
              </w:rPr>
              <w:t>研究内容概述</w:t>
            </w:r>
          </w:p>
          <w:p w14:paraId="6E012B3E" w14:textId="77777777" w:rsidR="00CC335F" w:rsidRDefault="00CC335F" w:rsidP="00F9394B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3DE4C9A8" w14:textId="77777777" w:rsidR="00CC335F" w:rsidRDefault="00CC335F" w:rsidP="00F9394B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0D190DAC" w14:textId="77777777" w:rsidR="00CC335F" w:rsidRPr="00720C8F" w:rsidRDefault="00CC335F" w:rsidP="00783AF6">
            <w:pPr>
              <w:widowControl/>
              <w:spacing w:beforeLines="20" w:before="62" w:afterLines="20" w:after="62"/>
              <w:rPr>
                <w:rFonts w:ascii="黑体" w:eastAsia="黑体" w:hAnsi="黑体"/>
                <w:sz w:val="30"/>
                <w:szCs w:val="30"/>
              </w:rPr>
            </w:pPr>
            <w:r w:rsidRPr="00720C8F">
              <w:rPr>
                <w:rFonts w:ascii="黑体" w:eastAsia="黑体" w:hAnsi="黑体" w:hint="eastAsia"/>
                <w:sz w:val="30"/>
                <w:szCs w:val="30"/>
              </w:rPr>
              <w:t>四、</w:t>
            </w:r>
            <w:r w:rsidRPr="00720C8F">
              <w:rPr>
                <w:rFonts w:ascii="黑体" w:eastAsia="黑体" w:hAnsi="黑体"/>
                <w:sz w:val="30"/>
                <w:szCs w:val="30"/>
              </w:rPr>
              <w:t>性能指标及与国内外同类技术比较</w:t>
            </w:r>
          </w:p>
          <w:p w14:paraId="152E3895" w14:textId="5A14515F" w:rsidR="00CC335F" w:rsidRPr="00783AF6" w:rsidRDefault="00E646B4" w:rsidP="00783AF6">
            <w:pPr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eastAsia="黑体" w:hAnsi="Times New Roman"/>
                <w:sz w:val="28"/>
                <w:szCs w:val="24"/>
              </w:rPr>
            </w:pPr>
            <w:r>
              <w:rPr>
                <w:rFonts w:ascii="Times New Roman" w:eastAsia="黑体" w:hAnsi="Times New Roman" w:hint="eastAsia"/>
                <w:sz w:val="28"/>
                <w:szCs w:val="24"/>
              </w:rPr>
              <w:t>（一）</w:t>
            </w:r>
            <w:r w:rsidR="00CC335F" w:rsidRPr="00783AF6">
              <w:rPr>
                <w:rFonts w:ascii="Times New Roman" w:eastAsia="黑体" w:hAnsi="Times New Roman"/>
                <w:sz w:val="28"/>
                <w:szCs w:val="24"/>
              </w:rPr>
              <w:t>性能指标</w:t>
            </w:r>
          </w:p>
          <w:p w14:paraId="293D6F57" w14:textId="77777777" w:rsidR="00CC335F" w:rsidRDefault="00CC335F" w:rsidP="00DF4455">
            <w:pPr>
              <w:adjustRightInd w:val="0"/>
              <w:snapToGrid w:val="0"/>
              <w:jc w:val="left"/>
              <w:rPr>
                <w:rFonts w:ascii="Times New Roman" w:eastAsia="黑体" w:hAnsi="Times New Roman"/>
                <w:sz w:val="28"/>
                <w:szCs w:val="24"/>
              </w:rPr>
            </w:pPr>
          </w:p>
          <w:p w14:paraId="34E533D3" w14:textId="77777777" w:rsidR="00CC335F" w:rsidRDefault="00CC335F" w:rsidP="00DF4455">
            <w:pPr>
              <w:adjustRightInd w:val="0"/>
              <w:snapToGrid w:val="0"/>
              <w:jc w:val="left"/>
              <w:rPr>
                <w:rFonts w:ascii="Times New Roman" w:eastAsia="黑体" w:hAnsi="Times New Roman"/>
                <w:sz w:val="28"/>
                <w:szCs w:val="24"/>
              </w:rPr>
            </w:pPr>
          </w:p>
          <w:p w14:paraId="5801E99C" w14:textId="77777777" w:rsidR="00CC335F" w:rsidRDefault="00CC335F" w:rsidP="00DF4455">
            <w:pPr>
              <w:adjustRightInd w:val="0"/>
              <w:snapToGrid w:val="0"/>
              <w:jc w:val="left"/>
              <w:rPr>
                <w:rFonts w:ascii="Times New Roman" w:eastAsia="黑体" w:hAnsi="Times New Roman"/>
                <w:sz w:val="28"/>
                <w:szCs w:val="24"/>
              </w:rPr>
            </w:pPr>
          </w:p>
          <w:p w14:paraId="5C6BFC35" w14:textId="2B13F61A" w:rsidR="00CC335F" w:rsidRPr="00783AF6" w:rsidRDefault="00E646B4" w:rsidP="00DF4455">
            <w:pPr>
              <w:adjustRightInd w:val="0"/>
              <w:snapToGrid w:val="0"/>
              <w:jc w:val="left"/>
              <w:rPr>
                <w:rFonts w:ascii="Times New Roman" w:eastAsia="黑体" w:hAnsi="Times New Roman"/>
                <w:sz w:val="28"/>
                <w:szCs w:val="24"/>
              </w:rPr>
            </w:pPr>
            <w:r>
              <w:rPr>
                <w:rFonts w:ascii="Times New Roman" w:eastAsia="黑体" w:hAnsi="Times New Roman" w:hint="eastAsia"/>
                <w:sz w:val="28"/>
                <w:szCs w:val="24"/>
              </w:rPr>
              <w:t>（二）</w:t>
            </w:r>
            <w:r w:rsidR="00CC335F" w:rsidRPr="00783AF6">
              <w:rPr>
                <w:rFonts w:ascii="Times New Roman" w:eastAsia="黑体" w:hAnsi="Times New Roman"/>
                <w:sz w:val="28"/>
                <w:szCs w:val="24"/>
              </w:rPr>
              <w:t xml:space="preserve"> </w:t>
            </w:r>
            <w:r w:rsidR="00CC335F" w:rsidRPr="00783AF6">
              <w:rPr>
                <w:rFonts w:ascii="Times New Roman" w:eastAsia="黑体" w:hAnsi="Times New Roman"/>
                <w:sz w:val="28"/>
                <w:szCs w:val="24"/>
              </w:rPr>
              <w:t>经济效益分析</w:t>
            </w:r>
          </w:p>
          <w:p w14:paraId="35B764BB" w14:textId="77777777" w:rsidR="00CC335F" w:rsidRDefault="00CC335F" w:rsidP="00783AF6">
            <w:pPr>
              <w:widowControl/>
              <w:spacing w:beforeLines="20" w:before="62" w:afterLines="20" w:after="62"/>
              <w:rPr>
                <w:rFonts w:ascii="Times New Roman" w:hAnsi="Times New Roman"/>
                <w:b/>
                <w:sz w:val="24"/>
              </w:rPr>
            </w:pPr>
          </w:p>
          <w:p w14:paraId="57A02DDA" w14:textId="77777777" w:rsidR="00CC335F" w:rsidRDefault="00CC335F" w:rsidP="00783AF6">
            <w:pPr>
              <w:widowControl/>
              <w:spacing w:beforeLines="20" w:before="62" w:afterLines="20" w:after="62"/>
              <w:rPr>
                <w:rFonts w:ascii="Times New Roman" w:hAnsi="Times New Roman"/>
                <w:b/>
                <w:sz w:val="24"/>
              </w:rPr>
            </w:pPr>
          </w:p>
          <w:p w14:paraId="370BEED2" w14:textId="77777777" w:rsidR="00CC335F" w:rsidRPr="00211DD7" w:rsidRDefault="00CC335F" w:rsidP="00783AF6">
            <w:pPr>
              <w:widowControl/>
              <w:spacing w:beforeLines="20" w:before="62" w:afterLines="20" w:after="62"/>
              <w:rPr>
                <w:rFonts w:ascii="黑体" w:eastAsia="黑体" w:hAnsi="黑体"/>
                <w:sz w:val="30"/>
                <w:szCs w:val="30"/>
              </w:rPr>
            </w:pPr>
            <w:r w:rsidRPr="00211DD7">
              <w:rPr>
                <w:rFonts w:ascii="黑体" w:eastAsia="黑体" w:hAnsi="黑体" w:hint="eastAsia"/>
                <w:sz w:val="30"/>
                <w:szCs w:val="30"/>
              </w:rPr>
              <w:t>五、成果的创造性、先进性</w:t>
            </w:r>
          </w:p>
          <w:p w14:paraId="5FD5B3F9" w14:textId="77777777" w:rsidR="00CC335F" w:rsidRDefault="00CC335F" w:rsidP="00783AF6">
            <w:pPr>
              <w:widowControl/>
              <w:spacing w:beforeLines="20" w:before="62" w:afterLines="20" w:after="62"/>
              <w:rPr>
                <w:rFonts w:ascii="Times New Roman" w:hAnsi="Times New Roman"/>
                <w:sz w:val="24"/>
              </w:rPr>
            </w:pPr>
          </w:p>
          <w:p w14:paraId="24662E73" w14:textId="05081440" w:rsidR="00CC335F" w:rsidRPr="00783AF6" w:rsidRDefault="00CC335F" w:rsidP="00783AF6">
            <w:pPr>
              <w:widowControl/>
              <w:spacing w:beforeLines="20" w:before="62" w:afterLines="20" w:after="62"/>
              <w:rPr>
                <w:rFonts w:ascii="黑体" w:eastAsia="黑体" w:hAnsi="黑体"/>
                <w:sz w:val="30"/>
                <w:szCs w:val="30"/>
              </w:rPr>
            </w:pPr>
            <w:r w:rsidRPr="00783AF6">
              <w:rPr>
                <w:rFonts w:ascii="黑体" w:eastAsia="黑体" w:hAnsi="黑体" w:hint="eastAsia"/>
                <w:sz w:val="30"/>
                <w:szCs w:val="30"/>
              </w:rPr>
              <w:t>六</w:t>
            </w:r>
            <w:r w:rsidR="00E646B4">
              <w:rPr>
                <w:rFonts w:ascii="黑体" w:eastAsia="黑体" w:hAnsi="黑体" w:hint="eastAsia"/>
                <w:sz w:val="30"/>
                <w:szCs w:val="30"/>
              </w:rPr>
              <w:t>、</w:t>
            </w:r>
            <w:r w:rsidRPr="00783AF6">
              <w:rPr>
                <w:rFonts w:ascii="黑体" w:eastAsia="黑体" w:hAnsi="黑体"/>
                <w:sz w:val="30"/>
                <w:szCs w:val="30"/>
              </w:rPr>
              <w:t xml:space="preserve"> 促进行业科技进步作用、经济效益和社会意义</w:t>
            </w:r>
          </w:p>
          <w:p w14:paraId="7F10C731" w14:textId="77777777" w:rsidR="00CC335F" w:rsidRDefault="00CC335F" w:rsidP="00783AF6">
            <w:pPr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eastAsia="黑体" w:hAnsi="Times New Roman"/>
                <w:sz w:val="28"/>
                <w:szCs w:val="24"/>
              </w:rPr>
            </w:pPr>
          </w:p>
          <w:p w14:paraId="18EBE3D0" w14:textId="77777777" w:rsidR="00CC335F" w:rsidRDefault="00CC335F" w:rsidP="00783AF6">
            <w:pPr>
              <w:spacing w:line="400" w:lineRule="exact"/>
              <w:ind w:firstLineChars="200" w:firstLine="560"/>
              <w:rPr>
                <w:rFonts w:ascii="Times New Roman" w:eastAsia="黑体" w:hAnsi="Times New Roman"/>
                <w:sz w:val="28"/>
                <w:szCs w:val="24"/>
              </w:rPr>
            </w:pPr>
          </w:p>
          <w:p w14:paraId="23B7DF33" w14:textId="77777777" w:rsidR="00E646B4" w:rsidRPr="00D93BC2" w:rsidRDefault="00E646B4" w:rsidP="00783AF6">
            <w:pPr>
              <w:spacing w:line="400" w:lineRule="exact"/>
              <w:ind w:firstLineChars="200" w:firstLine="480"/>
              <w:rPr>
                <w:sz w:val="24"/>
              </w:rPr>
            </w:pPr>
          </w:p>
          <w:p w14:paraId="2C8F6301" w14:textId="77777777" w:rsidR="00CC335F" w:rsidRPr="00211DD7" w:rsidRDefault="00CC335F" w:rsidP="00783AF6">
            <w:pPr>
              <w:widowControl/>
              <w:spacing w:beforeLines="20" w:before="62" w:afterLines="20" w:after="62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七</w:t>
            </w:r>
            <w:r w:rsidRPr="00211DD7">
              <w:rPr>
                <w:rFonts w:ascii="黑体" w:eastAsia="黑体" w:hAnsi="黑体" w:hint="eastAsia"/>
                <w:sz w:val="30"/>
                <w:szCs w:val="30"/>
              </w:rPr>
              <w:t>、推广应用的范围、条件和前景</w:t>
            </w:r>
          </w:p>
          <w:p w14:paraId="13D5D8EF" w14:textId="77777777" w:rsidR="00CC335F" w:rsidRDefault="00CC335F" w:rsidP="00D30023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298C3101" w14:textId="77777777" w:rsidR="00CC335F" w:rsidRDefault="00CC335F" w:rsidP="00D30023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070803DD" w14:textId="77777777" w:rsidR="00CC335F" w:rsidRDefault="00CC335F" w:rsidP="00D30023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76E5CC04" w14:textId="77777777" w:rsidR="00CC335F" w:rsidRDefault="00CC335F" w:rsidP="00D30023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2909A8E3" w14:textId="77777777" w:rsidR="00CC335F" w:rsidRDefault="00CC335F" w:rsidP="00D30023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1F79C97D" w14:textId="77777777" w:rsidR="00CC335F" w:rsidRDefault="00CC335F" w:rsidP="00D30023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37D1D30D" w14:textId="77777777" w:rsidR="00CC335F" w:rsidRDefault="00CC335F" w:rsidP="00D30023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491146D9" w14:textId="77777777" w:rsidR="00CC335F" w:rsidRDefault="00CC335F" w:rsidP="00D30023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0DF00BD0" w14:textId="77777777" w:rsidR="00CC335F" w:rsidRPr="00211DD7" w:rsidRDefault="00CC335F" w:rsidP="00783AF6">
            <w:pPr>
              <w:widowControl/>
              <w:spacing w:beforeLines="20" w:before="62" w:afterLines="20" w:after="62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八</w:t>
            </w:r>
            <w:r w:rsidRPr="00211DD7">
              <w:rPr>
                <w:rFonts w:ascii="黑体" w:eastAsia="黑体" w:hAnsi="黑体" w:hint="eastAsia"/>
                <w:sz w:val="30"/>
                <w:szCs w:val="30"/>
              </w:rPr>
              <w:t>、</w:t>
            </w:r>
            <w:r w:rsidRPr="00211DD7">
              <w:rPr>
                <w:rFonts w:ascii="黑体" w:eastAsia="黑体" w:hAnsi="黑体"/>
                <w:sz w:val="30"/>
                <w:szCs w:val="30"/>
              </w:rPr>
              <w:t>存在的问题</w:t>
            </w:r>
          </w:p>
          <w:p w14:paraId="4D01ECE0" w14:textId="77777777" w:rsidR="00CC335F" w:rsidRDefault="00CC335F" w:rsidP="00F9394B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5DE91DB2" w14:textId="77777777" w:rsidR="00CC335F" w:rsidRDefault="00CC335F" w:rsidP="00F9394B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53252B13" w14:textId="77777777" w:rsidR="00CC335F" w:rsidRDefault="00CC335F" w:rsidP="00F9394B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53F269F1" w14:textId="77777777" w:rsidR="00CC335F" w:rsidRDefault="00CC335F" w:rsidP="00F9394B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15D72DED" w14:textId="77777777" w:rsidR="00CC335F" w:rsidRDefault="00CC335F" w:rsidP="00F9394B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7B099BBC" w14:textId="77777777" w:rsidR="00CC335F" w:rsidRDefault="00CC335F" w:rsidP="00F9394B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3AA875CE" w14:textId="77777777" w:rsidR="00CC335F" w:rsidRDefault="00CC335F" w:rsidP="00F9394B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6BBC3913" w14:textId="77777777" w:rsidR="00CC335F" w:rsidRDefault="00CC335F" w:rsidP="00F9394B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2EE6748E" w14:textId="77777777" w:rsidR="00CC335F" w:rsidRDefault="00CC335F" w:rsidP="00F9394B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5A123FBB" w14:textId="77777777" w:rsidR="00CC335F" w:rsidRDefault="00CC335F" w:rsidP="00F9394B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0923C21A" w14:textId="77777777" w:rsidR="00CC335F" w:rsidRDefault="00CC335F" w:rsidP="00F9394B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3BDA18C4" w14:textId="77777777" w:rsidR="00CC335F" w:rsidRDefault="00CC335F" w:rsidP="00F9394B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38F4EF52" w14:textId="77777777" w:rsidR="00CC335F" w:rsidRDefault="00CC335F" w:rsidP="00F9394B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278DE7A5" w14:textId="77777777" w:rsidR="00CC335F" w:rsidRDefault="00CC335F" w:rsidP="00F9394B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09FC6A07" w14:textId="77777777" w:rsidR="00CC335F" w:rsidRDefault="00CC335F" w:rsidP="00F9394B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337C5427" w14:textId="77777777" w:rsidR="00CC335F" w:rsidRDefault="00CC335F" w:rsidP="00F9394B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43B52C31" w14:textId="77777777" w:rsidR="00CC335F" w:rsidRDefault="00CC335F" w:rsidP="00F9394B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186D2D58" w14:textId="77777777" w:rsidR="00CC335F" w:rsidRDefault="00CC335F" w:rsidP="00F9394B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2F713EC5" w14:textId="77777777" w:rsidR="00CC335F" w:rsidRDefault="00CC335F" w:rsidP="00F9394B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2681CF14" w14:textId="77777777" w:rsidR="00CC335F" w:rsidRPr="00F9394B" w:rsidRDefault="00CC335F" w:rsidP="00F9394B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</w:tc>
      </w:tr>
    </w:tbl>
    <w:p w14:paraId="4AD0301D" w14:textId="77777777" w:rsidR="00E43196" w:rsidRDefault="00E43196">
      <w:pPr>
        <w:sectPr w:rsidR="00E43196" w:rsidSect="005A3BF1">
          <w:headerReference w:type="default" r:id="rId8"/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2FD29A35" w14:textId="77777777" w:rsidR="007238D7" w:rsidRDefault="007238D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336"/>
        <w:gridCol w:w="893"/>
        <w:gridCol w:w="1567"/>
        <w:gridCol w:w="1117"/>
        <w:gridCol w:w="1562"/>
        <w:gridCol w:w="1340"/>
        <w:gridCol w:w="1786"/>
        <w:gridCol w:w="1562"/>
        <w:gridCol w:w="1945"/>
      </w:tblGrid>
      <w:tr w:rsidR="00533C92" w:rsidRPr="00356C06" w14:paraId="75BBD42A" w14:textId="77777777" w:rsidTr="00E43196">
        <w:trPr>
          <w:trHeight w:val="615"/>
        </w:trPr>
        <w:tc>
          <w:tcPr>
            <w:tcW w:w="8856" w:type="dxa"/>
            <w:gridSpan w:val="10"/>
          </w:tcPr>
          <w:p w14:paraId="3D72BCA5" w14:textId="1BB7F886" w:rsidR="00533C92" w:rsidRPr="00356C06" w:rsidRDefault="00533C92" w:rsidP="00F17E56">
            <w:pPr>
              <w:widowControl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 w:rsidRPr="00356C06">
              <w:rPr>
                <w:rFonts w:ascii="Times New Roman" w:hAnsi="Times New Roman"/>
                <w:b/>
                <w:bCs/>
                <w:spacing w:val="100"/>
                <w:sz w:val="28"/>
                <w:szCs w:val="28"/>
              </w:rPr>
              <w:t>主要</w:t>
            </w:r>
            <w:r w:rsidR="00E646B4">
              <w:rPr>
                <w:rFonts w:ascii="Times New Roman" w:hAnsi="Times New Roman" w:hint="eastAsia"/>
                <w:b/>
                <w:bCs/>
                <w:spacing w:val="100"/>
                <w:sz w:val="28"/>
                <w:szCs w:val="28"/>
              </w:rPr>
              <w:t>参与</w:t>
            </w:r>
            <w:r w:rsidRPr="00356C06">
              <w:rPr>
                <w:rFonts w:ascii="Times New Roman" w:hAnsi="Times New Roman"/>
                <w:b/>
                <w:bCs/>
                <w:spacing w:val="100"/>
                <w:sz w:val="28"/>
                <w:szCs w:val="28"/>
              </w:rPr>
              <w:t>人员名单</w:t>
            </w:r>
          </w:p>
        </w:tc>
      </w:tr>
      <w:tr w:rsidR="00961677" w:rsidRPr="00356C06" w14:paraId="3BA15E0B" w14:textId="77777777" w:rsidTr="00E43196">
        <w:trPr>
          <w:trHeight w:val="552"/>
        </w:trPr>
        <w:tc>
          <w:tcPr>
            <w:tcW w:w="533" w:type="dxa"/>
            <w:vAlign w:val="center"/>
          </w:tcPr>
          <w:p w14:paraId="41C74160" w14:textId="77777777" w:rsidR="00533C92" w:rsidRPr="00356C06" w:rsidRDefault="00533C92" w:rsidP="00FB3B99">
            <w:pPr>
              <w:jc w:val="center"/>
              <w:rPr>
                <w:rFonts w:ascii="Times New Roman" w:hAnsi="Times New Roman"/>
                <w:szCs w:val="21"/>
              </w:rPr>
            </w:pPr>
            <w:r w:rsidRPr="00356C06">
              <w:rPr>
                <w:rFonts w:ascii="Times New Roman" w:hAnsi="Times New Roman"/>
                <w:szCs w:val="21"/>
              </w:rPr>
              <w:t>序号</w:t>
            </w:r>
          </w:p>
        </w:tc>
        <w:tc>
          <w:tcPr>
            <w:tcW w:w="848" w:type="dxa"/>
            <w:vAlign w:val="center"/>
          </w:tcPr>
          <w:p w14:paraId="1423CBEE" w14:textId="77777777" w:rsidR="00211DD7" w:rsidRPr="00356C06" w:rsidRDefault="00533C92" w:rsidP="00FB3B99">
            <w:pPr>
              <w:jc w:val="center"/>
              <w:rPr>
                <w:rFonts w:ascii="Times New Roman" w:hAnsi="Times New Roman"/>
                <w:szCs w:val="21"/>
              </w:rPr>
            </w:pPr>
            <w:r w:rsidRPr="00356C06">
              <w:rPr>
                <w:rFonts w:ascii="Times New Roman" w:hAnsi="Times New Roman"/>
                <w:szCs w:val="21"/>
              </w:rPr>
              <w:t>姓</w:t>
            </w:r>
          </w:p>
          <w:p w14:paraId="3C532AF3" w14:textId="77777777" w:rsidR="00533C92" w:rsidRPr="00356C06" w:rsidRDefault="00533C92" w:rsidP="00FB3B99">
            <w:pPr>
              <w:jc w:val="center"/>
              <w:rPr>
                <w:rFonts w:ascii="Times New Roman" w:hAnsi="Times New Roman"/>
                <w:szCs w:val="21"/>
              </w:rPr>
            </w:pPr>
            <w:r w:rsidRPr="00356C06">
              <w:rPr>
                <w:rFonts w:ascii="Times New Roman" w:hAnsi="Times New Roman"/>
                <w:szCs w:val="21"/>
              </w:rPr>
              <w:t>名</w:t>
            </w:r>
          </w:p>
        </w:tc>
        <w:tc>
          <w:tcPr>
            <w:tcW w:w="567" w:type="dxa"/>
            <w:vAlign w:val="center"/>
          </w:tcPr>
          <w:p w14:paraId="5DA37CAD" w14:textId="77777777" w:rsidR="00533C92" w:rsidRPr="00356C06" w:rsidRDefault="00533C92" w:rsidP="00FB3B99">
            <w:pPr>
              <w:jc w:val="center"/>
              <w:rPr>
                <w:rFonts w:ascii="Times New Roman" w:hAnsi="Times New Roman"/>
                <w:szCs w:val="21"/>
              </w:rPr>
            </w:pPr>
            <w:r w:rsidRPr="00356C06">
              <w:rPr>
                <w:rFonts w:ascii="Times New Roman" w:hAnsi="Times New Roman"/>
                <w:szCs w:val="21"/>
              </w:rPr>
              <w:t>性别</w:t>
            </w:r>
          </w:p>
        </w:tc>
        <w:tc>
          <w:tcPr>
            <w:tcW w:w="995" w:type="dxa"/>
            <w:vAlign w:val="center"/>
          </w:tcPr>
          <w:p w14:paraId="63F2CEDD" w14:textId="77777777" w:rsidR="00533C92" w:rsidRPr="00356C06" w:rsidRDefault="00533C92" w:rsidP="00FB3B99">
            <w:pPr>
              <w:ind w:rightChars="-51" w:right="-107"/>
              <w:jc w:val="center"/>
              <w:rPr>
                <w:rFonts w:ascii="Times New Roman" w:hAnsi="Times New Roman"/>
                <w:szCs w:val="21"/>
              </w:rPr>
            </w:pPr>
            <w:r w:rsidRPr="00356C06">
              <w:rPr>
                <w:rFonts w:ascii="Times New Roman" w:hAnsi="Times New Roman"/>
                <w:szCs w:val="21"/>
              </w:rPr>
              <w:t>出生</w:t>
            </w:r>
          </w:p>
          <w:p w14:paraId="74F6E234" w14:textId="77777777" w:rsidR="00533C92" w:rsidRPr="00356C06" w:rsidRDefault="00533C92" w:rsidP="00FB3B99">
            <w:pPr>
              <w:ind w:rightChars="-51" w:right="-107"/>
              <w:jc w:val="center"/>
              <w:rPr>
                <w:rFonts w:ascii="Times New Roman" w:hAnsi="Times New Roman"/>
                <w:szCs w:val="21"/>
              </w:rPr>
            </w:pPr>
            <w:r w:rsidRPr="00356C06">
              <w:rPr>
                <w:rFonts w:ascii="Times New Roman" w:hAnsi="Times New Roman"/>
                <w:szCs w:val="21"/>
              </w:rPr>
              <w:t>年月</w:t>
            </w:r>
          </w:p>
        </w:tc>
        <w:tc>
          <w:tcPr>
            <w:tcW w:w="709" w:type="dxa"/>
            <w:vAlign w:val="center"/>
          </w:tcPr>
          <w:p w14:paraId="3E50D0A3" w14:textId="77777777" w:rsidR="00533C92" w:rsidRPr="00356C06" w:rsidRDefault="00533C92" w:rsidP="00FB3B99">
            <w:pPr>
              <w:ind w:rightChars="-78" w:right="-164"/>
              <w:jc w:val="center"/>
              <w:rPr>
                <w:rFonts w:ascii="Times New Roman" w:hAnsi="Times New Roman"/>
                <w:szCs w:val="21"/>
              </w:rPr>
            </w:pPr>
            <w:r w:rsidRPr="00356C06">
              <w:rPr>
                <w:rFonts w:ascii="Times New Roman" w:hAnsi="Times New Roman"/>
                <w:szCs w:val="21"/>
              </w:rPr>
              <w:t>文化</w:t>
            </w:r>
          </w:p>
          <w:p w14:paraId="3D60DED9" w14:textId="77777777" w:rsidR="00533C92" w:rsidRPr="00356C06" w:rsidRDefault="00533C92" w:rsidP="00FB3B99">
            <w:pPr>
              <w:ind w:rightChars="-78" w:right="-164"/>
              <w:jc w:val="center"/>
              <w:rPr>
                <w:rFonts w:ascii="Times New Roman" w:hAnsi="Times New Roman"/>
                <w:szCs w:val="21"/>
              </w:rPr>
            </w:pPr>
            <w:r w:rsidRPr="00356C06">
              <w:rPr>
                <w:rFonts w:ascii="Times New Roman" w:hAnsi="Times New Roman"/>
                <w:szCs w:val="21"/>
              </w:rPr>
              <w:t>程度</w:t>
            </w:r>
          </w:p>
        </w:tc>
        <w:tc>
          <w:tcPr>
            <w:tcW w:w="992" w:type="dxa"/>
            <w:vAlign w:val="center"/>
          </w:tcPr>
          <w:p w14:paraId="4851F84F" w14:textId="77777777" w:rsidR="00533C92" w:rsidRPr="00356C06" w:rsidRDefault="00533C92" w:rsidP="00FB3B99">
            <w:pPr>
              <w:jc w:val="center"/>
              <w:rPr>
                <w:rFonts w:ascii="Times New Roman" w:hAnsi="Times New Roman"/>
                <w:szCs w:val="21"/>
              </w:rPr>
            </w:pPr>
            <w:r w:rsidRPr="00356C06">
              <w:rPr>
                <w:rFonts w:ascii="Times New Roman" w:hAnsi="Times New Roman"/>
                <w:szCs w:val="21"/>
              </w:rPr>
              <w:t>职称</w:t>
            </w:r>
          </w:p>
          <w:p w14:paraId="0BAFC180" w14:textId="77777777" w:rsidR="00533C92" w:rsidRPr="00356C06" w:rsidRDefault="00533C92" w:rsidP="00FB3B99">
            <w:pPr>
              <w:jc w:val="center"/>
              <w:rPr>
                <w:rFonts w:ascii="Times New Roman" w:hAnsi="Times New Roman"/>
                <w:szCs w:val="21"/>
              </w:rPr>
            </w:pPr>
            <w:r w:rsidRPr="00356C06">
              <w:rPr>
                <w:rFonts w:ascii="Times New Roman" w:hAnsi="Times New Roman"/>
                <w:szCs w:val="21"/>
              </w:rPr>
              <w:t>职务</w:t>
            </w:r>
          </w:p>
        </w:tc>
        <w:tc>
          <w:tcPr>
            <w:tcW w:w="851" w:type="dxa"/>
            <w:vAlign w:val="center"/>
          </w:tcPr>
          <w:p w14:paraId="709EF3F5" w14:textId="77777777" w:rsidR="00533C92" w:rsidRPr="00356C06" w:rsidRDefault="00533C92" w:rsidP="00FB3B99">
            <w:pPr>
              <w:jc w:val="center"/>
              <w:rPr>
                <w:rFonts w:ascii="Times New Roman" w:hAnsi="Times New Roman"/>
                <w:szCs w:val="21"/>
              </w:rPr>
            </w:pPr>
            <w:r w:rsidRPr="00356C06">
              <w:rPr>
                <w:rFonts w:ascii="Times New Roman" w:hAnsi="Times New Roman"/>
                <w:szCs w:val="21"/>
              </w:rPr>
              <w:t>现从事</w:t>
            </w:r>
          </w:p>
          <w:p w14:paraId="1D020181" w14:textId="77777777" w:rsidR="00533C92" w:rsidRPr="00356C06" w:rsidRDefault="00533C92" w:rsidP="00FB3B99">
            <w:pPr>
              <w:jc w:val="center"/>
              <w:rPr>
                <w:rFonts w:ascii="Times New Roman" w:hAnsi="Times New Roman"/>
                <w:szCs w:val="21"/>
              </w:rPr>
            </w:pPr>
            <w:r w:rsidRPr="00356C06">
              <w:rPr>
                <w:rFonts w:ascii="Times New Roman" w:hAnsi="Times New Roman"/>
                <w:szCs w:val="21"/>
              </w:rPr>
              <w:t>专业</w:t>
            </w:r>
          </w:p>
        </w:tc>
        <w:tc>
          <w:tcPr>
            <w:tcW w:w="1134" w:type="dxa"/>
            <w:vAlign w:val="center"/>
          </w:tcPr>
          <w:p w14:paraId="7100834F" w14:textId="77777777" w:rsidR="00211DD7" w:rsidRPr="00356C06" w:rsidRDefault="00533C92" w:rsidP="00FB3B99">
            <w:pPr>
              <w:jc w:val="center"/>
              <w:rPr>
                <w:rFonts w:ascii="Times New Roman" w:hAnsi="Times New Roman"/>
                <w:szCs w:val="21"/>
              </w:rPr>
            </w:pPr>
            <w:r w:rsidRPr="00356C06">
              <w:rPr>
                <w:rFonts w:ascii="Times New Roman" w:hAnsi="Times New Roman"/>
                <w:szCs w:val="21"/>
              </w:rPr>
              <w:t>工作</w:t>
            </w:r>
          </w:p>
          <w:p w14:paraId="3BBA588C" w14:textId="77777777" w:rsidR="00533C92" w:rsidRPr="00356C06" w:rsidRDefault="00533C92" w:rsidP="00FB3B99">
            <w:pPr>
              <w:jc w:val="center"/>
              <w:rPr>
                <w:rFonts w:ascii="Times New Roman" w:hAnsi="Times New Roman"/>
                <w:szCs w:val="21"/>
              </w:rPr>
            </w:pPr>
            <w:r w:rsidRPr="00356C06">
              <w:rPr>
                <w:rFonts w:ascii="Times New Roman" w:hAnsi="Times New Roman"/>
                <w:szCs w:val="21"/>
              </w:rPr>
              <w:t>单位</w:t>
            </w:r>
          </w:p>
        </w:tc>
        <w:tc>
          <w:tcPr>
            <w:tcW w:w="992" w:type="dxa"/>
            <w:vAlign w:val="center"/>
          </w:tcPr>
          <w:p w14:paraId="76E3CD98" w14:textId="77777777" w:rsidR="00533C92" w:rsidRPr="00356C06" w:rsidRDefault="00533C92" w:rsidP="00FB3B99">
            <w:pPr>
              <w:jc w:val="center"/>
              <w:rPr>
                <w:rFonts w:ascii="Times New Roman" w:hAnsi="Times New Roman"/>
                <w:szCs w:val="21"/>
              </w:rPr>
            </w:pPr>
            <w:r w:rsidRPr="00356C06">
              <w:rPr>
                <w:rFonts w:ascii="Times New Roman" w:hAnsi="Times New Roman"/>
                <w:szCs w:val="21"/>
              </w:rPr>
              <w:t>联系</w:t>
            </w:r>
          </w:p>
          <w:p w14:paraId="1C533F26" w14:textId="77777777" w:rsidR="00533C92" w:rsidRPr="00356C06" w:rsidRDefault="00533C92" w:rsidP="00FB3B99">
            <w:pPr>
              <w:jc w:val="center"/>
              <w:rPr>
                <w:rFonts w:ascii="Times New Roman" w:hAnsi="Times New Roman"/>
                <w:szCs w:val="21"/>
              </w:rPr>
            </w:pPr>
            <w:r w:rsidRPr="00356C06">
              <w:rPr>
                <w:rFonts w:ascii="Times New Roman" w:hAnsi="Times New Roman"/>
                <w:szCs w:val="21"/>
              </w:rPr>
              <w:t>方式</w:t>
            </w:r>
          </w:p>
        </w:tc>
        <w:tc>
          <w:tcPr>
            <w:tcW w:w="1235" w:type="dxa"/>
            <w:vAlign w:val="center"/>
          </w:tcPr>
          <w:p w14:paraId="40AA6341" w14:textId="77777777" w:rsidR="00533C92" w:rsidRPr="00356C06" w:rsidRDefault="00533C92" w:rsidP="00FB3B99">
            <w:pPr>
              <w:jc w:val="center"/>
              <w:rPr>
                <w:rFonts w:ascii="Times New Roman" w:hAnsi="Times New Roman"/>
                <w:spacing w:val="20"/>
                <w:szCs w:val="21"/>
              </w:rPr>
            </w:pPr>
            <w:r w:rsidRPr="00356C06">
              <w:rPr>
                <w:rFonts w:ascii="Times New Roman" w:hAnsi="Times New Roman"/>
                <w:spacing w:val="20"/>
                <w:szCs w:val="21"/>
              </w:rPr>
              <w:t>对成果</w:t>
            </w:r>
          </w:p>
          <w:p w14:paraId="63AE9545" w14:textId="77777777" w:rsidR="00533C92" w:rsidRPr="00356C06" w:rsidRDefault="00533C92" w:rsidP="00FB3B99">
            <w:pPr>
              <w:jc w:val="center"/>
              <w:rPr>
                <w:rFonts w:ascii="Times New Roman" w:hAnsi="Times New Roman"/>
                <w:spacing w:val="20"/>
                <w:szCs w:val="21"/>
              </w:rPr>
            </w:pPr>
            <w:r w:rsidRPr="00356C06">
              <w:rPr>
                <w:rFonts w:ascii="Times New Roman" w:hAnsi="Times New Roman"/>
                <w:spacing w:val="20"/>
                <w:szCs w:val="21"/>
              </w:rPr>
              <w:t>创造性贡献</w:t>
            </w:r>
          </w:p>
        </w:tc>
      </w:tr>
      <w:tr w:rsidR="00961677" w:rsidRPr="00356C06" w14:paraId="6E6833D5" w14:textId="77777777" w:rsidTr="00E43196">
        <w:trPr>
          <w:trHeight w:val="547"/>
        </w:trPr>
        <w:tc>
          <w:tcPr>
            <w:tcW w:w="533" w:type="dxa"/>
            <w:vAlign w:val="center"/>
          </w:tcPr>
          <w:p w14:paraId="38A1AE01" w14:textId="77777777" w:rsidR="00533C92" w:rsidRPr="00356C06" w:rsidRDefault="00533C92" w:rsidP="00961677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56C06">
              <w:rPr>
                <w:rFonts w:ascii="Times New Roman" w:eastAsia="仿宋_GB2312" w:hAnsi="Times New Roman"/>
                <w:szCs w:val="21"/>
              </w:rPr>
              <w:t>1</w:t>
            </w:r>
          </w:p>
        </w:tc>
        <w:tc>
          <w:tcPr>
            <w:tcW w:w="848" w:type="dxa"/>
            <w:vAlign w:val="center"/>
          </w:tcPr>
          <w:p w14:paraId="2D9D2652" w14:textId="77777777" w:rsidR="00533C92" w:rsidRPr="00356C06" w:rsidRDefault="00533C92" w:rsidP="00961677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0D3D5FC" w14:textId="77777777" w:rsidR="00533C92" w:rsidRPr="00356C06" w:rsidRDefault="00533C92" w:rsidP="00961677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59C4CEE1" w14:textId="77777777" w:rsidR="00533C92" w:rsidRPr="00356C06" w:rsidRDefault="00533C92" w:rsidP="00961677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E417FA1" w14:textId="77777777" w:rsidR="00533C92" w:rsidRPr="00356C06" w:rsidRDefault="00533C92" w:rsidP="00961677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1CA2C63" w14:textId="77777777" w:rsidR="00533C92" w:rsidRPr="00356C06" w:rsidRDefault="00533C92" w:rsidP="00961677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415B732" w14:textId="77777777" w:rsidR="00533C92" w:rsidRPr="00356C06" w:rsidRDefault="00533C92" w:rsidP="00961677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21BBD9" w14:textId="77777777" w:rsidR="00533C92" w:rsidRPr="00356C06" w:rsidRDefault="00533C92" w:rsidP="00961677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93066FF" w14:textId="77777777" w:rsidR="00533C92" w:rsidRPr="00356C06" w:rsidRDefault="00533C92" w:rsidP="00961677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35" w:type="dxa"/>
            <w:vAlign w:val="center"/>
          </w:tcPr>
          <w:p w14:paraId="30EC2585" w14:textId="77777777" w:rsidR="00533C92" w:rsidRPr="00356C06" w:rsidRDefault="00533C92" w:rsidP="00961677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961677" w:rsidRPr="00356C06" w14:paraId="1510A105" w14:textId="77777777" w:rsidTr="00E43196">
        <w:trPr>
          <w:trHeight w:val="547"/>
        </w:trPr>
        <w:tc>
          <w:tcPr>
            <w:tcW w:w="533" w:type="dxa"/>
            <w:vAlign w:val="center"/>
          </w:tcPr>
          <w:p w14:paraId="2E996E63" w14:textId="77777777" w:rsidR="00533C92" w:rsidRPr="00356C06" w:rsidRDefault="00533C92" w:rsidP="00961677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56C06">
              <w:rPr>
                <w:rFonts w:ascii="Times New Roman" w:eastAsia="仿宋_GB2312" w:hAnsi="Times New Roman"/>
                <w:szCs w:val="21"/>
              </w:rPr>
              <w:t>2</w:t>
            </w:r>
          </w:p>
        </w:tc>
        <w:tc>
          <w:tcPr>
            <w:tcW w:w="848" w:type="dxa"/>
            <w:vAlign w:val="center"/>
          </w:tcPr>
          <w:p w14:paraId="4F2C971E" w14:textId="77777777" w:rsidR="00533C92" w:rsidRPr="00356C06" w:rsidRDefault="00533C92" w:rsidP="00961677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CAE3ADA" w14:textId="77777777" w:rsidR="00533C92" w:rsidRPr="00356C06" w:rsidRDefault="00533C92" w:rsidP="00961677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4314BF0C" w14:textId="77777777" w:rsidR="00533C92" w:rsidRPr="00356C06" w:rsidRDefault="00533C92" w:rsidP="00961677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DF200F6" w14:textId="77777777" w:rsidR="00533C92" w:rsidRPr="00356C06" w:rsidRDefault="00533C92" w:rsidP="00961677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81B896E" w14:textId="77777777" w:rsidR="00533C92" w:rsidRPr="00356C06" w:rsidRDefault="00533C92" w:rsidP="00961677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373ECF1" w14:textId="77777777" w:rsidR="00533C92" w:rsidRPr="00356C06" w:rsidRDefault="00533C92" w:rsidP="00961677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155CB4B" w14:textId="77777777" w:rsidR="00533C92" w:rsidRPr="00356C06" w:rsidRDefault="00533C92" w:rsidP="00961677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364CBE6" w14:textId="77777777" w:rsidR="00533C92" w:rsidRPr="00356C06" w:rsidRDefault="00533C92" w:rsidP="00961677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35" w:type="dxa"/>
            <w:vAlign w:val="center"/>
          </w:tcPr>
          <w:p w14:paraId="1CEEED41" w14:textId="77777777" w:rsidR="00533C92" w:rsidRPr="00356C06" w:rsidRDefault="00533C92" w:rsidP="00961677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961677" w:rsidRPr="00356C06" w14:paraId="30739D51" w14:textId="77777777" w:rsidTr="00E43196">
        <w:trPr>
          <w:trHeight w:val="547"/>
        </w:trPr>
        <w:tc>
          <w:tcPr>
            <w:tcW w:w="533" w:type="dxa"/>
            <w:vAlign w:val="center"/>
          </w:tcPr>
          <w:p w14:paraId="39FDFE74" w14:textId="77777777" w:rsidR="00533C92" w:rsidRPr="00356C06" w:rsidRDefault="00533C92" w:rsidP="00961677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56C06">
              <w:rPr>
                <w:rFonts w:ascii="Times New Roman" w:eastAsia="仿宋_GB2312" w:hAnsi="Times New Roman"/>
                <w:szCs w:val="21"/>
              </w:rPr>
              <w:t>3</w:t>
            </w:r>
          </w:p>
        </w:tc>
        <w:tc>
          <w:tcPr>
            <w:tcW w:w="848" w:type="dxa"/>
            <w:vAlign w:val="center"/>
          </w:tcPr>
          <w:p w14:paraId="60178679" w14:textId="77777777" w:rsidR="00533C92" w:rsidRPr="00356C06" w:rsidRDefault="00533C92" w:rsidP="00961677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18EC41A" w14:textId="77777777" w:rsidR="00533C92" w:rsidRPr="00356C06" w:rsidRDefault="00533C92" w:rsidP="00961677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5D05BB63" w14:textId="77777777" w:rsidR="00533C92" w:rsidRPr="00356C06" w:rsidRDefault="00533C92" w:rsidP="00961677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FF2A9AC" w14:textId="77777777" w:rsidR="00533C92" w:rsidRPr="00356C06" w:rsidRDefault="00533C92" w:rsidP="00961677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B63EF38" w14:textId="77777777" w:rsidR="00533C92" w:rsidRPr="00356C06" w:rsidRDefault="00533C92" w:rsidP="00961677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3DD18FA" w14:textId="77777777" w:rsidR="00533C92" w:rsidRPr="00356C06" w:rsidRDefault="00533C92" w:rsidP="00961677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13FC4B" w14:textId="77777777" w:rsidR="00533C92" w:rsidRPr="00356C06" w:rsidRDefault="00533C92" w:rsidP="00961677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DC2C268" w14:textId="77777777" w:rsidR="00533C92" w:rsidRPr="00356C06" w:rsidRDefault="00533C92" w:rsidP="00961677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35" w:type="dxa"/>
            <w:vAlign w:val="center"/>
          </w:tcPr>
          <w:p w14:paraId="73A8DEAE" w14:textId="77777777" w:rsidR="00533C92" w:rsidRPr="00356C06" w:rsidRDefault="00533C92" w:rsidP="001005CE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961677" w:rsidRPr="00356C06" w14:paraId="7DD14FE5" w14:textId="77777777" w:rsidTr="00E43196">
        <w:trPr>
          <w:trHeight w:val="547"/>
        </w:trPr>
        <w:tc>
          <w:tcPr>
            <w:tcW w:w="533" w:type="dxa"/>
            <w:vAlign w:val="center"/>
          </w:tcPr>
          <w:p w14:paraId="5E66F9AD" w14:textId="77777777" w:rsidR="00533C92" w:rsidRPr="00356C06" w:rsidRDefault="00533C92" w:rsidP="00961677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56C06">
              <w:rPr>
                <w:rFonts w:ascii="Times New Roman" w:eastAsia="仿宋_GB2312" w:hAnsi="Times New Roman"/>
                <w:szCs w:val="21"/>
              </w:rPr>
              <w:t>4</w:t>
            </w:r>
          </w:p>
        </w:tc>
        <w:tc>
          <w:tcPr>
            <w:tcW w:w="848" w:type="dxa"/>
            <w:vAlign w:val="center"/>
          </w:tcPr>
          <w:p w14:paraId="2F85461A" w14:textId="77777777" w:rsidR="00533C92" w:rsidRPr="00356C06" w:rsidRDefault="00533C92" w:rsidP="00961677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6DF2EA3" w14:textId="77777777" w:rsidR="00533C92" w:rsidRPr="00356C06" w:rsidRDefault="00533C92" w:rsidP="00961677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5B0CD8DD" w14:textId="77777777" w:rsidR="00533C92" w:rsidRPr="00356C06" w:rsidRDefault="00533C92" w:rsidP="00961677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6E8723A" w14:textId="77777777" w:rsidR="00533C92" w:rsidRPr="00356C06" w:rsidRDefault="00533C92" w:rsidP="00961677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E72C9AC" w14:textId="77777777" w:rsidR="00533C92" w:rsidRPr="00356C06" w:rsidRDefault="00533C92" w:rsidP="00961677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4AFCAF0" w14:textId="77777777" w:rsidR="00533C92" w:rsidRPr="00356C06" w:rsidRDefault="00533C92" w:rsidP="00961677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70931FB" w14:textId="77777777" w:rsidR="00533C92" w:rsidRPr="00356C06" w:rsidRDefault="00533C92" w:rsidP="00961677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6CF2707" w14:textId="77777777" w:rsidR="00533C92" w:rsidRPr="00356C06" w:rsidRDefault="00533C92" w:rsidP="00961677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35" w:type="dxa"/>
            <w:vAlign w:val="center"/>
          </w:tcPr>
          <w:p w14:paraId="7418FDE6" w14:textId="77777777" w:rsidR="00533C92" w:rsidRPr="00356C06" w:rsidRDefault="00533C92" w:rsidP="001005CE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961677" w:rsidRPr="00356C06" w14:paraId="0CBC1A53" w14:textId="77777777" w:rsidTr="00E43196">
        <w:trPr>
          <w:trHeight w:val="547"/>
        </w:trPr>
        <w:tc>
          <w:tcPr>
            <w:tcW w:w="533" w:type="dxa"/>
            <w:vAlign w:val="center"/>
          </w:tcPr>
          <w:p w14:paraId="61F30165" w14:textId="77777777" w:rsidR="00533C92" w:rsidRPr="00356C06" w:rsidRDefault="00533C92" w:rsidP="00961677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56C06">
              <w:rPr>
                <w:rFonts w:ascii="Times New Roman" w:eastAsia="仿宋_GB2312" w:hAnsi="Times New Roman"/>
                <w:szCs w:val="21"/>
              </w:rPr>
              <w:t>5</w:t>
            </w:r>
          </w:p>
        </w:tc>
        <w:tc>
          <w:tcPr>
            <w:tcW w:w="848" w:type="dxa"/>
            <w:vAlign w:val="center"/>
          </w:tcPr>
          <w:p w14:paraId="42896D9D" w14:textId="77777777" w:rsidR="00533C92" w:rsidRPr="00356C06" w:rsidRDefault="00533C92" w:rsidP="00961677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D3EE56C" w14:textId="77777777" w:rsidR="00533C92" w:rsidRPr="00356C06" w:rsidRDefault="00533C92" w:rsidP="00961677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60F41B5A" w14:textId="77777777" w:rsidR="00533C92" w:rsidRPr="00356C06" w:rsidRDefault="00533C92" w:rsidP="00961677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FCA319A" w14:textId="77777777" w:rsidR="00533C92" w:rsidRPr="00356C06" w:rsidRDefault="00533C92" w:rsidP="00961677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DD959E" w14:textId="77777777" w:rsidR="00533C92" w:rsidRPr="00356C06" w:rsidRDefault="00533C92" w:rsidP="00961677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1C1C2D7" w14:textId="77777777" w:rsidR="00533C92" w:rsidRPr="00356C06" w:rsidRDefault="00533C92" w:rsidP="00961677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15C6FED" w14:textId="77777777" w:rsidR="00533C92" w:rsidRPr="00356C06" w:rsidRDefault="00533C92" w:rsidP="00961677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23E84F5" w14:textId="77777777" w:rsidR="00533C92" w:rsidRPr="00356C06" w:rsidRDefault="00533C92" w:rsidP="00961677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35" w:type="dxa"/>
            <w:vAlign w:val="center"/>
          </w:tcPr>
          <w:p w14:paraId="437F7BC5" w14:textId="77777777" w:rsidR="00533C92" w:rsidRPr="00356C06" w:rsidRDefault="00533C92" w:rsidP="001005CE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356C06" w:rsidRPr="00356C06" w14:paraId="7004A036" w14:textId="77777777" w:rsidTr="00E43196">
        <w:trPr>
          <w:trHeight w:val="547"/>
        </w:trPr>
        <w:tc>
          <w:tcPr>
            <w:tcW w:w="533" w:type="dxa"/>
            <w:vAlign w:val="center"/>
          </w:tcPr>
          <w:p w14:paraId="274A88E4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56C06">
              <w:rPr>
                <w:rFonts w:ascii="Times New Roman" w:eastAsia="仿宋_GB2312" w:hAnsi="Times New Roman"/>
                <w:szCs w:val="21"/>
              </w:rPr>
              <w:t>6</w:t>
            </w:r>
          </w:p>
        </w:tc>
        <w:tc>
          <w:tcPr>
            <w:tcW w:w="848" w:type="dxa"/>
            <w:vAlign w:val="center"/>
          </w:tcPr>
          <w:p w14:paraId="71726925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D3893DF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0E8DAD5A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C401947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216B2D9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BD82AFC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EF60500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F2AA9CB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35" w:type="dxa"/>
            <w:vAlign w:val="center"/>
          </w:tcPr>
          <w:p w14:paraId="42C08D97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356C06" w:rsidRPr="00356C06" w14:paraId="2B14CA56" w14:textId="77777777" w:rsidTr="00E43196">
        <w:trPr>
          <w:trHeight w:val="547"/>
        </w:trPr>
        <w:tc>
          <w:tcPr>
            <w:tcW w:w="533" w:type="dxa"/>
            <w:vAlign w:val="center"/>
          </w:tcPr>
          <w:p w14:paraId="7C8326F5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56C06">
              <w:rPr>
                <w:rFonts w:ascii="Times New Roman" w:eastAsia="仿宋_GB2312" w:hAnsi="Times New Roman"/>
                <w:szCs w:val="21"/>
              </w:rPr>
              <w:t>7</w:t>
            </w:r>
          </w:p>
        </w:tc>
        <w:tc>
          <w:tcPr>
            <w:tcW w:w="848" w:type="dxa"/>
            <w:vAlign w:val="center"/>
          </w:tcPr>
          <w:p w14:paraId="4E7A8235" w14:textId="77777777" w:rsidR="00356C06" w:rsidRPr="00191A9A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CE2192C" w14:textId="77777777" w:rsidR="00356C06" w:rsidRPr="00191A9A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18EC98BC" w14:textId="77777777" w:rsidR="00356C06" w:rsidRPr="00191A9A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7AC1F6A" w14:textId="77777777" w:rsidR="00356C06" w:rsidRPr="00191A9A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13E0B69" w14:textId="77777777" w:rsidR="00356C06" w:rsidRPr="00191A9A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448962F" w14:textId="77777777" w:rsidR="00356C06" w:rsidRPr="00191A9A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B65726" w14:textId="77777777" w:rsidR="00356C06" w:rsidRPr="00191A9A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13A30FB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35" w:type="dxa"/>
            <w:vAlign w:val="center"/>
          </w:tcPr>
          <w:p w14:paraId="607607C4" w14:textId="77777777" w:rsidR="00356C06" w:rsidRPr="00356C06" w:rsidRDefault="00356C06" w:rsidP="00356C06">
            <w:pPr>
              <w:jc w:val="center"/>
              <w:rPr>
                <w:rFonts w:ascii="Times New Roman" w:hAnsi="Times New Roman"/>
              </w:rPr>
            </w:pPr>
          </w:p>
        </w:tc>
      </w:tr>
      <w:tr w:rsidR="00356C06" w:rsidRPr="00356C06" w14:paraId="2220F898" w14:textId="77777777" w:rsidTr="00E43196">
        <w:trPr>
          <w:trHeight w:val="547"/>
        </w:trPr>
        <w:tc>
          <w:tcPr>
            <w:tcW w:w="533" w:type="dxa"/>
            <w:vAlign w:val="center"/>
          </w:tcPr>
          <w:p w14:paraId="57A320CE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56C06">
              <w:rPr>
                <w:rFonts w:ascii="Times New Roman" w:eastAsia="仿宋_GB2312" w:hAnsi="Times New Roman"/>
                <w:szCs w:val="21"/>
              </w:rPr>
              <w:t>8</w:t>
            </w:r>
          </w:p>
        </w:tc>
        <w:tc>
          <w:tcPr>
            <w:tcW w:w="848" w:type="dxa"/>
            <w:vAlign w:val="center"/>
          </w:tcPr>
          <w:p w14:paraId="282E5754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4D8F8DA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62CF73AC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B957B54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0A92A4B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4C864DA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D1BE5D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780ADFB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35" w:type="dxa"/>
            <w:vAlign w:val="center"/>
          </w:tcPr>
          <w:p w14:paraId="5E9F58DD" w14:textId="77777777" w:rsidR="00356C06" w:rsidRPr="00356C06" w:rsidRDefault="00356C06" w:rsidP="00356C06">
            <w:pPr>
              <w:jc w:val="center"/>
              <w:rPr>
                <w:rFonts w:ascii="Times New Roman" w:hAnsi="Times New Roman"/>
              </w:rPr>
            </w:pPr>
          </w:p>
        </w:tc>
      </w:tr>
      <w:tr w:rsidR="00356C06" w:rsidRPr="00356C06" w14:paraId="125CBB91" w14:textId="77777777" w:rsidTr="00E43196">
        <w:trPr>
          <w:trHeight w:val="547"/>
        </w:trPr>
        <w:tc>
          <w:tcPr>
            <w:tcW w:w="533" w:type="dxa"/>
            <w:vAlign w:val="center"/>
          </w:tcPr>
          <w:p w14:paraId="65ED9EAE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56C06">
              <w:rPr>
                <w:rFonts w:ascii="Times New Roman" w:eastAsia="仿宋_GB2312" w:hAnsi="Times New Roman"/>
                <w:szCs w:val="21"/>
              </w:rPr>
              <w:t>9</w:t>
            </w:r>
          </w:p>
        </w:tc>
        <w:tc>
          <w:tcPr>
            <w:tcW w:w="848" w:type="dxa"/>
            <w:vAlign w:val="center"/>
          </w:tcPr>
          <w:p w14:paraId="67ED73A4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B7A5324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3ED44985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1154B0E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8ED4CD3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2A9147E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B83F772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0B8A9CE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35" w:type="dxa"/>
            <w:vAlign w:val="center"/>
          </w:tcPr>
          <w:p w14:paraId="6757120F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356C06" w:rsidRPr="00356C06" w14:paraId="38EE9FE2" w14:textId="77777777" w:rsidTr="00E43196">
        <w:trPr>
          <w:trHeight w:val="547"/>
        </w:trPr>
        <w:tc>
          <w:tcPr>
            <w:tcW w:w="533" w:type="dxa"/>
            <w:vAlign w:val="center"/>
          </w:tcPr>
          <w:p w14:paraId="0A9475A8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56C06">
              <w:rPr>
                <w:rFonts w:ascii="Times New Roman" w:eastAsia="仿宋_GB2312" w:hAnsi="Times New Roman"/>
                <w:szCs w:val="21"/>
              </w:rPr>
              <w:t>10</w:t>
            </w:r>
          </w:p>
        </w:tc>
        <w:tc>
          <w:tcPr>
            <w:tcW w:w="848" w:type="dxa"/>
            <w:vAlign w:val="center"/>
          </w:tcPr>
          <w:p w14:paraId="7C72688C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C21BDBE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4578F7AB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CC22633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F404C84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0C4438F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460BC76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E2AC9EA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35" w:type="dxa"/>
            <w:vAlign w:val="center"/>
          </w:tcPr>
          <w:p w14:paraId="4A91080C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</w:tbl>
    <w:p w14:paraId="35786DAE" w14:textId="77777777" w:rsidR="009E7255" w:rsidRDefault="009E7255"/>
    <w:p w14:paraId="6814781C" w14:textId="77777777" w:rsidR="009E7255" w:rsidRDefault="009E7255"/>
    <w:p w14:paraId="7450CA72" w14:textId="77777777" w:rsidR="009E7255" w:rsidRDefault="009E7255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1786"/>
        <w:gridCol w:w="1563"/>
        <w:gridCol w:w="2009"/>
        <w:gridCol w:w="2678"/>
        <w:gridCol w:w="1338"/>
        <w:gridCol w:w="1563"/>
        <w:gridCol w:w="2169"/>
      </w:tblGrid>
      <w:tr w:rsidR="00356C06" w:rsidRPr="00356C06" w14:paraId="1A92BC38" w14:textId="77777777" w:rsidTr="00E43196">
        <w:trPr>
          <w:trHeight w:val="547"/>
        </w:trPr>
        <w:tc>
          <w:tcPr>
            <w:tcW w:w="14174" w:type="dxa"/>
            <w:gridSpan w:val="8"/>
          </w:tcPr>
          <w:p w14:paraId="5A73766B" w14:textId="46DD3650" w:rsidR="00356C06" w:rsidRPr="00356C06" w:rsidRDefault="00E646B4" w:rsidP="00356C06">
            <w:pPr>
              <w:widowControl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pacing w:val="100"/>
                <w:sz w:val="28"/>
                <w:szCs w:val="28"/>
              </w:rPr>
              <w:lastRenderedPageBreak/>
              <w:t>申请</w:t>
            </w:r>
            <w:r w:rsidR="007A1F89">
              <w:rPr>
                <w:rFonts w:ascii="Times New Roman" w:hAnsi="Times New Roman" w:hint="eastAsia"/>
                <w:b/>
                <w:bCs/>
                <w:spacing w:val="100"/>
                <w:sz w:val="28"/>
                <w:szCs w:val="28"/>
              </w:rPr>
              <w:t>评价</w:t>
            </w:r>
            <w:r>
              <w:rPr>
                <w:rFonts w:ascii="Times New Roman" w:hAnsi="Times New Roman" w:hint="eastAsia"/>
                <w:b/>
                <w:bCs/>
                <w:spacing w:val="100"/>
                <w:sz w:val="28"/>
                <w:szCs w:val="28"/>
              </w:rPr>
              <w:t>方</w:t>
            </w:r>
            <w:r w:rsidR="00356C06" w:rsidRPr="00356C06">
              <w:rPr>
                <w:rFonts w:ascii="Times New Roman" w:hAnsi="Times New Roman"/>
                <w:b/>
                <w:bCs/>
                <w:spacing w:val="100"/>
                <w:sz w:val="28"/>
                <w:szCs w:val="28"/>
              </w:rPr>
              <w:t>推荐专家名单</w:t>
            </w:r>
          </w:p>
        </w:tc>
      </w:tr>
      <w:tr w:rsidR="00356C06" w:rsidRPr="00356C06" w14:paraId="69148B51" w14:textId="77777777" w:rsidTr="00E43196">
        <w:trPr>
          <w:trHeight w:val="547"/>
        </w:trPr>
        <w:tc>
          <w:tcPr>
            <w:tcW w:w="853" w:type="dxa"/>
            <w:vAlign w:val="center"/>
          </w:tcPr>
          <w:p w14:paraId="0A4B5F8D" w14:textId="77777777" w:rsidR="00356C06" w:rsidRPr="00356C06" w:rsidRDefault="00356C06" w:rsidP="00356C06">
            <w:pPr>
              <w:ind w:rightChars="-51" w:right="-107"/>
              <w:jc w:val="center"/>
              <w:rPr>
                <w:rFonts w:ascii="Times New Roman" w:hAnsi="Times New Roman"/>
                <w:szCs w:val="21"/>
              </w:rPr>
            </w:pPr>
            <w:r w:rsidRPr="00356C06">
              <w:rPr>
                <w:rFonts w:ascii="Times New Roman" w:hAnsi="Times New Roman"/>
                <w:szCs w:val="21"/>
              </w:rPr>
              <w:t>序号</w:t>
            </w:r>
          </w:p>
        </w:tc>
        <w:tc>
          <w:tcPr>
            <w:tcW w:w="1815" w:type="dxa"/>
            <w:vAlign w:val="center"/>
          </w:tcPr>
          <w:p w14:paraId="089D6856" w14:textId="77777777" w:rsidR="00356C06" w:rsidRPr="00356C06" w:rsidRDefault="00356C06" w:rsidP="00356C06">
            <w:pPr>
              <w:ind w:rightChars="-51" w:right="-107"/>
              <w:jc w:val="center"/>
              <w:rPr>
                <w:rFonts w:ascii="Times New Roman" w:hAnsi="Times New Roman"/>
                <w:szCs w:val="21"/>
              </w:rPr>
            </w:pPr>
            <w:r w:rsidRPr="00356C06">
              <w:rPr>
                <w:rFonts w:ascii="Times New Roman" w:hAnsi="Times New Roman"/>
                <w:szCs w:val="21"/>
              </w:rPr>
              <w:t>评价组</w:t>
            </w:r>
          </w:p>
          <w:p w14:paraId="19B862FE" w14:textId="77777777" w:rsidR="00356C06" w:rsidRPr="00356C06" w:rsidRDefault="00356C06" w:rsidP="00356C06">
            <w:pPr>
              <w:ind w:rightChars="-51" w:right="-107"/>
              <w:jc w:val="center"/>
              <w:rPr>
                <w:rFonts w:ascii="Times New Roman" w:hAnsi="Times New Roman"/>
                <w:szCs w:val="21"/>
              </w:rPr>
            </w:pPr>
            <w:r w:rsidRPr="00356C06">
              <w:rPr>
                <w:rFonts w:ascii="Times New Roman" w:hAnsi="Times New Roman"/>
                <w:szCs w:val="21"/>
              </w:rPr>
              <w:t>职务</w:t>
            </w:r>
          </w:p>
        </w:tc>
        <w:tc>
          <w:tcPr>
            <w:tcW w:w="1588" w:type="dxa"/>
            <w:vAlign w:val="center"/>
          </w:tcPr>
          <w:p w14:paraId="51BA6325" w14:textId="77777777" w:rsidR="00356C06" w:rsidRPr="00356C06" w:rsidRDefault="00356C06" w:rsidP="00356C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Cs w:val="21"/>
              </w:rPr>
            </w:pPr>
            <w:r w:rsidRPr="00356C06">
              <w:rPr>
                <w:rFonts w:ascii="Times New Roman" w:hAnsi="Times New Roman"/>
                <w:szCs w:val="21"/>
              </w:rPr>
              <w:t>姓名</w:t>
            </w:r>
          </w:p>
        </w:tc>
        <w:tc>
          <w:tcPr>
            <w:tcW w:w="2042" w:type="dxa"/>
            <w:vAlign w:val="center"/>
          </w:tcPr>
          <w:p w14:paraId="767A571B" w14:textId="77777777" w:rsidR="00356C06" w:rsidRPr="00356C06" w:rsidRDefault="00356C06" w:rsidP="00356C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Cs w:val="21"/>
              </w:rPr>
            </w:pPr>
            <w:r w:rsidRPr="00356C06">
              <w:rPr>
                <w:rFonts w:ascii="Times New Roman" w:hAnsi="Times New Roman"/>
                <w:szCs w:val="21"/>
              </w:rPr>
              <w:t>出生年月</w:t>
            </w:r>
          </w:p>
        </w:tc>
        <w:tc>
          <w:tcPr>
            <w:tcW w:w="2724" w:type="dxa"/>
            <w:vAlign w:val="center"/>
          </w:tcPr>
          <w:p w14:paraId="4E6CB0C0" w14:textId="77777777" w:rsidR="00356C06" w:rsidRPr="00356C06" w:rsidRDefault="00356C06" w:rsidP="00356C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Cs w:val="21"/>
              </w:rPr>
            </w:pPr>
            <w:r w:rsidRPr="00356C06">
              <w:rPr>
                <w:rFonts w:ascii="Times New Roman" w:hAnsi="Times New Roman"/>
                <w:szCs w:val="21"/>
              </w:rPr>
              <w:t>工作单位</w:t>
            </w:r>
          </w:p>
        </w:tc>
        <w:tc>
          <w:tcPr>
            <w:tcW w:w="1359" w:type="dxa"/>
            <w:vAlign w:val="center"/>
          </w:tcPr>
          <w:p w14:paraId="3AC59F06" w14:textId="77777777" w:rsidR="00356C06" w:rsidRPr="00356C06" w:rsidRDefault="00356C06" w:rsidP="00356C06">
            <w:pPr>
              <w:ind w:rightChars="-51" w:right="-107"/>
              <w:jc w:val="center"/>
              <w:rPr>
                <w:rFonts w:ascii="Times New Roman" w:hAnsi="Times New Roman"/>
                <w:szCs w:val="21"/>
              </w:rPr>
            </w:pPr>
            <w:r w:rsidRPr="00356C06">
              <w:rPr>
                <w:rFonts w:ascii="Times New Roman" w:hAnsi="Times New Roman"/>
                <w:szCs w:val="21"/>
              </w:rPr>
              <w:t>现从事专业</w:t>
            </w:r>
          </w:p>
        </w:tc>
        <w:tc>
          <w:tcPr>
            <w:tcW w:w="1588" w:type="dxa"/>
            <w:vAlign w:val="center"/>
          </w:tcPr>
          <w:p w14:paraId="4A728AE3" w14:textId="77777777" w:rsidR="00356C06" w:rsidRPr="00356C06" w:rsidRDefault="00356C06" w:rsidP="00356C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Cs w:val="21"/>
              </w:rPr>
            </w:pPr>
            <w:r w:rsidRPr="00356C06">
              <w:rPr>
                <w:rFonts w:ascii="Times New Roman" w:hAnsi="Times New Roman"/>
                <w:szCs w:val="21"/>
              </w:rPr>
              <w:t>职称</w:t>
            </w:r>
          </w:p>
        </w:tc>
        <w:tc>
          <w:tcPr>
            <w:tcW w:w="2205" w:type="dxa"/>
            <w:vAlign w:val="center"/>
          </w:tcPr>
          <w:p w14:paraId="2746FAE9" w14:textId="77777777" w:rsidR="00356C06" w:rsidRPr="00356C06" w:rsidRDefault="00356C06" w:rsidP="00356C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Cs w:val="21"/>
              </w:rPr>
            </w:pPr>
            <w:r w:rsidRPr="00356C06">
              <w:rPr>
                <w:rFonts w:ascii="Times New Roman" w:hAnsi="Times New Roman"/>
                <w:szCs w:val="21"/>
              </w:rPr>
              <w:t>联系方式</w:t>
            </w:r>
          </w:p>
        </w:tc>
      </w:tr>
      <w:tr w:rsidR="00356C06" w:rsidRPr="00356C06" w14:paraId="47EB6C63" w14:textId="77777777" w:rsidTr="00E43196">
        <w:trPr>
          <w:trHeight w:val="737"/>
        </w:trPr>
        <w:tc>
          <w:tcPr>
            <w:tcW w:w="853" w:type="dxa"/>
            <w:vAlign w:val="center"/>
          </w:tcPr>
          <w:p w14:paraId="543197FD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56C06">
              <w:rPr>
                <w:rFonts w:ascii="Times New Roman" w:eastAsia="仿宋_GB2312" w:hAnsi="Times New Roman"/>
                <w:szCs w:val="21"/>
              </w:rPr>
              <w:t>1</w:t>
            </w:r>
          </w:p>
        </w:tc>
        <w:tc>
          <w:tcPr>
            <w:tcW w:w="1815" w:type="dxa"/>
            <w:vAlign w:val="center"/>
          </w:tcPr>
          <w:p w14:paraId="0DA09E87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56C06">
              <w:rPr>
                <w:rFonts w:ascii="Times New Roman" w:eastAsia="仿宋_GB2312" w:hAnsi="Times New Roman"/>
                <w:szCs w:val="21"/>
              </w:rPr>
              <w:t>主任</w:t>
            </w:r>
          </w:p>
        </w:tc>
        <w:tc>
          <w:tcPr>
            <w:tcW w:w="1588" w:type="dxa"/>
            <w:vAlign w:val="center"/>
          </w:tcPr>
          <w:p w14:paraId="65EE5DCF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042" w:type="dxa"/>
            <w:vAlign w:val="center"/>
          </w:tcPr>
          <w:p w14:paraId="0491B3F5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724" w:type="dxa"/>
            <w:vAlign w:val="center"/>
          </w:tcPr>
          <w:p w14:paraId="64B164BD" w14:textId="77777777" w:rsidR="00356C06" w:rsidRPr="00356C06" w:rsidRDefault="00356C06" w:rsidP="00356C0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359" w:type="dxa"/>
            <w:vAlign w:val="center"/>
          </w:tcPr>
          <w:p w14:paraId="0472A358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3CF12409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05" w:type="dxa"/>
            <w:vAlign w:val="center"/>
          </w:tcPr>
          <w:p w14:paraId="0A004889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356C06" w:rsidRPr="00356C06" w14:paraId="66507BCE" w14:textId="77777777" w:rsidTr="00E43196">
        <w:trPr>
          <w:trHeight w:val="737"/>
        </w:trPr>
        <w:tc>
          <w:tcPr>
            <w:tcW w:w="853" w:type="dxa"/>
            <w:vAlign w:val="center"/>
          </w:tcPr>
          <w:p w14:paraId="2DA9E9C8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56C06">
              <w:rPr>
                <w:rFonts w:ascii="Times New Roman" w:eastAsia="仿宋_GB2312" w:hAnsi="Times New Roman"/>
                <w:szCs w:val="21"/>
              </w:rPr>
              <w:t>2</w:t>
            </w:r>
          </w:p>
        </w:tc>
        <w:tc>
          <w:tcPr>
            <w:tcW w:w="1815" w:type="dxa"/>
            <w:vAlign w:val="center"/>
          </w:tcPr>
          <w:p w14:paraId="6A7A72FF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56C06">
              <w:rPr>
                <w:rFonts w:ascii="Times New Roman" w:eastAsia="仿宋_GB2312" w:hAnsi="Times New Roman"/>
                <w:szCs w:val="21"/>
              </w:rPr>
              <w:t>副主任</w:t>
            </w:r>
          </w:p>
        </w:tc>
        <w:tc>
          <w:tcPr>
            <w:tcW w:w="1588" w:type="dxa"/>
            <w:vAlign w:val="center"/>
          </w:tcPr>
          <w:p w14:paraId="769A9C91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042" w:type="dxa"/>
            <w:vAlign w:val="center"/>
          </w:tcPr>
          <w:p w14:paraId="24755127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724" w:type="dxa"/>
            <w:vAlign w:val="center"/>
          </w:tcPr>
          <w:p w14:paraId="43B6FCFD" w14:textId="77777777" w:rsidR="00356C06" w:rsidRPr="00356C06" w:rsidRDefault="00356C06" w:rsidP="00356C0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359" w:type="dxa"/>
            <w:vAlign w:val="center"/>
          </w:tcPr>
          <w:p w14:paraId="5E145C1C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4E1E9515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05" w:type="dxa"/>
            <w:vAlign w:val="center"/>
          </w:tcPr>
          <w:p w14:paraId="064A2A96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356C06" w:rsidRPr="00356C06" w14:paraId="19FCF9B3" w14:textId="77777777" w:rsidTr="00E43196">
        <w:trPr>
          <w:trHeight w:val="737"/>
        </w:trPr>
        <w:tc>
          <w:tcPr>
            <w:tcW w:w="853" w:type="dxa"/>
            <w:vAlign w:val="center"/>
          </w:tcPr>
          <w:p w14:paraId="38AA7A55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56C06">
              <w:rPr>
                <w:rFonts w:ascii="Times New Roman" w:eastAsia="仿宋_GB2312" w:hAnsi="Times New Roman"/>
                <w:szCs w:val="21"/>
              </w:rPr>
              <w:t>3</w:t>
            </w:r>
          </w:p>
        </w:tc>
        <w:tc>
          <w:tcPr>
            <w:tcW w:w="1815" w:type="dxa"/>
            <w:vAlign w:val="center"/>
          </w:tcPr>
          <w:p w14:paraId="7F23E950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56C06">
              <w:rPr>
                <w:rFonts w:ascii="Times New Roman" w:eastAsia="仿宋_GB2312" w:hAnsi="Times New Roman"/>
                <w:szCs w:val="21"/>
              </w:rPr>
              <w:t>委员</w:t>
            </w:r>
          </w:p>
        </w:tc>
        <w:tc>
          <w:tcPr>
            <w:tcW w:w="1588" w:type="dxa"/>
            <w:vAlign w:val="center"/>
          </w:tcPr>
          <w:p w14:paraId="1FBAAB7C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042" w:type="dxa"/>
            <w:vAlign w:val="center"/>
          </w:tcPr>
          <w:p w14:paraId="57516C9E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724" w:type="dxa"/>
            <w:vAlign w:val="center"/>
          </w:tcPr>
          <w:p w14:paraId="69C0C88E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359" w:type="dxa"/>
            <w:vAlign w:val="center"/>
          </w:tcPr>
          <w:p w14:paraId="23DAE3A7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1F5C3F02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05" w:type="dxa"/>
            <w:vAlign w:val="center"/>
          </w:tcPr>
          <w:p w14:paraId="30E9F230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356C06" w:rsidRPr="00356C06" w14:paraId="22396065" w14:textId="77777777" w:rsidTr="00E43196">
        <w:trPr>
          <w:trHeight w:val="737"/>
        </w:trPr>
        <w:tc>
          <w:tcPr>
            <w:tcW w:w="853" w:type="dxa"/>
            <w:vAlign w:val="center"/>
          </w:tcPr>
          <w:p w14:paraId="19040ED6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56C06">
              <w:rPr>
                <w:rFonts w:ascii="Times New Roman" w:eastAsia="仿宋_GB2312" w:hAnsi="Times New Roman"/>
                <w:szCs w:val="21"/>
              </w:rPr>
              <w:t>4</w:t>
            </w:r>
          </w:p>
        </w:tc>
        <w:tc>
          <w:tcPr>
            <w:tcW w:w="1815" w:type="dxa"/>
            <w:vAlign w:val="center"/>
          </w:tcPr>
          <w:p w14:paraId="4BB9F42B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56C06">
              <w:rPr>
                <w:rFonts w:ascii="Times New Roman" w:eastAsia="仿宋_GB2312" w:hAnsi="Times New Roman"/>
                <w:szCs w:val="21"/>
              </w:rPr>
              <w:t>委员</w:t>
            </w:r>
          </w:p>
        </w:tc>
        <w:tc>
          <w:tcPr>
            <w:tcW w:w="1588" w:type="dxa"/>
            <w:vAlign w:val="center"/>
          </w:tcPr>
          <w:p w14:paraId="37D8F9F3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042" w:type="dxa"/>
            <w:vAlign w:val="center"/>
          </w:tcPr>
          <w:p w14:paraId="19F9C170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724" w:type="dxa"/>
            <w:vAlign w:val="center"/>
          </w:tcPr>
          <w:p w14:paraId="1D7E9738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359" w:type="dxa"/>
            <w:vAlign w:val="center"/>
          </w:tcPr>
          <w:p w14:paraId="1C7BF54B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5A7E0FB1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05" w:type="dxa"/>
            <w:vAlign w:val="center"/>
          </w:tcPr>
          <w:p w14:paraId="312CE426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356C06" w:rsidRPr="00356C06" w14:paraId="012582D0" w14:textId="77777777" w:rsidTr="00E43196">
        <w:trPr>
          <w:trHeight w:val="737"/>
        </w:trPr>
        <w:tc>
          <w:tcPr>
            <w:tcW w:w="853" w:type="dxa"/>
            <w:vAlign w:val="center"/>
          </w:tcPr>
          <w:p w14:paraId="0E33CD53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56C06">
              <w:rPr>
                <w:rFonts w:ascii="Times New Roman" w:eastAsia="仿宋_GB2312" w:hAnsi="Times New Roman"/>
                <w:szCs w:val="21"/>
              </w:rPr>
              <w:t>5</w:t>
            </w:r>
          </w:p>
        </w:tc>
        <w:tc>
          <w:tcPr>
            <w:tcW w:w="1815" w:type="dxa"/>
            <w:vAlign w:val="center"/>
          </w:tcPr>
          <w:p w14:paraId="74589954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56C06">
              <w:rPr>
                <w:rFonts w:ascii="Times New Roman" w:eastAsia="仿宋_GB2312" w:hAnsi="Times New Roman"/>
                <w:szCs w:val="21"/>
              </w:rPr>
              <w:t>委员</w:t>
            </w:r>
          </w:p>
        </w:tc>
        <w:tc>
          <w:tcPr>
            <w:tcW w:w="1588" w:type="dxa"/>
            <w:vAlign w:val="center"/>
          </w:tcPr>
          <w:p w14:paraId="05FF23DB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042" w:type="dxa"/>
            <w:vAlign w:val="center"/>
          </w:tcPr>
          <w:p w14:paraId="280F313F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724" w:type="dxa"/>
            <w:vAlign w:val="center"/>
          </w:tcPr>
          <w:p w14:paraId="69E10990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359" w:type="dxa"/>
            <w:vAlign w:val="center"/>
          </w:tcPr>
          <w:p w14:paraId="7938C4AE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11DE5295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05" w:type="dxa"/>
            <w:vAlign w:val="center"/>
          </w:tcPr>
          <w:p w14:paraId="1912CBEA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356C06" w:rsidRPr="00356C06" w14:paraId="69BBC3F7" w14:textId="77777777" w:rsidTr="00E43196">
        <w:trPr>
          <w:trHeight w:val="737"/>
        </w:trPr>
        <w:tc>
          <w:tcPr>
            <w:tcW w:w="853" w:type="dxa"/>
            <w:vAlign w:val="center"/>
          </w:tcPr>
          <w:p w14:paraId="17181EE3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56C06">
              <w:rPr>
                <w:rFonts w:ascii="Times New Roman" w:eastAsia="仿宋_GB2312" w:hAnsi="Times New Roman"/>
                <w:szCs w:val="21"/>
              </w:rPr>
              <w:t>6</w:t>
            </w:r>
          </w:p>
        </w:tc>
        <w:tc>
          <w:tcPr>
            <w:tcW w:w="1815" w:type="dxa"/>
            <w:vAlign w:val="center"/>
          </w:tcPr>
          <w:p w14:paraId="13659C39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56C06">
              <w:rPr>
                <w:rFonts w:ascii="Times New Roman" w:eastAsia="仿宋_GB2312" w:hAnsi="Times New Roman"/>
                <w:szCs w:val="21"/>
              </w:rPr>
              <w:t>委员</w:t>
            </w:r>
          </w:p>
        </w:tc>
        <w:tc>
          <w:tcPr>
            <w:tcW w:w="1588" w:type="dxa"/>
            <w:vAlign w:val="center"/>
          </w:tcPr>
          <w:p w14:paraId="3C26E6B3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042" w:type="dxa"/>
            <w:vAlign w:val="center"/>
          </w:tcPr>
          <w:p w14:paraId="3B6D34C3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724" w:type="dxa"/>
            <w:vAlign w:val="center"/>
          </w:tcPr>
          <w:p w14:paraId="678DE2D2" w14:textId="77777777" w:rsidR="00356C06" w:rsidRPr="00356C06" w:rsidRDefault="00356C06" w:rsidP="00356C06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359" w:type="dxa"/>
            <w:vAlign w:val="center"/>
          </w:tcPr>
          <w:p w14:paraId="49438527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3E581477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05" w:type="dxa"/>
            <w:vAlign w:val="center"/>
          </w:tcPr>
          <w:p w14:paraId="5415F744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356C06" w:rsidRPr="00356C06" w14:paraId="7695DBC3" w14:textId="77777777" w:rsidTr="00E43196">
        <w:trPr>
          <w:trHeight w:val="737"/>
        </w:trPr>
        <w:tc>
          <w:tcPr>
            <w:tcW w:w="853" w:type="dxa"/>
            <w:vAlign w:val="center"/>
          </w:tcPr>
          <w:p w14:paraId="6359D9E2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56C06">
              <w:rPr>
                <w:rFonts w:ascii="Times New Roman" w:eastAsia="仿宋_GB2312" w:hAnsi="Times New Roman"/>
                <w:szCs w:val="21"/>
              </w:rPr>
              <w:t>7</w:t>
            </w:r>
          </w:p>
        </w:tc>
        <w:tc>
          <w:tcPr>
            <w:tcW w:w="1815" w:type="dxa"/>
            <w:vAlign w:val="center"/>
          </w:tcPr>
          <w:p w14:paraId="0908964F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56C06">
              <w:rPr>
                <w:rFonts w:ascii="Times New Roman" w:eastAsia="仿宋_GB2312" w:hAnsi="Times New Roman"/>
                <w:szCs w:val="21"/>
              </w:rPr>
              <w:t>委员</w:t>
            </w:r>
          </w:p>
        </w:tc>
        <w:tc>
          <w:tcPr>
            <w:tcW w:w="1588" w:type="dxa"/>
            <w:vAlign w:val="center"/>
          </w:tcPr>
          <w:p w14:paraId="297B1B0F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042" w:type="dxa"/>
            <w:vAlign w:val="center"/>
          </w:tcPr>
          <w:p w14:paraId="72C9D76D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724" w:type="dxa"/>
            <w:vAlign w:val="center"/>
          </w:tcPr>
          <w:p w14:paraId="445A6DA7" w14:textId="77777777" w:rsidR="00356C06" w:rsidRPr="00356C06" w:rsidRDefault="00356C06" w:rsidP="00356C0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359" w:type="dxa"/>
            <w:vAlign w:val="center"/>
          </w:tcPr>
          <w:p w14:paraId="5C2D7FA6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5886F74B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05" w:type="dxa"/>
            <w:vAlign w:val="center"/>
          </w:tcPr>
          <w:p w14:paraId="4CC9D8FA" w14:textId="77777777" w:rsidR="00356C06" w:rsidRPr="00356C06" w:rsidRDefault="00356C06" w:rsidP="009E7255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356C06" w:rsidRPr="00356C06" w14:paraId="468336E3" w14:textId="77777777" w:rsidTr="00E43196">
        <w:trPr>
          <w:trHeight w:val="737"/>
        </w:trPr>
        <w:tc>
          <w:tcPr>
            <w:tcW w:w="853" w:type="dxa"/>
            <w:vAlign w:val="center"/>
          </w:tcPr>
          <w:p w14:paraId="6E1CCC16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56C06">
              <w:rPr>
                <w:rFonts w:ascii="Times New Roman" w:eastAsia="仿宋_GB2312" w:hAnsi="Times New Roman"/>
                <w:szCs w:val="21"/>
              </w:rPr>
              <w:t>8</w:t>
            </w:r>
          </w:p>
        </w:tc>
        <w:tc>
          <w:tcPr>
            <w:tcW w:w="1815" w:type="dxa"/>
            <w:vAlign w:val="center"/>
          </w:tcPr>
          <w:p w14:paraId="61CE58C2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56C06">
              <w:rPr>
                <w:rFonts w:ascii="Times New Roman" w:eastAsia="仿宋_GB2312" w:hAnsi="Times New Roman"/>
                <w:szCs w:val="21"/>
              </w:rPr>
              <w:t>委员</w:t>
            </w:r>
          </w:p>
        </w:tc>
        <w:tc>
          <w:tcPr>
            <w:tcW w:w="1588" w:type="dxa"/>
            <w:vAlign w:val="center"/>
          </w:tcPr>
          <w:p w14:paraId="442FF28D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042" w:type="dxa"/>
            <w:vAlign w:val="center"/>
          </w:tcPr>
          <w:p w14:paraId="7E78F086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724" w:type="dxa"/>
            <w:vAlign w:val="center"/>
          </w:tcPr>
          <w:p w14:paraId="00B034B4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359" w:type="dxa"/>
            <w:vAlign w:val="center"/>
          </w:tcPr>
          <w:p w14:paraId="02E27FC9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464D03CF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05" w:type="dxa"/>
            <w:vAlign w:val="center"/>
          </w:tcPr>
          <w:p w14:paraId="1397ED9C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356C06" w:rsidRPr="00356C06" w14:paraId="08864BED" w14:textId="77777777" w:rsidTr="00E43196">
        <w:trPr>
          <w:trHeight w:val="737"/>
        </w:trPr>
        <w:tc>
          <w:tcPr>
            <w:tcW w:w="853" w:type="dxa"/>
            <w:vAlign w:val="center"/>
          </w:tcPr>
          <w:p w14:paraId="32DD8BAA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56C06">
              <w:rPr>
                <w:rFonts w:ascii="Times New Roman" w:eastAsia="仿宋_GB2312" w:hAnsi="Times New Roman"/>
                <w:szCs w:val="21"/>
              </w:rPr>
              <w:t>9</w:t>
            </w:r>
          </w:p>
        </w:tc>
        <w:tc>
          <w:tcPr>
            <w:tcW w:w="1815" w:type="dxa"/>
            <w:vAlign w:val="center"/>
          </w:tcPr>
          <w:p w14:paraId="7843D37E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56C06">
              <w:rPr>
                <w:rFonts w:ascii="Times New Roman" w:eastAsia="仿宋_GB2312" w:hAnsi="Times New Roman"/>
                <w:szCs w:val="21"/>
              </w:rPr>
              <w:t>委员</w:t>
            </w:r>
          </w:p>
        </w:tc>
        <w:tc>
          <w:tcPr>
            <w:tcW w:w="1588" w:type="dxa"/>
            <w:vAlign w:val="center"/>
          </w:tcPr>
          <w:p w14:paraId="5D1587B3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042" w:type="dxa"/>
            <w:vAlign w:val="center"/>
          </w:tcPr>
          <w:p w14:paraId="1E03D2D8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724" w:type="dxa"/>
            <w:vAlign w:val="center"/>
          </w:tcPr>
          <w:p w14:paraId="13BC62C4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359" w:type="dxa"/>
            <w:vAlign w:val="center"/>
          </w:tcPr>
          <w:p w14:paraId="3D25B8D1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6B300BEE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05" w:type="dxa"/>
            <w:vAlign w:val="center"/>
          </w:tcPr>
          <w:p w14:paraId="2D4699C8" w14:textId="77777777" w:rsidR="00356C06" w:rsidRPr="00356C06" w:rsidRDefault="00356C06" w:rsidP="00356C06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</w:tbl>
    <w:p w14:paraId="231B7467" w14:textId="77777777" w:rsidR="00E43196" w:rsidRDefault="00E43196">
      <w:pPr>
        <w:sectPr w:rsidR="00E43196" w:rsidSect="005A3BF1">
          <w:pgSz w:w="16838" w:h="11906" w:orient="landscape"/>
          <w:pgMar w:top="1800" w:right="1440" w:bottom="1800" w:left="1440" w:header="851" w:footer="992" w:gutter="0"/>
          <w:cols w:space="720"/>
          <w:docGrid w:type="lines" w:linePitch="312"/>
        </w:sectPr>
      </w:pPr>
    </w:p>
    <w:p w14:paraId="6F4D5AD2" w14:textId="77777777" w:rsidR="009E7255" w:rsidRDefault="009E7255"/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8323"/>
      </w:tblGrid>
      <w:tr w:rsidR="00812535" w:rsidRPr="00F9394B" w14:paraId="39DD4E97" w14:textId="77777777" w:rsidTr="00B2672C">
        <w:trPr>
          <w:trHeight w:val="547"/>
        </w:trPr>
        <w:tc>
          <w:tcPr>
            <w:tcW w:w="8856" w:type="dxa"/>
            <w:gridSpan w:val="2"/>
          </w:tcPr>
          <w:p w14:paraId="05A22E77" w14:textId="77777777" w:rsidR="00812535" w:rsidRPr="00CF5975" w:rsidRDefault="00812535" w:rsidP="00812535">
            <w:pPr>
              <w:widowControl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 w:rsidRPr="00CF5975">
              <w:rPr>
                <w:rFonts w:ascii="宋体" w:hAnsi="宋体" w:hint="eastAsia"/>
                <w:b/>
                <w:bCs/>
                <w:spacing w:val="100"/>
                <w:sz w:val="28"/>
                <w:szCs w:val="28"/>
              </w:rPr>
              <w:t>单位审查意见</w:t>
            </w:r>
          </w:p>
        </w:tc>
      </w:tr>
      <w:tr w:rsidR="00812535" w:rsidRPr="00F9394B" w14:paraId="50CFF086" w14:textId="77777777" w:rsidTr="00834B0F">
        <w:tc>
          <w:tcPr>
            <w:tcW w:w="533" w:type="dxa"/>
            <w:vAlign w:val="center"/>
          </w:tcPr>
          <w:p w14:paraId="7A1CDC01" w14:textId="77777777" w:rsidR="00812535" w:rsidRPr="00F9394B" w:rsidRDefault="00812535" w:rsidP="00812535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9394B">
              <w:rPr>
                <w:rFonts w:ascii="宋体" w:hAnsi="宋体" w:hint="eastAsia"/>
                <w:sz w:val="24"/>
              </w:rPr>
              <w:t>申 请</w:t>
            </w:r>
          </w:p>
          <w:p w14:paraId="40311ACF" w14:textId="77777777" w:rsidR="00812535" w:rsidRPr="00F9394B" w:rsidRDefault="00812535" w:rsidP="00812535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9394B">
              <w:rPr>
                <w:rFonts w:ascii="宋体" w:hAnsi="宋体" w:hint="eastAsia"/>
                <w:sz w:val="24"/>
              </w:rPr>
              <w:t>单 位</w:t>
            </w:r>
          </w:p>
          <w:p w14:paraId="36DE4833" w14:textId="77777777" w:rsidR="00812535" w:rsidRPr="00F9394B" w:rsidRDefault="00812535" w:rsidP="00812535">
            <w:pPr>
              <w:widowControl/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  <w:r w:rsidRPr="00F9394B">
              <w:rPr>
                <w:rFonts w:ascii="宋体" w:hAnsi="宋体" w:hint="eastAsia"/>
                <w:sz w:val="24"/>
              </w:rPr>
              <w:t>意 见</w:t>
            </w:r>
          </w:p>
        </w:tc>
        <w:tc>
          <w:tcPr>
            <w:tcW w:w="8323" w:type="dxa"/>
          </w:tcPr>
          <w:p w14:paraId="08848D92" w14:textId="77777777" w:rsidR="00F9459B" w:rsidRDefault="00F9459B" w:rsidP="00812535">
            <w:pPr>
              <w:spacing w:before="100" w:beforeAutospacing="1" w:line="40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6037C0A0" w14:textId="77777777" w:rsidR="00812535" w:rsidRDefault="00812535" w:rsidP="00812535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  <w:p w14:paraId="55E5A8DE" w14:textId="77777777" w:rsidR="00E43196" w:rsidRDefault="00E43196" w:rsidP="00812535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  <w:p w14:paraId="668C3852" w14:textId="77777777" w:rsidR="00E43196" w:rsidRDefault="00E43196" w:rsidP="00812535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  <w:p w14:paraId="2C597C4E" w14:textId="77777777" w:rsidR="00E43196" w:rsidRDefault="00E43196" w:rsidP="00812535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  <w:p w14:paraId="00028000" w14:textId="77777777" w:rsidR="00E43196" w:rsidRDefault="00E43196" w:rsidP="00812535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  <w:p w14:paraId="7AF5344C" w14:textId="77777777" w:rsidR="00E43196" w:rsidRDefault="00E43196" w:rsidP="00812535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  <w:p w14:paraId="2BE43F93" w14:textId="77777777" w:rsidR="00E43196" w:rsidRDefault="00E43196" w:rsidP="00812535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  <w:p w14:paraId="6E67A452" w14:textId="77777777" w:rsidR="00E43196" w:rsidRDefault="00E43196" w:rsidP="00812535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  <w:p w14:paraId="1917C74A" w14:textId="77777777" w:rsidR="00E43196" w:rsidRDefault="00E43196" w:rsidP="00812535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  <w:p w14:paraId="40453222" w14:textId="77777777" w:rsidR="00E43196" w:rsidRDefault="00E43196" w:rsidP="00812535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  <w:p w14:paraId="39A10A6F" w14:textId="77777777" w:rsidR="00E43196" w:rsidRDefault="00E43196" w:rsidP="00812535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  <w:p w14:paraId="721A141F" w14:textId="77777777" w:rsidR="00E43196" w:rsidRPr="00783AF6" w:rsidRDefault="00E43196" w:rsidP="00812535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  <w:p w14:paraId="6D82D442" w14:textId="77777777" w:rsidR="00812535" w:rsidRPr="00783AF6" w:rsidRDefault="00812535" w:rsidP="00812535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  <w:p w14:paraId="4F15D080" w14:textId="77777777" w:rsidR="00812535" w:rsidRPr="00783AF6" w:rsidRDefault="00812535" w:rsidP="00812535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  <w:p w14:paraId="12ECA754" w14:textId="77777777" w:rsidR="00812535" w:rsidRPr="00783AF6" w:rsidRDefault="00812535" w:rsidP="00812535">
            <w:pPr>
              <w:spacing w:line="0" w:lineRule="atLeast"/>
              <w:ind w:right="630"/>
              <w:jc w:val="right"/>
              <w:rPr>
                <w:rFonts w:ascii="Times New Roman" w:eastAsia="黑体" w:hAnsi="Times New Roman"/>
              </w:rPr>
            </w:pPr>
            <w:r w:rsidRPr="00783AF6">
              <w:rPr>
                <w:rFonts w:ascii="Times New Roman" w:eastAsia="黑体" w:hAnsi="Times New Roman"/>
              </w:rPr>
              <w:t>（盖章）</w:t>
            </w:r>
          </w:p>
          <w:p w14:paraId="1BDBF96A" w14:textId="77777777" w:rsidR="00812535" w:rsidRPr="00783AF6" w:rsidRDefault="00812535" w:rsidP="00812535">
            <w:pPr>
              <w:spacing w:line="0" w:lineRule="atLeast"/>
              <w:ind w:right="420"/>
              <w:jc w:val="right"/>
              <w:rPr>
                <w:rFonts w:ascii="Times New Roman" w:eastAsia="黑体" w:hAnsi="Times New Roman"/>
              </w:rPr>
            </w:pPr>
          </w:p>
          <w:p w14:paraId="60FC1E50" w14:textId="77777777" w:rsidR="00812535" w:rsidRPr="00783AF6" w:rsidRDefault="00812535" w:rsidP="00812535">
            <w:pPr>
              <w:widowControl/>
              <w:ind w:right="210" w:firstLineChars="1250" w:firstLine="2625"/>
              <w:jc w:val="right"/>
              <w:rPr>
                <w:rFonts w:ascii="Times New Roman" w:eastAsia="黑体" w:hAnsi="Times New Roman"/>
              </w:rPr>
            </w:pPr>
            <w:r w:rsidRPr="00783AF6">
              <w:rPr>
                <w:rFonts w:ascii="Times New Roman" w:eastAsia="黑体" w:hAnsi="Times New Roman"/>
              </w:rPr>
              <w:t>年</w:t>
            </w:r>
            <w:r w:rsidRPr="00783AF6">
              <w:rPr>
                <w:rFonts w:ascii="Times New Roman" w:eastAsia="黑体" w:hAnsi="Times New Roman"/>
              </w:rPr>
              <w:t xml:space="preserve">    </w:t>
            </w:r>
            <w:r w:rsidRPr="00783AF6">
              <w:rPr>
                <w:rFonts w:ascii="Times New Roman" w:eastAsia="黑体" w:hAnsi="Times New Roman"/>
              </w:rPr>
              <w:t>月</w:t>
            </w:r>
            <w:r w:rsidRPr="00783AF6">
              <w:rPr>
                <w:rFonts w:ascii="Times New Roman" w:eastAsia="黑体" w:hAnsi="Times New Roman"/>
              </w:rPr>
              <w:t xml:space="preserve">    </w:t>
            </w:r>
            <w:r w:rsidRPr="00783AF6">
              <w:rPr>
                <w:rFonts w:ascii="Times New Roman" w:eastAsia="黑体" w:hAnsi="Times New Roman"/>
              </w:rPr>
              <w:t>日</w:t>
            </w:r>
          </w:p>
          <w:p w14:paraId="4323D5DA" w14:textId="77777777" w:rsidR="00812535" w:rsidRPr="00783AF6" w:rsidRDefault="00812535" w:rsidP="00812535">
            <w:pPr>
              <w:widowControl/>
              <w:ind w:right="210" w:firstLineChars="1250" w:firstLine="300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812535" w:rsidRPr="00F9394B" w14:paraId="4EE50E4C" w14:textId="77777777" w:rsidTr="00834B0F">
        <w:trPr>
          <w:trHeight w:val="3087"/>
        </w:trPr>
        <w:tc>
          <w:tcPr>
            <w:tcW w:w="533" w:type="dxa"/>
            <w:vAlign w:val="center"/>
          </w:tcPr>
          <w:p w14:paraId="544B26D6" w14:textId="77777777" w:rsidR="00812535" w:rsidRPr="00F9394B" w:rsidRDefault="00812535" w:rsidP="00812535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9394B">
              <w:rPr>
                <w:rFonts w:ascii="宋体" w:hAnsi="宋体" w:hint="eastAsia"/>
                <w:sz w:val="24"/>
              </w:rPr>
              <w:t>评 价</w:t>
            </w:r>
          </w:p>
          <w:p w14:paraId="621DB7A2" w14:textId="77777777" w:rsidR="00812535" w:rsidRPr="00F9394B" w:rsidRDefault="00812535" w:rsidP="00812535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9394B">
              <w:rPr>
                <w:rFonts w:ascii="宋体" w:hAnsi="宋体" w:hint="eastAsia"/>
                <w:sz w:val="24"/>
              </w:rPr>
              <w:t>机 构</w:t>
            </w:r>
          </w:p>
          <w:p w14:paraId="291A9E2A" w14:textId="77777777" w:rsidR="00812535" w:rsidRPr="00F9394B" w:rsidRDefault="00812535" w:rsidP="00812535">
            <w:pPr>
              <w:widowControl/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  <w:r w:rsidRPr="00F9394B">
              <w:rPr>
                <w:rFonts w:ascii="宋体" w:hAnsi="宋体" w:hint="eastAsia"/>
                <w:sz w:val="24"/>
              </w:rPr>
              <w:t>意 见</w:t>
            </w:r>
          </w:p>
        </w:tc>
        <w:tc>
          <w:tcPr>
            <w:tcW w:w="8323" w:type="dxa"/>
          </w:tcPr>
          <w:p w14:paraId="7D3282B4" w14:textId="77777777" w:rsidR="00812535" w:rsidRPr="00F9394B" w:rsidRDefault="00812535" w:rsidP="00812535">
            <w:pPr>
              <w:spacing w:line="0" w:lineRule="atLeast"/>
              <w:jc w:val="center"/>
              <w:rPr>
                <w:rFonts w:eastAsia="黑体"/>
              </w:rPr>
            </w:pPr>
            <w:r w:rsidRPr="00F9394B">
              <w:rPr>
                <w:rFonts w:eastAsia="黑体" w:hint="eastAsia"/>
              </w:rPr>
              <w:t xml:space="preserve">   </w:t>
            </w:r>
          </w:p>
          <w:p w14:paraId="15CD1E3E" w14:textId="77777777" w:rsidR="00812535" w:rsidRPr="00F9394B" w:rsidRDefault="00812535" w:rsidP="00812535">
            <w:pPr>
              <w:spacing w:line="0" w:lineRule="atLeast"/>
              <w:jc w:val="center"/>
              <w:rPr>
                <w:rFonts w:eastAsia="黑体"/>
              </w:rPr>
            </w:pPr>
          </w:p>
          <w:p w14:paraId="790DE4E5" w14:textId="77777777" w:rsidR="00812535" w:rsidRPr="00F9394B" w:rsidRDefault="00812535" w:rsidP="00812535">
            <w:pPr>
              <w:spacing w:line="0" w:lineRule="atLeast"/>
              <w:jc w:val="center"/>
              <w:rPr>
                <w:rFonts w:eastAsia="黑体"/>
              </w:rPr>
            </w:pPr>
          </w:p>
          <w:p w14:paraId="2513241F" w14:textId="77777777" w:rsidR="00812535" w:rsidRDefault="00812535" w:rsidP="00812535">
            <w:pPr>
              <w:spacing w:line="0" w:lineRule="atLeast"/>
              <w:rPr>
                <w:rFonts w:eastAsia="黑体"/>
              </w:rPr>
            </w:pPr>
          </w:p>
          <w:p w14:paraId="6A5D87B6" w14:textId="77777777" w:rsidR="00812535" w:rsidRDefault="00812535" w:rsidP="00812535">
            <w:pPr>
              <w:spacing w:line="0" w:lineRule="atLeast"/>
              <w:jc w:val="center"/>
              <w:rPr>
                <w:rFonts w:eastAsia="黑体"/>
              </w:rPr>
            </w:pPr>
          </w:p>
          <w:p w14:paraId="212C31C7" w14:textId="77777777" w:rsidR="00E43196" w:rsidRDefault="00E43196" w:rsidP="00812535">
            <w:pPr>
              <w:spacing w:line="0" w:lineRule="atLeast"/>
              <w:jc w:val="center"/>
              <w:rPr>
                <w:rFonts w:eastAsia="黑体"/>
              </w:rPr>
            </w:pPr>
          </w:p>
          <w:p w14:paraId="377E5EE8" w14:textId="77777777" w:rsidR="00E43196" w:rsidRDefault="00E43196" w:rsidP="00812535">
            <w:pPr>
              <w:spacing w:line="0" w:lineRule="atLeast"/>
              <w:jc w:val="center"/>
              <w:rPr>
                <w:rFonts w:eastAsia="黑体"/>
              </w:rPr>
            </w:pPr>
          </w:p>
          <w:p w14:paraId="060BCC4B" w14:textId="77777777" w:rsidR="00E43196" w:rsidRDefault="00E43196" w:rsidP="00812535">
            <w:pPr>
              <w:spacing w:line="0" w:lineRule="atLeast"/>
              <w:jc w:val="center"/>
              <w:rPr>
                <w:rFonts w:eastAsia="黑体"/>
              </w:rPr>
            </w:pPr>
          </w:p>
          <w:p w14:paraId="0DA8FCD7" w14:textId="77777777" w:rsidR="00812535" w:rsidRDefault="00812535" w:rsidP="00812535">
            <w:pPr>
              <w:spacing w:line="0" w:lineRule="atLeast"/>
              <w:jc w:val="center"/>
              <w:rPr>
                <w:rFonts w:eastAsia="黑体"/>
              </w:rPr>
            </w:pPr>
          </w:p>
          <w:p w14:paraId="26F8824C" w14:textId="77777777" w:rsidR="00812535" w:rsidRDefault="00812535" w:rsidP="00812535">
            <w:pPr>
              <w:spacing w:line="0" w:lineRule="atLeast"/>
              <w:rPr>
                <w:rFonts w:eastAsia="黑体"/>
              </w:rPr>
            </w:pPr>
          </w:p>
          <w:p w14:paraId="26AB6E4F" w14:textId="77777777" w:rsidR="00812535" w:rsidRDefault="00812535" w:rsidP="00812535">
            <w:pPr>
              <w:spacing w:line="0" w:lineRule="atLeast"/>
              <w:rPr>
                <w:rFonts w:eastAsia="黑体"/>
              </w:rPr>
            </w:pPr>
          </w:p>
          <w:p w14:paraId="19B3983B" w14:textId="77777777" w:rsidR="00812535" w:rsidRPr="00F9394B" w:rsidRDefault="00812535" w:rsidP="00812535">
            <w:pPr>
              <w:spacing w:line="0" w:lineRule="atLeast"/>
              <w:rPr>
                <w:rFonts w:eastAsia="黑体"/>
              </w:rPr>
            </w:pPr>
          </w:p>
          <w:p w14:paraId="19E3C682" w14:textId="77777777" w:rsidR="00812535" w:rsidRPr="00F9394B" w:rsidRDefault="00812535" w:rsidP="00812535">
            <w:pPr>
              <w:spacing w:line="0" w:lineRule="atLeast"/>
              <w:jc w:val="center"/>
              <w:rPr>
                <w:rFonts w:eastAsia="黑体"/>
              </w:rPr>
            </w:pPr>
          </w:p>
          <w:p w14:paraId="5243301C" w14:textId="77777777" w:rsidR="00812535" w:rsidRPr="00F9394B" w:rsidRDefault="00812535" w:rsidP="00812535">
            <w:pPr>
              <w:spacing w:line="0" w:lineRule="atLeast"/>
              <w:jc w:val="center"/>
              <w:rPr>
                <w:rFonts w:eastAsia="黑体"/>
              </w:rPr>
            </w:pPr>
            <w:r w:rsidRPr="00F9394B">
              <w:rPr>
                <w:rFonts w:eastAsia="黑体" w:hint="eastAsia"/>
              </w:rPr>
              <w:t xml:space="preserve">                                             </w:t>
            </w:r>
            <w:r>
              <w:rPr>
                <w:rFonts w:eastAsia="黑体"/>
              </w:rPr>
              <w:t xml:space="preserve">          </w:t>
            </w:r>
            <w:r w:rsidRPr="00F9394B">
              <w:rPr>
                <w:rFonts w:eastAsia="黑体" w:hint="eastAsia"/>
              </w:rPr>
              <w:t>（盖章）</w:t>
            </w:r>
          </w:p>
          <w:p w14:paraId="76997590" w14:textId="77777777" w:rsidR="00812535" w:rsidRPr="00F9394B" w:rsidRDefault="00812535" w:rsidP="00812535">
            <w:pPr>
              <w:widowControl/>
              <w:ind w:firstLineChars="1300" w:firstLine="2730"/>
              <w:rPr>
                <w:rFonts w:eastAsia="黑体"/>
              </w:rPr>
            </w:pPr>
          </w:p>
          <w:p w14:paraId="78401BE1" w14:textId="77777777" w:rsidR="00812535" w:rsidRDefault="00812535" w:rsidP="00812535">
            <w:pPr>
              <w:widowControl/>
              <w:ind w:right="420"/>
              <w:jc w:val="right"/>
              <w:rPr>
                <w:rFonts w:eastAsia="黑体"/>
              </w:rPr>
            </w:pPr>
            <w:r w:rsidRPr="00F9394B">
              <w:rPr>
                <w:rFonts w:eastAsia="黑体" w:hint="eastAsia"/>
              </w:rPr>
              <w:t>年</w:t>
            </w:r>
            <w:r w:rsidRPr="00F9394B">
              <w:rPr>
                <w:rFonts w:eastAsia="黑体" w:hint="eastAsia"/>
              </w:rPr>
              <w:t xml:space="preserve">    </w:t>
            </w:r>
            <w:r w:rsidRPr="00F9394B">
              <w:rPr>
                <w:rFonts w:eastAsia="黑体" w:hint="eastAsia"/>
              </w:rPr>
              <w:t>月</w:t>
            </w:r>
            <w:r w:rsidRPr="00F9394B">
              <w:rPr>
                <w:rFonts w:eastAsia="黑体" w:hint="eastAsia"/>
              </w:rPr>
              <w:t xml:space="preserve">    </w:t>
            </w:r>
            <w:r w:rsidRPr="00F9394B">
              <w:rPr>
                <w:rFonts w:eastAsia="黑体" w:hint="eastAsia"/>
              </w:rPr>
              <w:t>日</w:t>
            </w:r>
          </w:p>
          <w:p w14:paraId="4E7A8FA2" w14:textId="77777777" w:rsidR="00812535" w:rsidRPr="00540E32" w:rsidRDefault="00812535" w:rsidP="00812535">
            <w:pPr>
              <w:widowControl/>
              <w:ind w:right="420"/>
              <w:jc w:val="right"/>
              <w:rPr>
                <w:rFonts w:eastAsia="黑体"/>
              </w:rPr>
            </w:pPr>
          </w:p>
        </w:tc>
      </w:tr>
    </w:tbl>
    <w:p w14:paraId="44624849" w14:textId="77777777" w:rsidR="00B92E69" w:rsidRDefault="00B92E69">
      <w:pPr>
        <w:rPr>
          <w:rFonts w:ascii="宋体" w:hAnsi="宋体"/>
          <w:sz w:val="24"/>
          <w:szCs w:val="24"/>
        </w:rPr>
        <w:sectPr w:rsidR="00B92E69" w:rsidSect="005A3BF1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097BE7B9" w14:textId="77777777" w:rsidR="00B92E69" w:rsidRPr="00CF5975" w:rsidRDefault="00B92E69">
      <w:pPr>
        <w:jc w:val="center"/>
        <w:rPr>
          <w:rFonts w:ascii="宋体" w:hAnsi="宋体"/>
          <w:sz w:val="24"/>
          <w:szCs w:val="24"/>
        </w:rPr>
      </w:pPr>
      <w:r w:rsidRPr="00CF5975">
        <w:rPr>
          <w:rFonts w:ascii="宋体" w:hAnsi="宋体" w:hint="eastAsia"/>
          <w:sz w:val="24"/>
          <w:szCs w:val="24"/>
        </w:rPr>
        <w:lastRenderedPageBreak/>
        <w:t>填表说明</w:t>
      </w:r>
    </w:p>
    <w:p w14:paraId="71755775" w14:textId="77777777" w:rsidR="00B92E69" w:rsidRDefault="00B92E69">
      <w:pPr>
        <w:jc w:val="center"/>
        <w:rPr>
          <w:rFonts w:ascii="宋体" w:hAnsi="宋体"/>
          <w:sz w:val="24"/>
          <w:szCs w:val="24"/>
        </w:rPr>
      </w:pPr>
    </w:p>
    <w:p w14:paraId="3DA906A2" w14:textId="77777777" w:rsidR="00B92E69" w:rsidRDefault="00B92E6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成果名称。要准确表达项目的技术领域、特征和先进性，字数一般在30字之内。</w:t>
      </w:r>
    </w:p>
    <w:p w14:paraId="18705AAF" w14:textId="77777777" w:rsidR="00B92E69" w:rsidRPr="00FB3B99" w:rsidRDefault="00B92E69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成果所属类别。在符合</w:t>
      </w:r>
      <w:r w:rsidRPr="00FB3B99">
        <w:rPr>
          <w:rFonts w:ascii="Times New Roman" w:hAnsi="Times New Roman"/>
          <w:sz w:val="24"/>
          <w:szCs w:val="24"/>
        </w:rPr>
        <w:t>的成果类别前打</w:t>
      </w:r>
      <w:r w:rsidRPr="00FB3B99">
        <w:rPr>
          <w:rFonts w:ascii="Times New Roman" w:hAnsi="Times New Roman"/>
          <w:sz w:val="24"/>
          <w:szCs w:val="24"/>
        </w:rPr>
        <w:t>“√”</w:t>
      </w:r>
      <w:r w:rsidRPr="00FB3B99">
        <w:rPr>
          <w:rFonts w:ascii="Times New Roman" w:hAnsi="Times New Roman"/>
          <w:sz w:val="24"/>
          <w:szCs w:val="24"/>
        </w:rPr>
        <w:t>。</w:t>
      </w:r>
    </w:p>
    <w:p w14:paraId="29539948" w14:textId="77777777" w:rsidR="00B92E69" w:rsidRPr="000E6945" w:rsidRDefault="00B92E6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B3B99">
        <w:rPr>
          <w:rFonts w:ascii="Times New Roman" w:hAnsi="Times New Roman"/>
          <w:sz w:val="24"/>
          <w:szCs w:val="24"/>
        </w:rPr>
        <w:t>3</w:t>
      </w:r>
      <w:r w:rsidRPr="00FB3B99">
        <w:rPr>
          <w:rFonts w:ascii="Times New Roman" w:hAnsi="Times New Roman"/>
          <w:sz w:val="24"/>
          <w:szCs w:val="24"/>
        </w:rPr>
        <w:t>、成果所属领域及专业方向。所属领域及专业方向是遴选评审专家的主要依据</w:t>
      </w:r>
      <w:r w:rsidRPr="000E6945">
        <w:rPr>
          <w:rFonts w:ascii="宋体" w:hAnsi="宋体"/>
          <w:sz w:val="24"/>
          <w:szCs w:val="24"/>
        </w:rPr>
        <w:t>，请参照中华人民共和国学科分类与代码国家标准GBT/13745-2009认真填写。</w:t>
      </w:r>
    </w:p>
    <w:p w14:paraId="072C315B" w14:textId="5FCBE781" w:rsidR="00B92E69" w:rsidRPr="00FB3B99" w:rsidRDefault="00B92E69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FB3B99">
        <w:rPr>
          <w:rFonts w:ascii="Times New Roman" w:hAnsi="Times New Roman"/>
          <w:sz w:val="24"/>
          <w:szCs w:val="24"/>
        </w:rPr>
        <w:t>4</w:t>
      </w:r>
      <w:r w:rsidRPr="00FB3B99">
        <w:rPr>
          <w:rFonts w:ascii="Times New Roman" w:hAnsi="Times New Roman"/>
          <w:sz w:val="24"/>
          <w:szCs w:val="24"/>
        </w:rPr>
        <w:t>、</w:t>
      </w:r>
      <w:r w:rsidR="00E646B4">
        <w:rPr>
          <w:rFonts w:ascii="Times New Roman" w:hAnsi="Times New Roman" w:hint="eastAsia"/>
          <w:sz w:val="24"/>
          <w:szCs w:val="24"/>
        </w:rPr>
        <w:t>申请</w:t>
      </w:r>
      <w:r w:rsidR="007A1F89">
        <w:rPr>
          <w:rFonts w:ascii="Times New Roman" w:hAnsi="Times New Roman" w:hint="eastAsia"/>
          <w:sz w:val="24"/>
          <w:szCs w:val="24"/>
        </w:rPr>
        <w:t>评价</w:t>
      </w:r>
      <w:r w:rsidR="00E646B4">
        <w:rPr>
          <w:rFonts w:ascii="Times New Roman" w:hAnsi="Times New Roman" w:hint="eastAsia"/>
          <w:sz w:val="24"/>
          <w:szCs w:val="24"/>
        </w:rPr>
        <w:t>方</w:t>
      </w:r>
      <w:r w:rsidRPr="00FB3B99">
        <w:rPr>
          <w:rFonts w:ascii="Times New Roman" w:hAnsi="Times New Roman"/>
          <w:sz w:val="24"/>
          <w:szCs w:val="24"/>
        </w:rPr>
        <w:t>。若评价委托方为个人，单位名称填写</w:t>
      </w:r>
      <w:r w:rsidRPr="00FB3B99">
        <w:rPr>
          <w:rFonts w:ascii="Times New Roman" w:hAnsi="Times New Roman"/>
          <w:sz w:val="24"/>
          <w:szCs w:val="24"/>
        </w:rPr>
        <w:t>“/”</w:t>
      </w:r>
      <w:r w:rsidRPr="00FB3B99">
        <w:rPr>
          <w:rFonts w:ascii="Times New Roman" w:hAnsi="Times New Roman"/>
          <w:sz w:val="24"/>
          <w:szCs w:val="24"/>
        </w:rPr>
        <w:t>，并在单位地址栏内写明联系地址。</w:t>
      </w:r>
    </w:p>
    <w:p w14:paraId="456E2D80" w14:textId="77777777" w:rsidR="00B92E69" w:rsidRDefault="00B92E6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B3B99">
        <w:rPr>
          <w:rFonts w:ascii="Times New Roman" w:hAnsi="Times New Roman"/>
          <w:sz w:val="24"/>
          <w:szCs w:val="24"/>
        </w:rPr>
        <w:t>5</w:t>
      </w:r>
      <w:r w:rsidRPr="00FB3B99">
        <w:rPr>
          <w:rFonts w:ascii="Times New Roman" w:hAnsi="Times New Roman"/>
          <w:sz w:val="24"/>
          <w:szCs w:val="24"/>
        </w:rPr>
        <w:t>、成果完成方。</w:t>
      </w:r>
      <w:proofErr w:type="gramStart"/>
      <w:r w:rsidRPr="00FB3B99">
        <w:rPr>
          <w:rFonts w:ascii="Times New Roman" w:hAnsi="Times New Roman"/>
          <w:sz w:val="24"/>
          <w:szCs w:val="24"/>
        </w:rPr>
        <w:t>若成果</w:t>
      </w:r>
      <w:proofErr w:type="gramEnd"/>
      <w:r w:rsidRPr="00FB3B99">
        <w:rPr>
          <w:rFonts w:ascii="Times New Roman" w:hAnsi="Times New Roman"/>
          <w:sz w:val="24"/>
          <w:szCs w:val="24"/>
        </w:rPr>
        <w:t>完成方为个人，单位名称填写</w:t>
      </w:r>
      <w:r w:rsidRPr="00FB3B99">
        <w:rPr>
          <w:rFonts w:ascii="Times New Roman" w:hAnsi="Times New Roman"/>
          <w:sz w:val="24"/>
          <w:szCs w:val="24"/>
        </w:rPr>
        <w:t>“/”</w:t>
      </w:r>
      <w:r w:rsidRPr="00FB3B99">
        <w:rPr>
          <w:rFonts w:ascii="Times New Roman" w:hAnsi="Times New Roman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并在单位地址栏内写明联系地址。</w:t>
      </w:r>
    </w:p>
    <w:p w14:paraId="2ED45F3E" w14:textId="77777777" w:rsidR="00B92E69" w:rsidRDefault="00B92E6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、评价目的。是指对成果评价后的具体应用做出说明。</w:t>
      </w:r>
    </w:p>
    <w:p w14:paraId="24569BE7" w14:textId="77777777" w:rsidR="00B92E69" w:rsidRDefault="00B92E6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7、成果知识产权状况。是指该成果的自主知识产权情况，类别包括但不限于发明、实用新型、外观设计、软件著作权、动/植物新品种、集成电路布图设计专有权、新药证书等，请写明名称、有效编号。</w:t>
      </w:r>
    </w:p>
    <w:p w14:paraId="29A7A03F" w14:textId="77777777" w:rsidR="00B92E69" w:rsidRDefault="00B92E69" w:rsidP="007B2B57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</w:p>
    <w:sectPr w:rsidR="00B92E69">
      <w:footerReference w:type="even" r:id="rId11"/>
      <w:footerReference w:type="default" r:id="rId12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B1600" w14:textId="77777777" w:rsidR="005A3BF1" w:rsidRDefault="005A3BF1">
      <w:r>
        <w:separator/>
      </w:r>
    </w:p>
  </w:endnote>
  <w:endnote w:type="continuationSeparator" w:id="0">
    <w:p w14:paraId="62843791" w14:textId="77777777" w:rsidR="005A3BF1" w:rsidRDefault="005A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D982" w14:textId="77777777" w:rsidR="00B92E69" w:rsidRDefault="00B92E69">
    <w:pPr>
      <w:pStyle w:val="a5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57063F7E" w14:textId="77777777" w:rsidR="00B92E69" w:rsidRDefault="00B92E6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64DD3" w14:textId="77777777" w:rsidR="00B92E69" w:rsidRPr="00FB3B99" w:rsidRDefault="00B92E69">
    <w:pPr>
      <w:pStyle w:val="a5"/>
      <w:ind w:right="360"/>
      <w:jc w:val="center"/>
      <w:rPr>
        <w:rFonts w:ascii="Times New Roman" w:hAnsi="Times New Roman"/>
      </w:rPr>
    </w:pPr>
    <w:r w:rsidRPr="00FB3B99">
      <w:rPr>
        <w:rFonts w:ascii="Times New Roman" w:hAnsi="Times New Roman"/>
        <w:kern w:val="0"/>
        <w:szCs w:val="21"/>
      </w:rPr>
      <w:t xml:space="preserve">- </w:t>
    </w:r>
    <w:r w:rsidRPr="00FB3B99">
      <w:rPr>
        <w:rFonts w:ascii="Times New Roman" w:hAnsi="Times New Roman"/>
        <w:kern w:val="0"/>
        <w:szCs w:val="21"/>
      </w:rPr>
      <w:fldChar w:fldCharType="begin"/>
    </w:r>
    <w:r w:rsidRPr="00FB3B99">
      <w:rPr>
        <w:rFonts w:ascii="Times New Roman" w:hAnsi="Times New Roman"/>
        <w:kern w:val="0"/>
        <w:szCs w:val="21"/>
      </w:rPr>
      <w:instrText xml:space="preserve"> PAGE </w:instrText>
    </w:r>
    <w:r w:rsidRPr="00FB3B99">
      <w:rPr>
        <w:rFonts w:ascii="Times New Roman" w:hAnsi="Times New Roman"/>
        <w:kern w:val="0"/>
        <w:szCs w:val="21"/>
      </w:rPr>
      <w:fldChar w:fldCharType="separate"/>
    </w:r>
    <w:r w:rsidR="00E43196">
      <w:rPr>
        <w:rFonts w:ascii="Times New Roman" w:hAnsi="Times New Roman"/>
        <w:noProof/>
        <w:kern w:val="0"/>
        <w:szCs w:val="21"/>
      </w:rPr>
      <w:t>7</w:t>
    </w:r>
    <w:r w:rsidRPr="00FB3B99">
      <w:rPr>
        <w:rFonts w:ascii="Times New Roman" w:hAnsi="Times New Roman"/>
        <w:kern w:val="0"/>
        <w:szCs w:val="21"/>
      </w:rPr>
      <w:fldChar w:fldCharType="end"/>
    </w:r>
    <w:r w:rsidRPr="00FB3B99">
      <w:rPr>
        <w:rFonts w:ascii="Times New Roman" w:hAnsi="Times New Roman"/>
        <w:kern w:val="0"/>
        <w:szCs w:val="21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6694F" w14:textId="77777777" w:rsidR="00B92E69" w:rsidRDefault="00B92E69">
    <w:pPr>
      <w:pStyle w:val="a5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4662F981" w14:textId="77777777" w:rsidR="00B92E69" w:rsidRDefault="00B92E69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839D" w14:textId="77777777" w:rsidR="00B92E69" w:rsidRDefault="00B92E69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E93BE" w14:textId="77777777" w:rsidR="005A3BF1" w:rsidRDefault="005A3BF1">
      <w:r>
        <w:separator/>
      </w:r>
    </w:p>
  </w:footnote>
  <w:footnote w:type="continuationSeparator" w:id="0">
    <w:p w14:paraId="65AFDB71" w14:textId="77777777" w:rsidR="005A3BF1" w:rsidRDefault="005A3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4140" w14:textId="77777777" w:rsidR="00B92E69" w:rsidRDefault="00B92E69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E0068"/>
    <w:multiLevelType w:val="hybridMultilevel"/>
    <w:tmpl w:val="0068E098"/>
    <w:lvl w:ilvl="0" w:tplc="A35C7D62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AF72A0"/>
    <w:multiLevelType w:val="hybridMultilevel"/>
    <w:tmpl w:val="47887CBE"/>
    <w:lvl w:ilvl="0" w:tplc="73E6D8E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C4201E"/>
    <w:multiLevelType w:val="hybridMultilevel"/>
    <w:tmpl w:val="937C9478"/>
    <w:lvl w:ilvl="0" w:tplc="59CAF3C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736DD2"/>
    <w:multiLevelType w:val="hybridMultilevel"/>
    <w:tmpl w:val="A48C36B6"/>
    <w:lvl w:ilvl="0" w:tplc="0068CD5A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1614BB"/>
    <w:multiLevelType w:val="hybridMultilevel"/>
    <w:tmpl w:val="939417B6"/>
    <w:lvl w:ilvl="0" w:tplc="E2F8D6E8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651346"/>
    <w:multiLevelType w:val="hybridMultilevel"/>
    <w:tmpl w:val="058081B2"/>
    <w:lvl w:ilvl="0" w:tplc="EDE8A3A4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B16073"/>
    <w:multiLevelType w:val="hybridMultilevel"/>
    <w:tmpl w:val="214A5CB4"/>
    <w:lvl w:ilvl="0" w:tplc="DE342D6C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273D61"/>
    <w:multiLevelType w:val="hybridMultilevel"/>
    <w:tmpl w:val="BB1812E2"/>
    <w:lvl w:ilvl="0" w:tplc="91526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A86F38"/>
    <w:multiLevelType w:val="hybridMultilevel"/>
    <w:tmpl w:val="65FE55E4"/>
    <w:lvl w:ilvl="0" w:tplc="4E129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22726363">
    <w:abstractNumId w:val="3"/>
  </w:num>
  <w:num w:numId="2" w16cid:durableId="1433891319">
    <w:abstractNumId w:val="6"/>
  </w:num>
  <w:num w:numId="3" w16cid:durableId="1861627685">
    <w:abstractNumId w:val="0"/>
  </w:num>
  <w:num w:numId="4" w16cid:durableId="1710295810">
    <w:abstractNumId w:val="2"/>
  </w:num>
  <w:num w:numId="5" w16cid:durableId="2051950949">
    <w:abstractNumId w:val="4"/>
  </w:num>
  <w:num w:numId="6" w16cid:durableId="1526599802">
    <w:abstractNumId w:val="5"/>
  </w:num>
  <w:num w:numId="7" w16cid:durableId="1075856294">
    <w:abstractNumId w:val="1"/>
  </w:num>
  <w:num w:numId="8" w16cid:durableId="1822230592">
    <w:abstractNumId w:val="8"/>
  </w:num>
  <w:num w:numId="9" w16cid:durableId="4896860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BC0"/>
    <w:rsid w:val="00002D0B"/>
    <w:rsid w:val="00011A44"/>
    <w:rsid w:val="00015BD4"/>
    <w:rsid w:val="00021BF6"/>
    <w:rsid w:val="000233E1"/>
    <w:rsid w:val="0003151B"/>
    <w:rsid w:val="000321FC"/>
    <w:rsid w:val="00034CC8"/>
    <w:rsid w:val="000372DD"/>
    <w:rsid w:val="0004659B"/>
    <w:rsid w:val="000516BA"/>
    <w:rsid w:val="0005347D"/>
    <w:rsid w:val="0005766F"/>
    <w:rsid w:val="00061536"/>
    <w:rsid w:val="00061799"/>
    <w:rsid w:val="00062EBC"/>
    <w:rsid w:val="00063359"/>
    <w:rsid w:val="000633F6"/>
    <w:rsid w:val="000643F2"/>
    <w:rsid w:val="000649C0"/>
    <w:rsid w:val="000714E5"/>
    <w:rsid w:val="00073696"/>
    <w:rsid w:val="000762C2"/>
    <w:rsid w:val="00076319"/>
    <w:rsid w:val="00077E53"/>
    <w:rsid w:val="00081662"/>
    <w:rsid w:val="000961B5"/>
    <w:rsid w:val="0009640D"/>
    <w:rsid w:val="000A3543"/>
    <w:rsid w:val="000B0C8F"/>
    <w:rsid w:val="000C5A4E"/>
    <w:rsid w:val="000C5F04"/>
    <w:rsid w:val="000D52FE"/>
    <w:rsid w:val="000D7C30"/>
    <w:rsid w:val="000D7CDC"/>
    <w:rsid w:val="000E2DC8"/>
    <w:rsid w:val="000E6945"/>
    <w:rsid w:val="000E79FC"/>
    <w:rsid w:val="000E7E0B"/>
    <w:rsid w:val="000F2849"/>
    <w:rsid w:val="000F67E7"/>
    <w:rsid w:val="001005CE"/>
    <w:rsid w:val="00100A13"/>
    <w:rsid w:val="0011742F"/>
    <w:rsid w:val="00121A90"/>
    <w:rsid w:val="0013151D"/>
    <w:rsid w:val="00135960"/>
    <w:rsid w:val="0014488B"/>
    <w:rsid w:val="00157111"/>
    <w:rsid w:val="00157130"/>
    <w:rsid w:val="001605B9"/>
    <w:rsid w:val="00160EF9"/>
    <w:rsid w:val="00164BBA"/>
    <w:rsid w:val="00171ED1"/>
    <w:rsid w:val="00180338"/>
    <w:rsid w:val="001835E0"/>
    <w:rsid w:val="00191A9A"/>
    <w:rsid w:val="001952EE"/>
    <w:rsid w:val="001954E3"/>
    <w:rsid w:val="001959C3"/>
    <w:rsid w:val="00195B9E"/>
    <w:rsid w:val="001A0073"/>
    <w:rsid w:val="001A0CB5"/>
    <w:rsid w:val="001A12BD"/>
    <w:rsid w:val="001A33AC"/>
    <w:rsid w:val="001A507A"/>
    <w:rsid w:val="001A51E4"/>
    <w:rsid w:val="001B505D"/>
    <w:rsid w:val="001C03E7"/>
    <w:rsid w:val="001C2C8F"/>
    <w:rsid w:val="001C548E"/>
    <w:rsid w:val="001C7222"/>
    <w:rsid w:val="001C7597"/>
    <w:rsid w:val="001D2B15"/>
    <w:rsid w:val="001E3486"/>
    <w:rsid w:val="001E6BD2"/>
    <w:rsid w:val="001F035F"/>
    <w:rsid w:val="001F3D30"/>
    <w:rsid w:val="001F7462"/>
    <w:rsid w:val="00204AA5"/>
    <w:rsid w:val="00211DD7"/>
    <w:rsid w:val="0021486D"/>
    <w:rsid w:val="00215065"/>
    <w:rsid w:val="002155EC"/>
    <w:rsid w:val="00216DCD"/>
    <w:rsid w:val="0022189A"/>
    <w:rsid w:val="00233A53"/>
    <w:rsid w:val="00243568"/>
    <w:rsid w:val="00243D67"/>
    <w:rsid w:val="00244CBB"/>
    <w:rsid w:val="002454A5"/>
    <w:rsid w:val="0024584F"/>
    <w:rsid w:val="00245C6D"/>
    <w:rsid w:val="0026126A"/>
    <w:rsid w:val="00267526"/>
    <w:rsid w:val="002701CE"/>
    <w:rsid w:val="00271356"/>
    <w:rsid w:val="00274394"/>
    <w:rsid w:val="00287F43"/>
    <w:rsid w:val="00294071"/>
    <w:rsid w:val="00295C1F"/>
    <w:rsid w:val="002967E0"/>
    <w:rsid w:val="002A7D54"/>
    <w:rsid w:val="002B0120"/>
    <w:rsid w:val="002B396C"/>
    <w:rsid w:val="002B69FB"/>
    <w:rsid w:val="002C1D66"/>
    <w:rsid w:val="002C4D01"/>
    <w:rsid w:val="002D075A"/>
    <w:rsid w:val="002D1096"/>
    <w:rsid w:val="002E1B73"/>
    <w:rsid w:val="002E3A91"/>
    <w:rsid w:val="002E5A5A"/>
    <w:rsid w:val="002E6E0F"/>
    <w:rsid w:val="002E6E78"/>
    <w:rsid w:val="002E743F"/>
    <w:rsid w:val="002F4201"/>
    <w:rsid w:val="003012FD"/>
    <w:rsid w:val="00301FDF"/>
    <w:rsid w:val="00305EB3"/>
    <w:rsid w:val="00306D51"/>
    <w:rsid w:val="00311EAA"/>
    <w:rsid w:val="00312815"/>
    <w:rsid w:val="00317317"/>
    <w:rsid w:val="00321109"/>
    <w:rsid w:val="00326636"/>
    <w:rsid w:val="003312EA"/>
    <w:rsid w:val="00335C6F"/>
    <w:rsid w:val="00337F82"/>
    <w:rsid w:val="00356C06"/>
    <w:rsid w:val="00360E77"/>
    <w:rsid w:val="0036101F"/>
    <w:rsid w:val="00362028"/>
    <w:rsid w:val="00364511"/>
    <w:rsid w:val="003650F2"/>
    <w:rsid w:val="00365937"/>
    <w:rsid w:val="00367C17"/>
    <w:rsid w:val="00376FC1"/>
    <w:rsid w:val="003810EE"/>
    <w:rsid w:val="00381F4A"/>
    <w:rsid w:val="003855AD"/>
    <w:rsid w:val="0039028B"/>
    <w:rsid w:val="00390FC6"/>
    <w:rsid w:val="00393B25"/>
    <w:rsid w:val="003A2C72"/>
    <w:rsid w:val="003A687C"/>
    <w:rsid w:val="003C1FBE"/>
    <w:rsid w:val="003D234E"/>
    <w:rsid w:val="003D3670"/>
    <w:rsid w:val="003E77B1"/>
    <w:rsid w:val="003F0494"/>
    <w:rsid w:val="003F7200"/>
    <w:rsid w:val="003F7C67"/>
    <w:rsid w:val="00400ED8"/>
    <w:rsid w:val="00401B9F"/>
    <w:rsid w:val="00402783"/>
    <w:rsid w:val="00405CA7"/>
    <w:rsid w:val="0041593D"/>
    <w:rsid w:val="00424C36"/>
    <w:rsid w:val="00430580"/>
    <w:rsid w:val="00441312"/>
    <w:rsid w:val="00442493"/>
    <w:rsid w:val="00444CF7"/>
    <w:rsid w:val="0044753D"/>
    <w:rsid w:val="00447A2E"/>
    <w:rsid w:val="00454FEB"/>
    <w:rsid w:val="00460C49"/>
    <w:rsid w:val="0046111B"/>
    <w:rsid w:val="00471B1B"/>
    <w:rsid w:val="0047260E"/>
    <w:rsid w:val="00482593"/>
    <w:rsid w:val="00484AFE"/>
    <w:rsid w:val="00486A74"/>
    <w:rsid w:val="00490B1B"/>
    <w:rsid w:val="00493AFF"/>
    <w:rsid w:val="004B0BDF"/>
    <w:rsid w:val="004B5BEE"/>
    <w:rsid w:val="004C28DA"/>
    <w:rsid w:val="004C78B3"/>
    <w:rsid w:val="004D5C2E"/>
    <w:rsid w:val="004D5E72"/>
    <w:rsid w:val="004D600C"/>
    <w:rsid w:val="004D7DCC"/>
    <w:rsid w:val="004E396C"/>
    <w:rsid w:val="004E4C29"/>
    <w:rsid w:val="004E69BA"/>
    <w:rsid w:val="004F090D"/>
    <w:rsid w:val="004F1837"/>
    <w:rsid w:val="00506051"/>
    <w:rsid w:val="00506179"/>
    <w:rsid w:val="0050687C"/>
    <w:rsid w:val="00507C29"/>
    <w:rsid w:val="00513171"/>
    <w:rsid w:val="00516D6E"/>
    <w:rsid w:val="005171C9"/>
    <w:rsid w:val="0052085B"/>
    <w:rsid w:val="0052086B"/>
    <w:rsid w:val="00521F50"/>
    <w:rsid w:val="00522A25"/>
    <w:rsid w:val="00524C1E"/>
    <w:rsid w:val="00524C64"/>
    <w:rsid w:val="00533C92"/>
    <w:rsid w:val="00535BD9"/>
    <w:rsid w:val="005367EA"/>
    <w:rsid w:val="00540E32"/>
    <w:rsid w:val="00542973"/>
    <w:rsid w:val="00543481"/>
    <w:rsid w:val="0055130F"/>
    <w:rsid w:val="00551AD9"/>
    <w:rsid w:val="00552050"/>
    <w:rsid w:val="00554E35"/>
    <w:rsid w:val="00565231"/>
    <w:rsid w:val="00570568"/>
    <w:rsid w:val="005762BE"/>
    <w:rsid w:val="00576F96"/>
    <w:rsid w:val="005812F8"/>
    <w:rsid w:val="00584CE8"/>
    <w:rsid w:val="005858F6"/>
    <w:rsid w:val="00585FD9"/>
    <w:rsid w:val="00587049"/>
    <w:rsid w:val="0059444D"/>
    <w:rsid w:val="00595B69"/>
    <w:rsid w:val="005A19A0"/>
    <w:rsid w:val="005A3BF1"/>
    <w:rsid w:val="005C6695"/>
    <w:rsid w:val="005D4682"/>
    <w:rsid w:val="005D5860"/>
    <w:rsid w:val="005E360B"/>
    <w:rsid w:val="005E3934"/>
    <w:rsid w:val="005E7CC1"/>
    <w:rsid w:val="005F2BF5"/>
    <w:rsid w:val="005F35EB"/>
    <w:rsid w:val="00601BD6"/>
    <w:rsid w:val="006029A3"/>
    <w:rsid w:val="00603359"/>
    <w:rsid w:val="00604BC0"/>
    <w:rsid w:val="00607C5C"/>
    <w:rsid w:val="006129F8"/>
    <w:rsid w:val="00613D63"/>
    <w:rsid w:val="0061674B"/>
    <w:rsid w:val="00631141"/>
    <w:rsid w:val="00633E97"/>
    <w:rsid w:val="00640FAD"/>
    <w:rsid w:val="00642BFC"/>
    <w:rsid w:val="00645F4D"/>
    <w:rsid w:val="006639A1"/>
    <w:rsid w:val="0067341D"/>
    <w:rsid w:val="00675EFF"/>
    <w:rsid w:val="006853CD"/>
    <w:rsid w:val="0069770B"/>
    <w:rsid w:val="006B176F"/>
    <w:rsid w:val="006B2DA9"/>
    <w:rsid w:val="006B32CF"/>
    <w:rsid w:val="006B46D0"/>
    <w:rsid w:val="006B55F2"/>
    <w:rsid w:val="006B649E"/>
    <w:rsid w:val="006C0D7C"/>
    <w:rsid w:val="006C38A0"/>
    <w:rsid w:val="006C3CCA"/>
    <w:rsid w:val="006C3E06"/>
    <w:rsid w:val="006C3FAC"/>
    <w:rsid w:val="006C70EF"/>
    <w:rsid w:val="006D5BCB"/>
    <w:rsid w:val="006E0D41"/>
    <w:rsid w:val="006E2827"/>
    <w:rsid w:val="006E5D9D"/>
    <w:rsid w:val="006E5F5E"/>
    <w:rsid w:val="006F41DF"/>
    <w:rsid w:val="006F4986"/>
    <w:rsid w:val="006F769B"/>
    <w:rsid w:val="006F795F"/>
    <w:rsid w:val="00700433"/>
    <w:rsid w:val="00705AB5"/>
    <w:rsid w:val="00707437"/>
    <w:rsid w:val="007107D9"/>
    <w:rsid w:val="00711780"/>
    <w:rsid w:val="007149B7"/>
    <w:rsid w:val="00714C38"/>
    <w:rsid w:val="00715AC8"/>
    <w:rsid w:val="0071612C"/>
    <w:rsid w:val="0071673D"/>
    <w:rsid w:val="00717DC9"/>
    <w:rsid w:val="00720082"/>
    <w:rsid w:val="00720C05"/>
    <w:rsid w:val="00720C8F"/>
    <w:rsid w:val="00721345"/>
    <w:rsid w:val="00722FA4"/>
    <w:rsid w:val="0072365C"/>
    <w:rsid w:val="007238D7"/>
    <w:rsid w:val="0073598B"/>
    <w:rsid w:val="00737A5E"/>
    <w:rsid w:val="00742F68"/>
    <w:rsid w:val="00744634"/>
    <w:rsid w:val="007471A6"/>
    <w:rsid w:val="00757116"/>
    <w:rsid w:val="00760DF0"/>
    <w:rsid w:val="00762030"/>
    <w:rsid w:val="007625D5"/>
    <w:rsid w:val="00765D8A"/>
    <w:rsid w:val="00771AC2"/>
    <w:rsid w:val="00773778"/>
    <w:rsid w:val="007743C5"/>
    <w:rsid w:val="0078220E"/>
    <w:rsid w:val="00783AF6"/>
    <w:rsid w:val="0078576A"/>
    <w:rsid w:val="00785FFE"/>
    <w:rsid w:val="007866D4"/>
    <w:rsid w:val="00787238"/>
    <w:rsid w:val="00787854"/>
    <w:rsid w:val="00787BD1"/>
    <w:rsid w:val="00791066"/>
    <w:rsid w:val="00793FE6"/>
    <w:rsid w:val="007A1F89"/>
    <w:rsid w:val="007A4558"/>
    <w:rsid w:val="007B1691"/>
    <w:rsid w:val="007B24EB"/>
    <w:rsid w:val="007B2B57"/>
    <w:rsid w:val="007B6633"/>
    <w:rsid w:val="007C0001"/>
    <w:rsid w:val="007C0C2C"/>
    <w:rsid w:val="007C4FC2"/>
    <w:rsid w:val="007C5F7B"/>
    <w:rsid w:val="007D50F4"/>
    <w:rsid w:val="007E39E6"/>
    <w:rsid w:val="007F2AE7"/>
    <w:rsid w:val="008036B4"/>
    <w:rsid w:val="00806856"/>
    <w:rsid w:val="0080779A"/>
    <w:rsid w:val="00811731"/>
    <w:rsid w:val="00812535"/>
    <w:rsid w:val="008125C2"/>
    <w:rsid w:val="00812E8A"/>
    <w:rsid w:val="00834B0F"/>
    <w:rsid w:val="00834CBD"/>
    <w:rsid w:val="008434A2"/>
    <w:rsid w:val="008452B4"/>
    <w:rsid w:val="00846B95"/>
    <w:rsid w:val="00846E3C"/>
    <w:rsid w:val="00847748"/>
    <w:rsid w:val="0085076A"/>
    <w:rsid w:val="00850C17"/>
    <w:rsid w:val="00851B62"/>
    <w:rsid w:val="00866B39"/>
    <w:rsid w:val="008711A3"/>
    <w:rsid w:val="0087391F"/>
    <w:rsid w:val="008739BB"/>
    <w:rsid w:val="00881B1D"/>
    <w:rsid w:val="00881F19"/>
    <w:rsid w:val="0088751F"/>
    <w:rsid w:val="008904AB"/>
    <w:rsid w:val="00890DFE"/>
    <w:rsid w:val="00895161"/>
    <w:rsid w:val="008A0377"/>
    <w:rsid w:val="008B049C"/>
    <w:rsid w:val="008B0B1A"/>
    <w:rsid w:val="008B2C79"/>
    <w:rsid w:val="008D2375"/>
    <w:rsid w:val="008D6D03"/>
    <w:rsid w:val="008D6E47"/>
    <w:rsid w:val="008D78BA"/>
    <w:rsid w:val="008E4F92"/>
    <w:rsid w:val="008E7563"/>
    <w:rsid w:val="008F0E80"/>
    <w:rsid w:val="008F1314"/>
    <w:rsid w:val="009009D2"/>
    <w:rsid w:val="009042C0"/>
    <w:rsid w:val="0091509D"/>
    <w:rsid w:val="009201DD"/>
    <w:rsid w:val="009208C4"/>
    <w:rsid w:val="00922FBE"/>
    <w:rsid w:val="0092725D"/>
    <w:rsid w:val="00930236"/>
    <w:rsid w:val="009313AA"/>
    <w:rsid w:val="00934247"/>
    <w:rsid w:val="009351D8"/>
    <w:rsid w:val="00935E89"/>
    <w:rsid w:val="00937424"/>
    <w:rsid w:val="00947650"/>
    <w:rsid w:val="00952717"/>
    <w:rsid w:val="00961677"/>
    <w:rsid w:val="00963471"/>
    <w:rsid w:val="00964B81"/>
    <w:rsid w:val="00973FEB"/>
    <w:rsid w:val="00974083"/>
    <w:rsid w:val="00990309"/>
    <w:rsid w:val="009934BA"/>
    <w:rsid w:val="009A1D58"/>
    <w:rsid w:val="009A2F4B"/>
    <w:rsid w:val="009A4489"/>
    <w:rsid w:val="009A693A"/>
    <w:rsid w:val="009B3E18"/>
    <w:rsid w:val="009B5FAC"/>
    <w:rsid w:val="009C07D8"/>
    <w:rsid w:val="009D3098"/>
    <w:rsid w:val="009E7255"/>
    <w:rsid w:val="009F3413"/>
    <w:rsid w:val="009F3BCB"/>
    <w:rsid w:val="00A034E0"/>
    <w:rsid w:val="00A05FD5"/>
    <w:rsid w:val="00A14087"/>
    <w:rsid w:val="00A16D0E"/>
    <w:rsid w:val="00A26C0D"/>
    <w:rsid w:val="00A33C63"/>
    <w:rsid w:val="00A369C6"/>
    <w:rsid w:val="00A4365D"/>
    <w:rsid w:val="00A51880"/>
    <w:rsid w:val="00A5598C"/>
    <w:rsid w:val="00A56B65"/>
    <w:rsid w:val="00A5702D"/>
    <w:rsid w:val="00A72E62"/>
    <w:rsid w:val="00A77A7A"/>
    <w:rsid w:val="00A81DF9"/>
    <w:rsid w:val="00A9458B"/>
    <w:rsid w:val="00A94F18"/>
    <w:rsid w:val="00A97DB5"/>
    <w:rsid w:val="00AA0F0F"/>
    <w:rsid w:val="00AA159F"/>
    <w:rsid w:val="00AA29DA"/>
    <w:rsid w:val="00AA514D"/>
    <w:rsid w:val="00AA733F"/>
    <w:rsid w:val="00AA7F1C"/>
    <w:rsid w:val="00AB1F03"/>
    <w:rsid w:val="00AC3795"/>
    <w:rsid w:val="00AC53E0"/>
    <w:rsid w:val="00AD341C"/>
    <w:rsid w:val="00AD5496"/>
    <w:rsid w:val="00AD6697"/>
    <w:rsid w:val="00AF6970"/>
    <w:rsid w:val="00B02929"/>
    <w:rsid w:val="00B068A3"/>
    <w:rsid w:val="00B06A05"/>
    <w:rsid w:val="00B17B39"/>
    <w:rsid w:val="00B2127C"/>
    <w:rsid w:val="00B2672C"/>
    <w:rsid w:val="00B324C4"/>
    <w:rsid w:val="00B35288"/>
    <w:rsid w:val="00B44246"/>
    <w:rsid w:val="00B46679"/>
    <w:rsid w:val="00B47665"/>
    <w:rsid w:val="00B507BC"/>
    <w:rsid w:val="00B51422"/>
    <w:rsid w:val="00B53A38"/>
    <w:rsid w:val="00B54BB8"/>
    <w:rsid w:val="00B56BE7"/>
    <w:rsid w:val="00B6011C"/>
    <w:rsid w:val="00B61A5C"/>
    <w:rsid w:val="00B64561"/>
    <w:rsid w:val="00B73BA4"/>
    <w:rsid w:val="00B77E1C"/>
    <w:rsid w:val="00B813ED"/>
    <w:rsid w:val="00B926A8"/>
    <w:rsid w:val="00B92E69"/>
    <w:rsid w:val="00B945A2"/>
    <w:rsid w:val="00B946DC"/>
    <w:rsid w:val="00B962ED"/>
    <w:rsid w:val="00BA1664"/>
    <w:rsid w:val="00BA230C"/>
    <w:rsid w:val="00BA2B3D"/>
    <w:rsid w:val="00BA70E2"/>
    <w:rsid w:val="00BB0A74"/>
    <w:rsid w:val="00BB7441"/>
    <w:rsid w:val="00BC18FA"/>
    <w:rsid w:val="00BC1C08"/>
    <w:rsid w:val="00BC6892"/>
    <w:rsid w:val="00BC7ED5"/>
    <w:rsid w:val="00BD09E8"/>
    <w:rsid w:val="00BD3D60"/>
    <w:rsid w:val="00BD66FE"/>
    <w:rsid w:val="00BF259D"/>
    <w:rsid w:val="00BF36BB"/>
    <w:rsid w:val="00BF5CE9"/>
    <w:rsid w:val="00C02265"/>
    <w:rsid w:val="00C04A02"/>
    <w:rsid w:val="00C1046C"/>
    <w:rsid w:val="00C12EB0"/>
    <w:rsid w:val="00C21FB2"/>
    <w:rsid w:val="00C23199"/>
    <w:rsid w:val="00C43108"/>
    <w:rsid w:val="00C464D1"/>
    <w:rsid w:val="00C514EE"/>
    <w:rsid w:val="00C538BA"/>
    <w:rsid w:val="00C5479F"/>
    <w:rsid w:val="00C57434"/>
    <w:rsid w:val="00C5766B"/>
    <w:rsid w:val="00C57FB8"/>
    <w:rsid w:val="00C60C6D"/>
    <w:rsid w:val="00C61338"/>
    <w:rsid w:val="00C63DCD"/>
    <w:rsid w:val="00C648C2"/>
    <w:rsid w:val="00C6603E"/>
    <w:rsid w:val="00C74D08"/>
    <w:rsid w:val="00C82E84"/>
    <w:rsid w:val="00C87606"/>
    <w:rsid w:val="00CA3E0A"/>
    <w:rsid w:val="00CA626B"/>
    <w:rsid w:val="00CB672C"/>
    <w:rsid w:val="00CC06C6"/>
    <w:rsid w:val="00CC335F"/>
    <w:rsid w:val="00CD0302"/>
    <w:rsid w:val="00CD72BC"/>
    <w:rsid w:val="00CE1E96"/>
    <w:rsid w:val="00CE3CF5"/>
    <w:rsid w:val="00CF04D2"/>
    <w:rsid w:val="00CF5975"/>
    <w:rsid w:val="00CF7D71"/>
    <w:rsid w:val="00D00A02"/>
    <w:rsid w:val="00D00F44"/>
    <w:rsid w:val="00D06B09"/>
    <w:rsid w:val="00D07DE9"/>
    <w:rsid w:val="00D13148"/>
    <w:rsid w:val="00D30023"/>
    <w:rsid w:val="00D30F95"/>
    <w:rsid w:val="00D33469"/>
    <w:rsid w:val="00D34E9D"/>
    <w:rsid w:val="00D4071D"/>
    <w:rsid w:val="00D637A5"/>
    <w:rsid w:val="00D66469"/>
    <w:rsid w:val="00D70B8D"/>
    <w:rsid w:val="00D7555D"/>
    <w:rsid w:val="00D831BE"/>
    <w:rsid w:val="00D84175"/>
    <w:rsid w:val="00D91F64"/>
    <w:rsid w:val="00D92A69"/>
    <w:rsid w:val="00D94DC6"/>
    <w:rsid w:val="00DA029B"/>
    <w:rsid w:val="00DA677F"/>
    <w:rsid w:val="00DA711B"/>
    <w:rsid w:val="00DB3460"/>
    <w:rsid w:val="00DB70A3"/>
    <w:rsid w:val="00DD3234"/>
    <w:rsid w:val="00DD3B85"/>
    <w:rsid w:val="00DE073E"/>
    <w:rsid w:val="00DE4879"/>
    <w:rsid w:val="00DF17CF"/>
    <w:rsid w:val="00DF3F2B"/>
    <w:rsid w:val="00DF4455"/>
    <w:rsid w:val="00DF7087"/>
    <w:rsid w:val="00E11D02"/>
    <w:rsid w:val="00E15942"/>
    <w:rsid w:val="00E1738B"/>
    <w:rsid w:val="00E173CE"/>
    <w:rsid w:val="00E31F79"/>
    <w:rsid w:val="00E3341E"/>
    <w:rsid w:val="00E43196"/>
    <w:rsid w:val="00E57645"/>
    <w:rsid w:val="00E604E0"/>
    <w:rsid w:val="00E646B4"/>
    <w:rsid w:val="00E70145"/>
    <w:rsid w:val="00E71581"/>
    <w:rsid w:val="00E73B0A"/>
    <w:rsid w:val="00E74381"/>
    <w:rsid w:val="00E74E26"/>
    <w:rsid w:val="00E76254"/>
    <w:rsid w:val="00E82B49"/>
    <w:rsid w:val="00E90701"/>
    <w:rsid w:val="00E96D0D"/>
    <w:rsid w:val="00EA09F9"/>
    <w:rsid w:val="00EA0EFC"/>
    <w:rsid w:val="00EB1546"/>
    <w:rsid w:val="00EB4680"/>
    <w:rsid w:val="00EC0A95"/>
    <w:rsid w:val="00EC37D9"/>
    <w:rsid w:val="00EC5C8B"/>
    <w:rsid w:val="00EC5F23"/>
    <w:rsid w:val="00ED03B9"/>
    <w:rsid w:val="00ED2582"/>
    <w:rsid w:val="00ED3429"/>
    <w:rsid w:val="00ED645A"/>
    <w:rsid w:val="00EE55B5"/>
    <w:rsid w:val="00EE5A0F"/>
    <w:rsid w:val="00EE5EE9"/>
    <w:rsid w:val="00F05449"/>
    <w:rsid w:val="00F05ABD"/>
    <w:rsid w:val="00F063DA"/>
    <w:rsid w:val="00F077E5"/>
    <w:rsid w:val="00F141F4"/>
    <w:rsid w:val="00F145A3"/>
    <w:rsid w:val="00F15379"/>
    <w:rsid w:val="00F17E56"/>
    <w:rsid w:val="00F228A4"/>
    <w:rsid w:val="00F269CA"/>
    <w:rsid w:val="00F27014"/>
    <w:rsid w:val="00F30975"/>
    <w:rsid w:val="00F42FAA"/>
    <w:rsid w:val="00F43930"/>
    <w:rsid w:val="00F5142D"/>
    <w:rsid w:val="00F57064"/>
    <w:rsid w:val="00F571C3"/>
    <w:rsid w:val="00F65737"/>
    <w:rsid w:val="00F72F8B"/>
    <w:rsid w:val="00F76687"/>
    <w:rsid w:val="00F76A6A"/>
    <w:rsid w:val="00F853D5"/>
    <w:rsid w:val="00F9367F"/>
    <w:rsid w:val="00F9394B"/>
    <w:rsid w:val="00F9459B"/>
    <w:rsid w:val="00F948FE"/>
    <w:rsid w:val="00FA0C3A"/>
    <w:rsid w:val="00FA2527"/>
    <w:rsid w:val="00FA5D42"/>
    <w:rsid w:val="00FA7B57"/>
    <w:rsid w:val="00FB0D2A"/>
    <w:rsid w:val="00FB3B99"/>
    <w:rsid w:val="00FB544F"/>
    <w:rsid w:val="00FB6DE1"/>
    <w:rsid w:val="00FB6EF1"/>
    <w:rsid w:val="00FC44CB"/>
    <w:rsid w:val="00FC5F85"/>
    <w:rsid w:val="00FC6425"/>
    <w:rsid w:val="00FC79C0"/>
    <w:rsid w:val="00FD04C8"/>
    <w:rsid w:val="00FE1F31"/>
    <w:rsid w:val="00FE59F2"/>
    <w:rsid w:val="00FE7E4E"/>
    <w:rsid w:val="4601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FAA6C5"/>
  <w15:chartTrackingRefBased/>
  <w15:docId w15:val="{538764DA-00DE-4A5B-A37E-B38678F5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页脚 字符"/>
    <w:link w:val="a5"/>
    <w:rPr>
      <w:rFonts w:ascii="Calibri" w:hAnsi="Calibri"/>
      <w:kern w:val="2"/>
      <w:sz w:val="18"/>
      <w:szCs w:val="18"/>
    </w:rPr>
  </w:style>
  <w:style w:type="character" w:customStyle="1" w:styleId="CharChar4">
    <w:name w:val="Char Char4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a6">
    <w:name w:val="页眉 字符"/>
    <w:link w:val="a7"/>
    <w:rPr>
      <w:rFonts w:ascii="Calibri" w:hAnsi="Calibri"/>
      <w:kern w:val="2"/>
      <w:sz w:val="18"/>
      <w:szCs w:val="18"/>
    </w:rPr>
  </w:style>
  <w:style w:type="paragraph" w:styleId="a7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5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customStyle="1" w:styleId="CM2">
    <w:name w:val="CM2"/>
    <w:basedOn w:val="a"/>
    <w:next w:val="a"/>
    <w:pPr>
      <w:autoSpaceDE w:val="0"/>
      <w:autoSpaceDN w:val="0"/>
      <w:adjustRightInd w:val="0"/>
      <w:spacing w:after="463"/>
      <w:jc w:val="left"/>
    </w:pPr>
    <w:rPr>
      <w:rFonts w:ascii="仿宋_GB2312" w:eastAsia="仿宋_GB2312" w:hAnsi="Times New Roman"/>
      <w:kern w:val="0"/>
      <w:sz w:val="24"/>
      <w:szCs w:val="24"/>
    </w:rPr>
  </w:style>
  <w:style w:type="paragraph" w:customStyle="1" w:styleId="GB2312125093181">
    <w:name w:val="样式 (中文) 楷体_GB2312 12.5 磅 首行缩进:  0.93 厘米 行距: 固定值 18 磅1"/>
    <w:basedOn w:val="a"/>
    <w:pPr>
      <w:spacing w:line="360" w:lineRule="exact"/>
    </w:pPr>
    <w:rPr>
      <w:rFonts w:ascii="Times New Roman" w:eastAsia="楷体_GB2312" w:hAnsi="Times New Roman" w:cs="宋体"/>
      <w:sz w:val="25"/>
      <w:szCs w:val="20"/>
    </w:rPr>
  </w:style>
  <w:style w:type="paragraph" w:customStyle="1" w:styleId="5CharCharCharChar">
    <w:name w:val="5 Char Char Char Char"/>
    <w:basedOn w:val="a"/>
    <w:pPr>
      <w:widowControl/>
      <w:spacing w:after="160" w:line="240" w:lineRule="exact"/>
      <w:jc w:val="left"/>
    </w:pPr>
    <w:rPr>
      <w:rFonts w:ascii="Verdana" w:eastAsia="楷体_GB2312" w:hAnsi="Verdana"/>
      <w:b/>
      <w:i/>
      <w:iCs/>
      <w:color w:val="000000"/>
      <w:kern w:val="0"/>
      <w:sz w:val="20"/>
      <w:szCs w:val="20"/>
      <w:lang w:eastAsia="en-US"/>
    </w:rPr>
  </w:style>
  <w:style w:type="paragraph" w:customStyle="1" w:styleId="Style5">
    <w:name w:val="_Style 5"/>
    <w:basedOn w:val="a"/>
    <w:pPr>
      <w:widowControl/>
      <w:spacing w:after="160" w:line="240" w:lineRule="exact"/>
      <w:jc w:val="left"/>
    </w:pPr>
    <w:rPr>
      <w:rFonts w:ascii="Times New Roman" w:eastAsia="仿宋_GB2312" w:hAnsi="Times New Roman"/>
      <w:sz w:val="32"/>
      <w:szCs w:val="32"/>
    </w:rPr>
  </w:style>
  <w:style w:type="table" w:styleId="a8">
    <w:name w:val="Table Grid"/>
    <w:basedOn w:val="a1"/>
    <w:rsid w:val="003266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1A0D3-BB6A-4C42-A315-9E509FF1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31</Words>
  <Characters>1891</Characters>
  <Application>Microsoft Office Word</Application>
  <DocSecurity>0</DocSecurity>
  <Lines>15</Lines>
  <Paragraphs>4</Paragraphs>
  <ScaleCrop>false</ScaleCrop>
  <Company>微软中国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岛市科学技术成果评价申请书</dc:title>
  <dc:subject/>
  <dc:creator>User</dc:creator>
  <cp:keywords/>
  <cp:lastModifiedBy>office</cp:lastModifiedBy>
  <cp:revision>16</cp:revision>
  <cp:lastPrinted>2019-06-08T02:44:00Z</cp:lastPrinted>
  <dcterms:created xsi:type="dcterms:W3CDTF">2024-03-01T07:29:00Z</dcterms:created>
  <dcterms:modified xsi:type="dcterms:W3CDTF">2024-03-0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